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50" w:rsidRPr="00CA250F" w:rsidRDefault="001F2C50" w:rsidP="00CA250F">
      <w:pPr>
        <w:jc w:val="center"/>
        <w:rPr>
          <w:b/>
        </w:rPr>
      </w:pPr>
      <w:r w:rsidRPr="00CA250F">
        <w:rPr>
          <w:b/>
        </w:rPr>
        <w:t>Реестр</w:t>
      </w:r>
    </w:p>
    <w:p w:rsidR="001F2C50" w:rsidRPr="00CA250F" w:rsidRDefault="001F2C50" w:rsidP="00CA250F">
      <w:pPr>
        <w:jc w:val="center"/>
        <w:rPr>
          <w:b/>
        </w:rPr>
      </w:pPr>
      <w:r w:rsidRPr="00CA250F">
        <w:rPr>
          <w:b/>
        </w:rPr>
        <w:t>нормати</w:t>
      </w:r>
      <w:r w:rsidR="0008429E">
        <w:rPr>
          <w:b/>
        </w:rPr>
        <w:t>вных</w:t>
      </w:r>
      <w:r w:rsidR="006123F6">
        <w:rPr>
          <w:b/>
        </w:rPr>
        <w:t xml:space="preserve"> правовых актов администрации</w:t>
      </w:r>
      <w:r w:rsidR="0008429E">
        <w:rPr>
          <w:b/>
        </w:rPr>
        <w:t xml:space="preserve"> муниципального образования – Окское сельское поселение Рязанского муниципального района Рязанской области</w:t>
      </w:r>
    </w:p>
    <w:p w:rsidR="001F2C50" w:rsidRPr="00CA250F" w:rsidRDefault="0008429E" w:rsidP="00CA250F">
      <w:pPr>
        <w:jc w:val="center"/>
        <w:rPr>
          <w:b/>
        </w:rPr>
      </w:pPr>
      <w:r>
        <w:rPr>
          <w:b/>
        </w:rPr>
        <w:t>за 2019 год</w:t>
      </w:r>
    </w:p>
    <w:p w:rsidR="001F2C50" w:rsidRPr="00CA250F" w:rsidRDefault="001F2C50" w:rsidP="001F2C50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525"/>
        <w:gridCol w:w="4115"/>
        <w:gridCol w:w="2410"/>
        <w:gridCol w:w="3119"/>
      </w:tblGrid>
      <w:tr w:rsidR="009F1D86" w:rsidRPr="00CA250F" w:rsidTr="00AD231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CA250F" w:rsidRDefault="009F1D86">
            <w:pPr>
              <w:spacing w:line="276" w:lineRule="auto"/>
            </w:pPr>
            <w:r w:rsidRPr="00CA250F">
              <w:t xml:space="preserve">№ </w:t>
            </w:r>
            <w:proofErr w:type="spellStart"/>
            <w:proofErr w:type="gramStart"/>
            <w:r w:rsidRPr="00CA250F">
              <w:t>п</w:t>
            </w:r>
            <w:proofErr w:type="spellEnd"/>
            <w:proofErr w:type="gramEnd"/>
            <w:r w:rsidRPr="00CA250F">
              <w:t>/</w:t>
            </w:r>
            <w:proofErr w:type="spellStart"/>
            <w:r w:rsidRPr="00CA250F">
              <w:t>п</w:t>
            </w:r>
            <w:proofErr w:type="spellEnd"/>
          </w:p>
        </w:tc>
        <w:tc>
          <w:tcPr>
            <w:tcW w:w="4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CA250F" w:rsidRDefault="009F1D86">
            <w:pPr>
              <w:spacing w:line="276" w:lineRule="auto"/>
            </w:pPr>
            <w:r w:rsidRPr="00CA250F">
              <w:t>Наименование нормативного правового акта и его реквизиты, принимаемый или утверждающий ОМС поселен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CA250F" w:rsidRDefault="009F1D86">
            <w:pPr>
              <w:spacing w:line="276" w:lineRule="auto"/>
            </w:pPr>
            <w:r w:rsidRPr="00CA250F">
              <w:t>Источник опубликования нормативного правового а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CA250F" w:rsidRDefault="009F1D86">
            <w:pPr>
              <w:spacing w:line="276" w:lineRule="auto"/>
            </w:pPr>
            <w:r w:rsidRPr="00CA250F">
              <w:t>Дата направления в прокуратуру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86" w:rsidRPr="00CA250F" w:rsidRDefault="009F1D86">
            <w:pPr>
              <w:spacing w:line="276" w:lineRule="auto"/>
            </w:pPr>
            <w:r w:rsidRPr="00CA250F">
              <w:t xml:space="preserve">Примечание </w:t>
            </w:r>
          </w:p>
          <w:p w:rsidR="009F1D86" w:rsidRPr="00CA250F" w:rsidRDefault="009F1D86">
            <w:pPr>
              <w:spacing w:line="276" w:lineRule="auto"/>
            </w:pPr>
          </w:p>
        </w:tc>
      </w:tr>
      <w:tr w:rsidR="009F1D86" w:rsidRPr="00CA250F" w:rsidTr="00AD231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86" w:rsidRPr="00CA250F" w:rsidRDefault="009F1D86"/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86" w:rsidRPr="00CA250F" w:rsidRDefault="009F1D86"/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CA250F" w:rsidRDefault="009F1D86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86" w:rsidRPr="00CA250F" w:rsidRDefault="009F1D86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86" w:rsidRPr="00CA250F" w:rsidRDefault="009F1D86"/>
        </w:tc>
      </w:tr>
      <w:tr w:rsidR="009F1D86" w:rsidRPr="00CA250F" w:rsidTr="00AD231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86" w:rsidRPr="00CA250F" w:rsidRDefault="009F1D86"/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86" w:rsidRPr="00CA250F" w:rsidRDefault="009F1D86"/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CA250F" w:rsidRDefault="009F1D86">
            <w:pPr>
              <w:spacing w:line="276" w:lineRule="auto"/>
            </w:pPr>
            <w:r w:rsidRPr="00CA250F">
              <w:t>Дата издания, № выпус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86" w:rsidRPr="00CA250F" w:rsidRDefault="009F1D86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D86" w:rsidRPr="00CA250F" w:rsidRDefault="009F1D86"/>
        </w:tc>
      </w:tr>
      <w:tr w:rsidR="001F2C50" w:rsidRPr="00CA250F" w:rsidTr="009F1D8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50" w:rsidRPr="00CA250F" w:rsidRDefault="001F2C50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F2C50" w:rsidRPr="00CA250F" w:rsidTr="009F1D86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50" w:rsidRPr="00CA250F" w:rsidRDefault="00803BB5" w:rsidP="000842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СТАНОВЛЕНИЯ</w:t>
            </w:r>
          </w:p>
        </w:tc>
      </w:tr>
      <w:tr w:rsidR="009F1D86" w:rsidRPr="006660BC" w:rsidTr="00AD2315">
        <w:trPr>
          <w:trHeight w:val="19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9F1D86">
            <w:pPr>
              <w:spacing w:line="276" w:lineRule="auto"/>
            </w:pPr>
            <w:r w:rsidRPr="006660BC">
              <w:t>1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86" w:rsidRPr="006660BC" w:rsidRDefault="00BC4F2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01 от 09</w:t>
            </w:r>
            <w:r w:rsidR="009F1D86" w:rsidRPr="006660BC">
              <w:rPr>
                <w:b/>
                <w:u w:val="single"/>
              </w:rPr>
              <w:t>.01.2019 г.</w:t>
            </w:r>
          </w:p>
          <w:p w:rsidR="009F1D86" w:rsidRPr="006660BC" w:rsidRDefault="00BC4F22" w:rsidP="00956DB2">
            <w:pPr>
              <w:spacing w:line="276" w:lineRule="auto"/>
            </w:pPr>
            <w:r w:rsidRPr="00DF65C5">
              <w:t>О</w:t>
            </w:r>
            <w:r>
              <w:t xml:space="preserve">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9F1D86" w:rsidP="00BC4F22">
            <w:pPr>
              <w:spacing w:line="276" w:lineRule="auto"/>
              <w:rPr>
                <w:rFonts w:eastAsiaTheme="minorEastAsia"/>
              </w:rPr>
            </w:pPr>
            <w:r w:rsidRPr="006660BC">
              <w:t xml:space="preserve">Информационный вестник № </w:t>
            </w:r>
            <w:r w:rsidR="00CF7A11">
              <w:t>1</w:t>
            </w:r>
            <w:r w:rsidR="009A6A79">
              <w:t xml:space="preserve"> </w:t>
            </w:r>
            <w:r w:rsidRPr="006660BC">
              <w:t>от</w:t>
            </w:r>
            <w:r w:rsidR="009A6A79">
              <w:t xml:space="preserve"> </w:t>
            </w:r>
            <w:r w:rsidR="00CF7A11">
              <w:t>16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86" w:rsidRPr="006660BC" w:rsidRDefault="00956DB2">
            <w:pPr>
              <w:spacing w:line="276" w:lineRule="auto"/>
            </w:pPr>
            <w:r>
              <w:t xml:space="preserve">(Смирнов В.И.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ул.Солнечная д.29)</w:t>
            </w:r>
          </w:p>
        </w:tc>
      </w:tr>
      <w:tr w:rsidR="009F1D8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9F1D86">
            <w:pPr>
              <w:spacing w:line="276" w:lineRule="auto"/>
            </w:pPr>
            <w:r w:rsidRPr="006660BC">
              <w:t>2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86" w:rsidRPr="006660BC" w:rsidRDefault="00BC4F2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№ 02 от 10</w:t>
            </w:r>
            <w:r w:rsidR="009F1D86" w:rsidRPr="006660BC">
              <w:rPr>
                <w:b/>
                <w:u w:val="single"/>
              </w:rPr>
              <w:t>.01.2019 г.</w:t>
            </w:r>
          </w:p>
          <w:p w:rsidR="009F1D86" w:rsidRPr="006660BC" w:rsidRDefault="00BC4F22" w:rsidP="00956DB2">
            <w:pPr>
              <w:spacing w:line="276" w:lineRule="auto"/>
              <w:jc w:val="both"/>
            </w:pPr>
            <w:r w:rsidRPr="00DF65C5">
              <w:t>О</w:t>
            </w:r>
            <w:r>
              <w:t xml:space="preserve">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6660BC" w:rsidP="00BC4F22">
            <w:pPr>
              <w:spacing w:line="276" w:lineRule="auto"/>
              <w:rPr>
                <w:rFonts w:eastAsiaTheme="minorEastAsia"/>
              </w:rPr>
            </w:pPr>
            <w:r w:rsidRPr="006660BC">
              <w:t xml:space="preserve">Информационный вестник № </w:t>
            </w:r>
            <w:r w:rsidR="00CF7A11">
              <w:t>1</w:t>
            </w:r>
            <w:r w:rsidR="00BC4F22">
              <w:t xml:space="preserve"> </w:t>
            </w:r>
            <w:r w:rsidRPr="006660BC">
              <w:t>от</w:t>
            </w:r>
            <w:r w:rsidR="009A6A79">
              <w:t xml:space="preserve"> </w:t>
            </w:r>
            <w:r w:rsidR="00CF7A11">
              <w:t>16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86" w:rsidRPr="006660BC" w:rsidRDefault="00956DB2">
            <w:pPr>
              <w:spacing w:line="276" w:lineRule="auto"/>
            </w:pPr>
            <w:r>
              <w:t>(Александрова Л.Л. п</w:t>
            </w:r>
            <w:proofErr w:type="gramStart"/>
            <w:r>
              <w:t>.С</w:t>
            </w:r>
            <w:proofErr w:type="gramEnd"/>
            <w:r>
              <w:t>вобода д.44)</w:t>
            </w:r>
          </w:p>
        </w:tc>
      </w:tr>
      <w:tr w:rsidR="009F1D8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9F1D86">
            <w:pPr>
              <w:spacing w:line="276" w:lineRule="auto"/>
            </w:pPr>
            <w:r w:rsidRPr="006660BC">
              <w:t>3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86" w:rsidRPr="006660BC" w:rsidRDefault="00BC4F2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03 от 15</w:t>
            </w:r>
            <w:r w:rsidR="009F1D86" w:rsidRPr="006660BC">
              <w:rPr>
                <w:b/>
                <w:u w:val="single"/>
              </w:rPr>
              <w:t>.01.2019 г.</w:t>
            </w:r>
          </w:p>
          <w:p w:rsidR="009F1D86" w:rsidRPr="006660BC" w:rsidRDefault="00BC4F22" w:rsidP="00956DB2">
            <w:pPr>
              <w:jc w:val="both"/>
              <w:rPr>
                <w:bCs/>
              </w:rPr>
            </w:pPr>
            <w:r w:rsidRPr="00DF65C5">
              <w:t>О</w:t>
            </w:r>
            <w:r>
              <w:t xml:space="preserve">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6660BC" w:rsidP="00BC4F22">
            <w:pPr>
              <w:spacing w:line="276" w:lineRule="auto"/>
              <w:rPr>
                <w:rFonts w:eastAsiaTheme="minorEastAsia"/>
              </w:rPr>
            </w:pPr>
            <w:r w:rsidRPr="006660BC">
              <w:t>Информационный вестник №</w:t>
            </w:r>
            <w:r w:rsidR="00BC4F22">
              <w:t xml:space="preserve"> </w:t>
            </w:r>
            <w:r w:rsidR="00CF7A11">
              <w:t>1</w:t>
            </w:r>
            <w:r w:rsidRPr="006660BC">
              <w:t xml:space="preserve"> от</w:t>
            </w:r>
            <w:r w:rsidR="009A6A79">
              <w:t xml:space="preserve"> </w:t>
            </w:r>
            <w:r w:rsidR="00CF7A11">
              <w:t>16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86" w:rsidRPr="006660BC" w:rsidRDefault="00956DB2">
            <w:pPr>
              <w:spacing w:line="276" w:lineRule="auto"/>
            </w:pPr>
            <w:r>
              <w:t>(Пименова Л.А. д</w:t>
            </w:r>
            <w:proofErr w:type="gramStart"/>
            <w:r>
              <w:t>.Р</w:t>
            </w:r>
            <w:proofErr w:type="gramEnd"/>
            <w:r>
              <w:t>оманцево д.118)</w:t>
            </w:r>
          </w:p>
        </w:tc>
      </w:tr>
      <w:tr w:rsidR="009F1D8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9F1D86">
            <w:pPr>
              <w:spacing w:line="276" w:lineRule="auto"/>
            </w:pPr>
            <w:r w:rsidRPr="006660BC">
              <w:t>4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6" w:rsidRPr="006660BC" w:rsidRDefault="00BC4F22" w:rsidP="009F1D8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04 от 15</w:t>
            </w:r>
            <w:r w:rsidR="00367AD6" w:rsidRPr="006660BC">
              <w:rPr>
                <w:b/>
                <w:u w:val="single"/>
              </w:rPr>
              <w:t>.01.2019 г.</w:t>
            </w:r>
          </w:p>
          <w:p w:rsidR="009F1D86" w:rsidRPr="006660BC" w:rsidRDefault="00BC4F22" w:rsidP="00956DB2">
            <w:pPr>
              <w:spacing w:line="276" w:lineRule="auto"/>
            </w:pPr>
            <w:r w:rsidRPr="00DF65C5">
              <w:t>О</w:t>
            </w:r>
            <w:r>
              <w:t xml:space="preserve">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6660BC" w:rsidP="00BC4F22">
            <w:pPr>
              <w:spacing w:line="276" w:lineRule="auto"/>
            </w:pPr>
            <w:r w:rsidRPr="006660BC">
              <w:t>Информационный вестник №</w:t>
            </w:r>
            <w:r w:rsidR="00BC4F22">
              <w:t xml:space="preserve"> </w:t>
            </w:r>
            <w:r w:rsidRPr="006660BC">
              <w:t xml:space="preserve"> </w:t>
            </w:r>
            <w:r w:rsidR="00CF7A11">
              <w:t>1 от 16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86" w:rsidRPr="006660BC" w:rsidRDefault="00956DB2">
            <w:pPr>
              <w:spacing w:line="276" w:lineRule="auto"/>
            </w:pPr>
            <w:r>
              <w:t>(Пименова Л.А. д</w:t>
            </w:r>
            <w:proofErr w:type="gramStart"/>
            <w:r>
              <w:t>.Р</w:t>
            </w:r>
            <w:proofErr w:type="gramEnd"/>
            <w:r>
              <w:t>оманцево земельный участок №118)</w:t>
            </w:r>
          </w:p>
        </w:tc>
      </w:tr>
      <w:tr w:rsidR="009F1D8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9F1D86">
            <w:pPr>
              <w:spacing w:line="276" w:lineRule="auto"/>
            </w:pPr>
            <w:r w:rsidRPr="006660BC">
              <w:t>5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86" w:rsidRPr="006660BC" w:rsidRDefault="00BC4F2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05</w:t>
            </w:r>
            <w:r w:rsidR="00367AD6" w:rsidRPr="006660BC">
              <w:rPr>
                <w:b/>
                <w:u w:val="single"/>
              </w:rPr>
              <w:t xml:space="preserve"> от</w:t>
            </w:r>
            <w:r w:rsidR="00421C58" w:rsidRPr="006660B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5</w:t>
            </w:r>
            <w:r w:rsidR="00367AD6" w:rsidRPr="006660BC">
              <w:rPr>
                <w:b/>
                <w:u w:val="single"/>
              </w:rPr>
              <w:t>.01.2019 г.</w:t>
            </w:r>
          </w:p>
          <w:p w:rsidR="009F1D86" w:rsidRPr="006660BC" w:rsidRDefault="00BC4F22">
            <w:pPr>
              <w:spacing w:line="276" w:lineRule="auto"/>
            </w:pPr>
            <w:r>
              <w:t xml:space="preserve">Об утверждении результатов инвентаризации содержащихся в государственном адресном реестре сведений об адресах на территории </w:t>
            </w:r>
            <w:r>
              <w:lastRenderedPageBreak/>
              <w:t>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6660BC" w:rsidP="00BC4F22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 w:rsidR="00CF7A11">
              <w:t>1</w:t>
            </w:r>
            <w:r w:rsidR="009A6A79">
              <w:t xml:space="preserve"> </w:t>
            </w:r>
            <w:r w:rsidRPr="006660BC">
              <w:t>от</w:t>
            </w:r>
            <w:r w:rsidR="009A6A79">
              <w:t xml:space="preserve"> </w:t>
            </w:r>
            <w:r w:rsidR="00CF7A11">
              <w:t>16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86" w:rsidRPr="006660BC" w:rsidRDefault="009F1D86">
            <w:pPr>
              <w:spacing w:line="276" w:lineRule="auto"/>
            </w:pPr>
          </w:p>
        </w:tc>
      </w:tr>
      <w:tr w:rsidR="009F1D8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421C58">
            <w:pPr>
              <w:spacing w:line="276" w:lineRule="auto"/>
            </w:pPr>
            <w:r w:rsidRPr="006660BC">
              <w:lastRenderedPageBreak/>
              <w:t>6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86" w:rsidRPr="006660BC" w:rsidRDefault="00BC4F22" w:rsidP="00367AD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06</w:t>
            </w:r>
            <w:r w:rsidR="00367AD6" w:rsidRPr="006660BC">
              <w:rPr>
                <w:b/>
                <w:u w:val="single"/>
              </w:rPr>
              <w:t xml:space="preserve"> от</w:t>
            </w:r>
            <w:r w:rsidR="00421C58" w:rsidRPr="006660B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6</w:t>
            </w:r>
            <w:r w:rsidR="00367AD6" w:rsidRPr="006660BC">
              <w:rPr>
                <w:b/>
                <w:u w:val="single"/>
              </w:rPr>
              <w:t>.01.2019 г.</w:t>
            </w:r>
          </w:p>
          <w:p w:rsidR="00367AD6" w:rsidRPr="006660BC" w:rsidRDefault="00BC4F22" w:rsidP="00956DB2">
            <w:pPr>
              <w:spacing w:line="276" w:lineRule="auto"/>
            </w:pPr>
            <w:r w:rsidRPr="00DF65C5">
              <w:t>О</w:t>
            </w:r>
            <w:r>
              <w:t xml:space="preserve">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6660BC" w:rsidP="00BC4F22">
            <w:pPr>
              <w:spacing w:line="276" w:lineRule="auto"/>
            </w:pPr>
            <w:r w:rsidRPr="006660BC">
              <w:t>Информационный вестник №</w:t>
            </w:r>
            <w:r w:rsidR="00BC4F22">
              <w:t xml:space="preserve"> </w:t>
            </w:r>
            <w:r w:rsidR="00CF7A11">
              <w:t>1</w:t>
            </w:r>
            <w:r w:rsidRPr="006660BC">
              <w:t xml:space="preserve"> от</w:t>
            </w:r>
            <w:r w:rsidR="009A6A79">
              <w:t xml:space="preserve"> </w:t>
            </w:r>
            <w:r w:rsidR="00CF7A11">
              <w:t>16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86" w:rsidRPr="006660BC" w:rsidRDefault="00956DB2">
            <w:pPr>
              <w:spacing w:line="276" w:lineRule="auto"/>
            </w:pPr>
            <w:r>
              <w:t>(Куликов В.А. д</w:t>
            </w:r>
            <w:proofErr w:type="gramStart"/>
            <w:r>
              <w:t>.П</w:t>
            </w:r>
            <w:proofErr w:type="gramEnd"/>
            <w:r>
              <w:t>авловка д.2)</w:t>
            </w:r>
          </w:p>
        </w:tc>
      </w:tr>
      <w:tr w:rsidR="009F1D8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421C58">
            <w:pPr>
              <w:spacing w:line="276" w:lineRule="auto"/>
            </w:pPr>
            <w:r w:rsidRPr="006660BC">
              <w:t>7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86" w:rsidRPr="006660BC" w:rsidRDefault="00BC4F22" w:rsidP="00367AD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07 от 17.01</w:t>
            </w:r>
            <w:r w:rsidR="00421C58" w:rsidRPr="006660BC">
              <w:rPr>
                <w:b/>
                <w:u w:val="single"/>
              </w:rPr>
              <w:t>.2019 г.</w:t>
            </w:r>
          </w:p>
          <w:p w:rsidR="00421C58" w:rsidRPr="006660BC" w:rsidRDefault="00BC4F22" w:rsidP="00956DB2">
            <w:pPr>
              <w:suppressAutoHyphens/>
              <w:spacing w:line="100" w:lineRule="atLeast"/>
              <w:rPr>
                <w:color w:val="000000"/>
                <w:kern w:val="2"/>
                <w:lang w:eastAsia="ar-SA"/>
              </w:rPr>
            </w:pPr>
            <w:r w:rsidRPr="00DF65C5">
              <w:t>О</w:t>
            </w:r>
            <w:r>
              <w:t xml:space="preserve">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6660BC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 w:rsidR="00CF7A11">
              <w:t xml:space="preserve">2 </w:t>
            </w:r>
            <w:r w:rsidRPr="006660BC">
              <w:t>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86" w:rsidRPr="006660BC" w:rsidRDefault="00956DB2">
            <w:pPr>
              <w:spacing w:line="276" w:lineRule="auto"/>
            </w:pPr>
            <w:r>
              <w:t xml:space="preserve">(Синичкин К.С. д. </w:t>
            </w:r>
            <w:proofErr w:type="spellStart"/>
            <w:r>
              <w:t>Глядково</w:t>
            </w:r>
            <w:proofErr w:type="spellEnd"/>
            <w:r>
              <w:t xml:space="preserve"> земельный участок №29А)</w:t>
            </w:r>
          </w:p>
        </w:tc>
      </w:tr>
      <w:tr w:rsidR="009F1D8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421C58">
            <w:pPr>
              <w:spacing w:line="276" w:lineRule="auto"/>
            </w:pPr>
            <w:r w:rsidRPr="006660BC">
              <w:t>8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86" w:rsidRPr="006660BC" w:rsidRDefault="00BC4F22" w:rsidP="00367AD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08 от 17.01</w:t>
            </w:r>
            <w:r w:rsidR="00421C58" w:rsidRPr="006660BC">
              <w:rPr>
                <w:b/>
                <w:u w:val="single"/>
              </w:rPr>
              <w:t>.2019 г.</w:t>
            </w:r>
          </w:p>
          <w:p w:rsidR="00421C58" w:rsidRPr="006660BC" w:rsidRDefault="00BC4F22" w:rsidP="00956DB2">
            <w:pPr>
              <w:spacing w:line="276" w:lineRule="auto"/>
            </w:pPr>
            <w:r w:rsidRPr="00DF65C5">
              <w:t>О</w:t>
            </w:r>
            <w:r>
              <w:t xml:space="preserve">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6660BC" w:rsidP="006660BC">
            <w:pPr>
              <w:spacing w:line="276" w:lineRule="auto"/>
            </w:pPr>
            <w:r w:rsidRPr="006660BC">
              <w:t>Информационный вестник №</w:t>
            </w:r>
            <w:r w:rsidR="00CF7A11">
              <w:t xml:space="preserve"> 2</w:t>
            </w:r>
            <w:r w:rsidRPr="006660BC">
              <w:t xml:space="preserve"> 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D86" w:rsidRPr="006660BC" w:rsidRDefault="009F1D8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86" w:rsidRPr="006660BC" w:rsidRDefault="00956DB2">
            <w:pPr>
              <w:spacing w:line="276" w:lineRule="auto"/>
            </w:pPr>
            <w:r>
              <w:t xml:space="preserve">(Синичкин К.С. д. </w:t>
            </w:r>
            <w:proofErr w:type="spellStart"/>
            <w:r>
              <w:t>Глядково</w:t>
            </w:r>
            <w:proofErr w:type="spellEnd"/>
            <w:r>
              <w:t xml:space="preserve"> д.29А)</w:t>
            </w:r>
          </w:p>
        </w:tc>
      </w:tr>
      <w:tr w:rsidR="00421C5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58" w:rsidRPr="006660BC" w:rsidRDefault="00421C58">
            <w:pPr>
              <w:spacing w:line="276" w:lineRule="auto"/>
            </w:pPr>
            <w:r w:rsidRPr="006660BC">
              <w:t>9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8" w:rsidRPr="006660BC" w:rsidRDefault="003A341B" w:rsidP="00367AD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09 от 17.01</w:t>
            </w:r>
            <w:r w:rsidR="00421C58" w:rsidRPr="006660BC">
              <w:rPr>
                <w:b/>
                <w:u w:val="single"/>
              </w:rPr>
              <w:t>.2019 г.</w:t>
            </w:r>
          </w:p>
          <w:p w:rsidR="00421C58" w:rsidRPr="006660BC" w:rsidRDefault="003A341B" w:rsidP="00367AD6">
            <w:pPr>
              <w:spacing w:line="276" w:lineRule="auto"/>
            </w:pPr>
            <w:r>
              <w:t>Об утверждении положения об общественной комиссии по делам несовершеннолетних Окского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58" w:rsidRPr="006660BC" w:rsidRDefault="006660BC" w:rsidP="006660BC">
            <w:pPr>
              <w:spacing w:line="276" w:lineRule="auto"/>
            </w:pPr>
            <w:r w:rsidRPr="006660BC">
              <w:t>Информационный вестник №</w:t>
            </w:r>
            <w:r w:rsidR="00CF7A11">
              <w:t xml:space="preserve"> 2</w:t>
            </w:r>
            <w:r w:rsidRPr="006660BC">
              <w:t xml:space="preserve"> 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58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8" w:rsidRPr="006660BC" w:rsidRDefault="00421C58">
            <w:pPr>
              <w:spacing w:line="276" w:lineRule="auto"/>
            </w:pPr>
          </w:p>
        </w:tc>
      </w:tr>
      <w:tr w:rsidR="00421C5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58" w:rsidRPr="006660BC" w:rsidRDefault="00421C58">
            <w:pPr>
              <w:spacing w:line="276" w:lineRule="auto"/>
            </w:pPr>
            <w:r w:rsidRPr="006660BC">
              <w:t>10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8" w:rsidRPr="006660BC" w:rsidRDefault="003A341B" w:rsidP="00367AD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10 от 21.01</w:t>
            </w:r>
            <w:r w:rsidR="00421C58" w:rsidRPr="006660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19 г.</w:t>
            </w:r>
          </w:p>
          <w:p w:rsidR="00421C58" w:rsidRPr="006660BC" w:rsidRDefault="003A341B" w:rsidP="00956DB2">
            <w:r w:rsidRPr="00DF65C5">
              <w:t>О</w:t>
            </w:r>
            <w:r>
              <w:t xml:space="preserve">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58" w:rsidRPr="006660BC" w:rsidRDefault="006660BC" w:rsidP="006660BC">
            <w:pPr>
              <w:spacing w:line="276" w:lineRule="auto"/>
            </w:pPr>
            <w:r w:rsidRPr="006660BC">
              <w:t>Информационный вестник №</w:t>
            </w:r>
            <w:r w:rsidR="00CF7A11">
              <w:t xml:space="preserve"> 2</w:t>
            </w:r>
            <w:r w:rsidRPr="006660BC">
              <w:t xml:space="preserve"> 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58" w:rsidRPr="006660BC" w:rsidRDefault="00421C5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8" w:rsidRPr="006660BC" w:rsidRDefault="00956DB2">
            <w:pPr>
              <w:spacing w:line="276" w:lineRule="auto"/>
            </w:pPr>
            <w:r>
              <w:t xml:space="preserve">(Пугачева Т.П.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лядково</w:t>
            </w:r>
            <w:proofErr w:type="spellEnd"/>
            <w:r>
              <w:t xml:space="preserve"> д.105а)</w:t>
            </w:r>
          </w:p>
        </w:tc>
      </w:tr>
      <w:tr w:rsidR="00421C5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58" w:rsidRPr="006660BC" w:rsidRDefault="00421C58">
            <w:pPr>
              <w:spacing w:line="276" w:lineRule="auto"/>
            </w:pPr>
            <w:r w:rsidRPr="006660BC">
              <w:t>11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1B" w:rsidRPr="006660BC" w:rsidRDefault="003A341B" w:rsidP="003A341B">
            <w:pPr>
              <w:pStyle w:val="ConsPlusTitle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23.01</w:t>
            </w:r>
            <w:r w:rsidR="00421C58" w:rsidRPr="006660BC">
              <w:rPr>
                <w:rFonts w:ascii="Times New Roman" w:hAnsi="Times New Roman" w:cs="Times New Roman"/>
                <w:sz w:val="24"/>
                <w:szCs w:val="24"/>
              </w:rPr>
              <w:t xml:space="preserve">.2019 г. </w:t>
            </w:r>
          </w:p>
          <w:p w:rsidR="00421C58" w:rsidRPr="003A341B" w:rsidRDefault="003A341B" w:rsidP="00956DB2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34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исвоении адреса нумерации домам в </w:t>
            </w:r>
            <w:proofErr w:type="gramStart"/>
            <w:r w:rsidRPr="003A341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proofErr w:type="gramEnd"/>
            <w:r w:rsidRPr="003A34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Импульс»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58" w:rsidRPr="006660BC" w:rsidRDefault="006660BC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 w:rsidR="00CF7A11">
              <w:t xml:space="preserve">2 </w:t>
            </w:r>
            <w:r w:rsidRPr="006660BC">
              <w:t>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58" w:rsidRPr="006660BC" w:rsidRDefault="00421C5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8" w:rsidRPr="00956DB2" w:rsidRDefault="00956DB2">
            <w:pPr>
              <w:spacing w:line="276" w:lineRule="auto"/>
            </w:pPr>
            <w:r w:rsidRPr="00956DB2">
              <w:t>(Герасимова (</w:t>
            </w:r>
            <w:proofErr w:type="spellStart"/>
            <w:r w:rsidRPr="00956DB2">
              <w:t>Пёнушкина</w:t>
            </w:r>
            <w:proofErr w:type="spellEnd"/>
            <w:r w:rsidRPr="00956DB2">
              <w:t xml:space="preserve">) А.Л. </w:t>
            </w:r>
            <w:proofErr w:type="spellStart"/>
            <w:r w:rsidRPr="00956DB2">
              <w:t>д</w:t>
            </w:r>
            <w:proofErr w:type="gramStart"/>
            <w:r w:rsidRPr="00956DB2">
              <w:t>.Т</w:t>
            </w:r>
            <w:proofErr w:type="gramEnd"/>
            <w:r w:rsidRPr="00956DB2">
              <w:t>рубниково</w:t>
            </w:r>
            <w:proofErr w:type="spellEnd"/>
            <w:r w:rsidRPr="00956DB2">
              <w:t xml:space="preserve"> ул.Вишневая д.18)</w:t>
            </w:r>
          </w:p>
        </w:tc>
      </w:tr>
      <w:tr w:rsidR="00421C5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58" w:rsidRPr="006660BC" w:rsidRDefault="00421C58">
            <w:pPr>
              <w:spacing w:line="276" w:lineRule="auto"/>
            </w:pPr>
            <w:r w:rsidRPr="006660BC">
              <w:t>12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4" w:rsidRPr="006660BC" w:rsidRDefault="003A341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</w:t>
            </w:r>
            <w:r w:rsidR="00421C58" w:rsidRPr="006660B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от 24.01</w:t>
            </w:r>
            <w:r w:rsidR="000664C4" w:rsidRPr="006660BC">
              <w:rPr>
                <w:b/>
                <w:u w:val="single"/>
              </w:rPr>
              <w:t>.2019 г.</w:t>
            </w:r>
          </w:p>
          <w:p w:rsidR="000664C4" w:rsidRPr="006660BC" w:rsidRDefault="003A341B" w:rsidP="00956DB2">
            <w:pPr>
              <w:spacing w:line="276" w:lineRule="auto"/>
            </w:pPr>
            <w:r w:rsidRPr="00DF65C5">
              <w:t>О</w:t>
            </w:r>
            <w:r>
              <w:t xml:space="preserve">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58" w:rsidRPr="006660BC" w:rsidRDefault="006660BC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 w:rsidR="00CF7A11">
              <w:t xml:space="preserve">2 </w:t>
            </w:r>
            <w:r w:rsidRPr="006660BC">
              <w:t>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58" w:rsidRPr="006660BC" w:rsidRDefault="00421C5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8" w:rsidRPr="006660BC" w:rsidRDefault="00956DB2">
            <w:pPr>
              <w:spacing w:line="276" w:lineRule="auto"/>
            </w:pPr>
            <w:r>
              <w:t>(</w:t>
            </w:r>
            <w:proofErr w:type="spellStart"/>
            <w:r>
              <w:t>Разваляева</w:t>
            </w:r>
            <w:proofErr w:type="spellEnd"/>
            <w:r>
              <w:t xml:space="preserve"> С.А.  земельный участок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лядково</w:t>
            </w:r>
            <w:proofErr w:type="spellEnd"/>
            <w:r>
              <w:t xml:space="preserve"> д.108)</w:t>
            </w:r>
          </w:p>
        </w:tc>
      </w:tr>
      <w:tr w:rsidR="000664C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0664C4">
            <w:pPr>
              <w:spacing w:line="276" w:lineRule="auto"/>
            </w:pPr>
            <w:r w:rsidRPr="006660BC">
              <w:t>13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4" w:rsidRPr="006660BC" w:rsidRDefault="003A341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 от 28.01</w:t>
            </w:r>
            <w:r w:rsidR="000664C4" w:rsidRPr="006660BC">
              <w:rPr>
                <w:b/>
                <w:u w:val="single"/>
              </w:rPr>
              <w:t>.2019 г.</w:t>
            </w:r>
          </w:p>
          <w:p w:rsidR="000664C4" w:rsidRPr="006660BC" w:rsidRDefault="003A341B" w:rsidP="00956DB2">
            <w:pPr>
              <w:spacing w:line="276" w:lineRule="auto"/>
            </w:pPr>
            <w:r w:rsidRPr="00DF65C5">
              <w:t>О</w:t>
            </w:r>
            <w:r>
              <w:t xml:space="preserve">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6660BC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 w:rsidR="00CF7A11">
              <w:t xml:space="preserve">2 </w:t>
            </w:r>
            <w:r w:rsidRPr="006660BC">
              <w:t>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4" w:rsidRPr="006660BC" w:rsidRDefault="00956DB2">
            <w:pPr>
              <w:spacing w:line="276" w:lineRule="auto"/>
            </w:pPr>
            <w:r>
              <w:t>(</w:t>
            </w:r>
            <w:proofErr w:type="spellStart"/>
            <w:r>
              <w:t>Заргарян</w:t>
            </w:r>
            <w:proofErr w:type="spellEnd"/>
            <w:r>
              <w:t xml:space="preserve"> Л.Ю. земельный участок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енежниково</w:t>
            </w:r>
            <w:proofErr w:type="spellEnd"/>
            <w:r>
              <w:t xml:space="preserve"> ул.Заводская д.9в)</w:t>
            </w:r>
          </w:p>
        </w:tc>
      </w:tr>
      <w:tr w:rsidR="000664C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0664C4">
            <w:pPr>
              <w:spacing w:line="276" w:lineRule="auto"/>
            </w:pPr>
            <w:r w:rsidRPr="006660BC">
              <w:lastRenderedPageBreak/>
              <w:t>14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4" w:rsidRPr="006660BC" w:rsidRDefault="003A341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 от 28.01</w:t>
            </w:r>
            <w:r w:rsidR="000664C4" w:rsidRPr="006660BC">
              <w:rPr>
                <w:b/>
                <w:u w:val="single"/>
              </w:rPr>
              <w:t>.2019 г.</w:t>
            </w:r>
          </w:p>
          <w:p w:rsidR="000664C4" w:rsidRPr="006660BC" w:rsidRDefault="003A341B" w:rsidP="00956DB2">
            <w:r w:rsidRPr="00DF65C5">
              <w:t>О</w:t>
            </w:r>
            <w:r>
              <w:t xml:space="preserve">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6660BC" w:rsidP="006660BC">
            <w:pPr>
              <w:spacing w:line="276" w:lineRule="auto"/>
            </w:pPr>
            <w:r w:rsidRPr="006660BC">
              <w:t>Информационный вестник №</w:t>
            </w:r>
            <w:r w:rsidR="00CF7A11">
              <w:t xml:space="preserve"> 2</w:t>
            </w:r>
            <w:r w:rsidRPr="006660BC">
              <w:t xml:space="preserve"> 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4" w:rsidRPr="006660BC" w:rsidRDefault="00956DB2">
            <w:pPr>
              <w:spacing w:line="276" w:lineRule="auto"/>
            </w:pPr>
            <w:r>
              <w:t>(</w:t>
            </w:r>
            <w:proofErr w:type="spellStart"/>
            <w:r>
              <w:t>Заргарян</w:t>
            </w:r>
            <w:proofErr w:type="spellEnd"/>
            <w:r>
              <w:t xml:space="preserve"> Л.Ю.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енежниково</w:t>
            </w:r>
            <w:proofErr w:type="spellEnd"/>
            <w:r>
              <w:t xml:space="preserve"> ул.Заводская д.9в)</w:t>
            </w:r>
          </w:p>
        </w:tc>
      </w:tr>
      <w:tr w:rsidR="000664C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0664C4">
            <w:pPr>
              <w:spacing w:line="276" w:lineRule="auto"/>
            </w:pPr>
            <w:r w:rsidRPr="006660BC">
              <w:t>15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4" w:rsidRPr="006660BC" w:rsidRDefault="003A341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 от 29.01</w:t>
            </w:r>
            <w:r w:rsidR="000664C4" w:rsidRPr="006660BC">
              <w:rPr>
                <w:b/>
                <w:u w:val="single"/>
              </w:rPr>
              <w:t>.2019 г.</w:t>
            </w:r>
          </w:p>
          <w:p w:rsidR="000664C4" w:rsidRPr="006660BC" w:rsidRDefault="003A341B" w:rsidP="000664C4">
            <w:pPr>
              <w:suppressAutoHyphens/>
              <w:spacing w:line="100" w:lineRule="atLeast"/>
              <w:rPr>
                <w:color w:val="000000"/>
                <w:kern w:val="2"/>
                <w:lang w:eastAsia="ar-SA"/>
              </w:rPr>
            </w:pPr>
            <w:r>
              <w:t>О внесении изменений в постановление администрации муниципального образовани</w:t>
            </w:r>
            <w:proofErr w:type="gramStart"/>
            <w:r>
              <w:t>я-</w:t>
            </w:r>
            <w:proofErr w:type="gramEnd"/>
            <w:r>
              <w:t xml:space="preserve"> Окское сельское поселение Рязанского муниципального района Рязанской области от 05.02.2018 г. № 17а «Об утверждении перечня автомобильных дорог общего пользования местного значения муниципального образования- Окское сельское поселение Рязанского муниципального района Рязанской области с присвоением им идентификационных  номеров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6660BC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 w:rsidR="00CF7A11">
              <w:t xml:space="preserve">2 </w:t>
            </w:r>
            <w:r w:rsidRPr="006660BC">
              <w:t>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4" w:rsidRPr="006660BC" w:rsidRDefault="000664C4">
            <w:pPr>
              <w:spacing w:line="276" w:lineRule="auto"/>
            </w:pPr>
          </w:p>
        </w:tc>
      </w:tr>
      <w:tr w:rsidR="000664C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0664C4">
            <w:pPr>
              <w:spacing w:line="276" w:lineRule="auto"/>
            </w:pPr>
            <w:r w:rsidRPr="006660BC">
              <w:t>16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4" w:rsidRPr="006660BC" w:rsidRDefault="003A341B" w:rsidP="00A13A6C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 от 29.01</w:t>
            </w:r>
            <w:r w:rsidR="000664C4" w:rsidRPr="006660BC">
              <w:rPr>
                <w:b/>
                <w:u w:val="single"/>
              </w:rPr>
              <w:t>.2019 г.</w:t>
            </w:r>
          </w:p>
          <w:p w:rsidR="000664C4" w:rsidRPr="006660BC" w:rsidRDefault="003A341B" w:rsidP="00956DB2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6660BC" w:rsidP="006660BC">
            <w:pPr>
              <w:spacing w:line="276" w:lineRule="auto"/>
            </w:pPr>
            <w:r w:rsidRPr="006660BC">
              <w:t>Информационный вестник №</w:t>
            </w:r>
            <w:r w:rsidR="00CF7A11">
              <w:t xml:space="preserve"> 2</w:t>
            </w:r>
            <w:r w:rsidRPr="006660BC">
              <w:t xml:space="preserve"> 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4" w:rsidRPr="006660BC" w:rsidRDefault="00956DB2">
            <w:pPr>
              <w:spacing w:line="276" w:lineRule="auto"/>
            </w:pPr>
            <w:r>
              <w:t xml:space="preserve">(Голованов Н.В.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ул.Солнечная земельный участок №44)</w:t>
            </w:r>
          </w:p>
        </w:tc>
      </w:tr>
      <w:tr w:rsidR="000664C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0664C4">
            <w:pPr>
              <w:spacing w:line="276" w:lineRule="auto"/>
            </w:pPr>
            <w:r w:rsidRPr="006660BC">
              <w:t>17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4" w:rsidRPr="006660BC" w:rsidRDefault="003A341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 от 29.01</w:t>
            </w:r>
            <w:r w:rsidR="000664C4" w:rsidRPr="006660BC">
              <w:rPr>
                <w:b/>
                <w:u w:val="single"/>
              </w:rPr>
              <w:t>.2019 г.</w:t>
            </w:r>
          </w:p>
          <w:p w:rsidR="00A13A6C" w:rsidRPr="006660BC" w:rsidRDefault="003A341B" w:rsidP="00956DB2">
            <w:pPr>
              <w:jc w:val="both"/>
              <w:rPr>
                <w:bCs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6660BC" w:rsidP="006660BC">
            <w:pPr>
              <w:spacing w:line="276" w:lineRule="auto"/>
            </w:pPr>
            <w:r w:rsidRPr="006660BC">
              <w:t>Информационный вестник №</w:t>
            </w:r>
            <w:r w:rsidR="00CF7A11">
              <w:t xml:space="preserve"> 2</w:t>
            </w:r>
            <w:r w:rsidRPr="006660BC">
              <w:t xml:space="preserve"> 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4" w:rsidRPr="006660BC" w:rsidRDefault="00956DB2">
            <w:pPr>
              <w:spacing w:line="276" w:lineRule="auto"/>
            </w:pPr>
            <w:r>
              <w:t xml:space="preserve">(Скворцова М.Н. </w:t>
            </w: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ксиньино</w:t>
            </w:r>
            <w:proofErr w:type="spellEnd"/>
            <w:r>
              <w:t xml:space="preserve"> жилой дом №27</w:t>
            </w:r>
          </w:p>
        </w:tc>
      </w:tr>
      <w:tr w:rsidR="000664C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A13A6C">
            <w:pPr>
              <w:spacing w:line="276" w:lineRule="auto"/>
            </w:pPr>
            <w:r w:rsidRPr="006660BC">
              <w:t>18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4" w:rsidRPr="006660BC" w:rsidRDefault="003A341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 то 29.01</w:t>
            </w:r>
            <w:r w:rsidR="00A13A6C" w:rsidRPr="006660BC">
              <w:rPr>
                <w:b/>
                <w:u w:val="single"/>
              </w:rPr>
              <w:t>.2019 г.</w:t>
            </w:r>
          </w:p>
          <w:p w:rsidR="00A13A6C" w:rsidRPr="006660BC" w:rsidRDefault="003A341B" w:rsidP="00A13A6C">
            <w:pPr>
              <w:suppressAutoHyphens/>
              <w:spacing w:line="100" w:lineRule="atLeast"/>
              <w:jc w:val="both"/>
              <w:rPr>
                <w:color w:val="000000"/>
                <w:kern w:val="2"/>
                <w:lang w:eastAsia="ar-SA"/>
              </w:rPr>
            </w:pPr>
            <w:r>
              <w:t xml:space="preserve">О внесении изменений в приложения к Постановлению №5 от 15.01.2019 «Об утверждении результатов инвентаризации содержащихся в государственном адресном реестре сведений об адресах на территории </w:t>
            </w:r>
            <w:r>
              <w:lastRenderedPageBreak/>
              <w:t>муниципального образования - Окское сельское поселение Рязанского муниципального района Рязанской области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6660BC" w:rsidP="006660BC">
            <w:pPr>
              <w:spacing w:line="276" w:lineRule="auto"/>
            </w:pPr>
            <w:r w:rsidRPr="006660BC">
              <w:lastRenderedPageBreak/>
              <w:t>Информационный вестник №</w:t>
            </w:r>
            <w:r w:rsidR="00CF7A11">
              <w:t xml:space="preserve"> 2</w:t>
            </w:r>
            <w:r w:rsidRPr="006660BC">
              <w:t xml:space="preserve"> 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4" w:rsidRPr="006660BC" w:rsidRDefault="000664C4">
            <w:pPr>
              <w:spacing w:line="276" w:lineRule="auto"/>
            </w:pPr>
          </w:p>
        </w:tc>
      </w:tr>
      <w:tr w:rsidR="000664C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A13A6C">
            <w:pPr>
              <w:spacing w:line="276" w:lineRule="auto"/>
            </w:pPr>
            <w:r w:rsidRPr="006660BC">
              <w:lastRenderedPageBreak/>
              <w:t>19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4" w:rsidRPr="006660BC" w:rsidRDefault="003A341B" w:rsidP="00911B5E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</w:t>
            </w:r>
            <w:r w:rsidR="00A13A6C" w:rsidRPr="006660BC"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31.01</w:t>
            </w:r>
            <w:r w:rsidR="00911B5E" w:rsidRPr="006660BC">
              <w:rPr>
                <w:b/>
                <w:u w:val="single"/>
              </w:rPr>
              <w:t>.2019 г.</w:t>
            </w:r>
          </w:p>
          <w:p w:rsidR="00911B5E" w:rsidRPr="006660BC" w:rsidRDefault="003A341B" w:rsidP="00956DB2">
            <w:pPr>
              <w:tabs>
                <w:tab w:val="left" w:pos="2814"/>
              </w:tabs>
              <w:jc w:val="both"/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6660BC" w:rsidP="006660BC">
            <w:pPr>
              <w:spacing w:line="276" w:lineRule="auto"/>
            </w:pPr>
            <w:r w:rsidRPr="006660BC">
              <w:t>Информационный вестник №</w:t>
            </w:r>
            <w:r w:rsidR="00CF7A11">
              <w:t xml:space="preserve"> 2</w:t>
            </w:r>
            <w:r w:rsidRPr="006660BC">
              <w:t xml:space="preserve"> 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4" w:rsidRPr="006660BC" w:rsidRDefault="00956DB2">
            <w:pPr>
              <w:spacing w:line="276" w:lineRule="auto"/>
            </w:pPr>
            <w:r>
              <w:t xml:space="preserve">(Кирюхин Н.А.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жтвино</w:t>
            </w:r>
            <w:proofErr w:type="spellEnd"/>
            <w:r>
              <w:t xml:space="preserve"> ул.Барская </w:t>
            </w:r>
            <w:proofErr w:type="spellStart"/>
            <w:r>
              <w:t>з</w:t>
            </w:r>
            <w:proofErr w:type="spellEnd"/>
            <w:r>
              <w:t>/у № 20)</w:t>
            </w:r>
          </w:p>
        </w:tc>
      </w:tr>
      <w:tr w:rsidR="000664C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911B5E">
            <w:pPr>
              <w:spacing w:line="276" w:lineRule="auto"/>
            </w:pPr>
            <w:r w:rsidRPr="006660BC">
              <w:t>20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4" w:rsidRPr="006660BC" w:rsidRDefault="003A341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 от 31.01</w:t>
            </w:r>
            <w:r w:rsidR="00911B5E" w:rsidRPr="006660BC">
              <w:rPr>
                <w:b/>
                <w:u w:val="single"/>
              </w:rPr>
              <w:t>.2019 г.</w:t>
            </w:r>
          </w:p>
          <w:p w:rsidR="00911B5E" w:rsidRPr="006660BC" w:rsidRDefault="003A341B" w:rsidP="00956DB2">
            <w:pPr>
              <w:spacing w:line="240" w:lineRule="atLeast"/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6660BC" w:rsidP="006660BC">
            <w:pPr>
              <w:spacing w:line="276" w:lineRule="auto"/>
            </w:pPr>
            <w:r w:rsidRPr="006660BC">
              <w:t>Информационный вестник №</w:t>
            </w:r>
            <w:r w:rsidR="00CF7A11">
              <w:t xml:space="preserve"> 2</w:t>
            </w:r>
            <w:r w:rsidRPr="006660BC">
              <w:t xml:space="preserve"> 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4" w:rsidRPr="006660BC" w:rsidRDefault="00956DB2">
            <w:pPr>
              <w:spacing w:line="276" w:lineRule="auto"/>
            </w:pPr>
            <w:r>
              <w:t xml:space="preserve">(Кирюхин Н.А. жилой дом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жтвино</w:t>
            </w:r>
            <w:proofErr w:type="spellEnd"/>
            <w:r>
              <w:t xml:space="preserve"> ул.Барская д.20)</w:t>
            </w:r>
          </w:p>
        </w:tc>
      </w:tr>
      <w:tr w:rsidR="000664C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911B5E">
            <w:pPr>
              <w:spacing w:line="276" w:lineRule="auto"/>
            </w:pPr>
            <w:r w:rsidRPr="006660BC">
              <w:t>21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4" w:rsidRPr="006660BC" w:rsidRDefault="003A341B" w:rsidP="00911B5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</w:t>
            </w:r>
            <w:r w:rsidR="00911B5E" w:rsidRPr="006660BC">
              <w:rPr>
                <w:b/>
                <w:u w:val="single"/>
              </w:rPr>
              <w:t xml:space="preserve"> от </w:t>
            </w:r>
            <w:r>
              <w:rPr>
                <w:b/>
                <w:u w:val="single"/>
              </w:rPr>
              <w:t>31.01</w:t>
            </w:r>
            <w:r w:rsidR="00911B5E" w:rsidRPr="006660BC">
              <w:rPr>
                <w:b/>
                <w:u w:val="single"/>
              </w:rPr>
              <w:t>.2019 г.</w:t>
            </w:r>
          </w:p>
          <w:p w:rsidR="00911B5E" w:rsidRPr="006660BC" w:rsidRDefault="003A341B" w:rsidP="00956DB2">
            <w:pPr>
              <w:suppressAutoHyphens/>
              <w:spacing w:line="100" w:lineRule="atLeast"/>
              <w:rPr>
                <w:color w:val="000000"/>
                <w:kern w:val="2"/>
                <w:lang w:eastAsia="ar-SA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6660BC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 w:rsidR="00CF7A11">
              <w:t xml:space="preserve">2 </w:t>
            </w:r>
            <w:r w:rsidRPr="006660BC">
              <w:t>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C4" w:rsidRPr="006660BC" w:rsidRDefault="000664C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C4" w:rsidRPr="006660BC" w:rsidRDefault="00956DB2">
            <w:pPr>
              <w:spacing w:line="276" w:lineRule="auto"/>
            </w:pPr>
            <w:r>
              <w:t xml:space="preserve">(Бровкина Л.А.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рубников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 6 б)</w:t>
            </w:r>
          </w:p>
        </w:tc>
      </w:tr>
      <w:tr w:rsidR="00911B5E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911B5E">
            <w:pPr>
              <w:spacing w:line="276" w:lineRule="auto"/>
            </w:pPr>
            <w:r w:rsidRPr="006660BC">
              <w:t>22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6660BC" w:rsidRDefault="003A341B" w:rsidP="00911B5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 от 31.01</w:t>
            </w:r>
            <w:r w:rsidR="00911B5E" w:rsidRPr="006660BC">
              <w:rPr>
                <w:b/>
                <w:u w:val="single"/>
              </w:rPr>
              <w:t>.2019 г.</w:t>
            </w:r>
          </w:p>
          <w:p w:rsidR="00911B5E" w:rsidRPr="003A341B" w:rsidRDefault="003A341B" w:rsidP="00956DB2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3A341B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6660BC" w:rsidP="006660BC">
            <w:pPr>
              <w:spacing w:line="276" w:lineRule="auto"/>
            </w:pPr>
            <w:r w:rsidRPr="006660BC">
              <w:t>Информационный вестник №</w:t>
            </w:r>
            <w:r w:rsidR="00CF7A11">
              <w:t xml:space="preserve"> 2</w:t>
            </w:r>
            <w:r w:rsidRPr="006660BC">
              <w:t xml:space="preserve"> 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911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956DB2" w:rsidRDefault="00956DB2">
            <w:pPr>
              <w:spacing w:line="276" w:lineRule="auto"/>
            </w:pPr>
            <w:r w:rsidRPr="00956DB2">
              <w:rPr>
                <w:color w:val="000000" w:themeColor="text1"/>
              </w:rPr>
              <w:t xml:space="preserve">(Бровкина Л.А. жилой дом </w:t>
            </w:r>
            <w:proofErr w:type="spellStart"/>
            <w:r w:rsidRPr="00956DB2">
              <w:rPr>
                <w:color w:val="000000" w:themeColor="text1"/>
              </w:rPr>
              <w:t>д</w:t>
            </w:r>
            <w:proofErr w:type="gramStart"/>
            <w:r w:rsidRPr="00956DB2">
              <w:rPr>
                <w:color w:val="000000" w:themeColor="text1"/>
              </w:rPr>
              <w:t>.Т</w:t>
            </w:r>
            <w:proofErr w:type="gramEnd"/>
            <w:r w:rsidRPr="00956DB2">
              <w:rPr>
                <w:color w:val="000000" w:themeColor="text1"/>
              </w:rPr>
              <w:t>рубниково</w:t>
            </w:r>
            <w:proofErr w:type="spellEnd"/>
            <w:r w:rsidRPr="00956DB2">
              <w:rPr>
                <w:color w:val="000000" w:themeColor="text1"/>
              </w:rPr>
              <w:t xml:space="preserve"> д.6б)</w:t>
            </w:r>
          </w:p>
        </w:tc>
      </w:tr>
      <w:tr w:rsidR="00911B5E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911B5E">
            <w:pPr>
              <w:spacing w:line="276" w:lineRule="auto"/>
            </w:pPr>
            <w:r w:rsidRPr="006660BC">
              <w:t>23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6660BC" w:rsidRDefault="00911B5E" w:rsidP="000664C4">
            <w:pPr>
              <w:spacing w:line="276" w:lineRule="auto"/>
              <w:rPr>
                <w:b/>
                <w:u w:val="single"/>
              </w:rPr>
            </w:pPr>
            <w:r w:rsidRPr="006660BC">
              <w:rPr>
                <w:b/>
                <w:u w:val="single"/>
              </w:rPr>
              <w:t>№</w:t>
            </w:r>
            <w:r w:rsidR="00CC44D4">
              <w:rPr>
                <w:b/>
                <w:u w:val="single"/>
              </w:rPr>
              <w:t xml:space="preserve"> 22а от 31.01</w:t>
            </w:r>
            <w:r w:rsidRPr="006660BC">
              <w:rPr>
                <w:b/>
                <w:u w:val="single"/>
              </w:rPr>
              <w:t>.2019 г.</w:t>
            </w:r>
          </w:p>
          <w:p w:rsidR="00911B5E" w:rsidRPr="006660BC" w:rsidRDefault="00CC44D4" w:rsidP="000664C4">
            <w:pPr>
              <w:spacing w:line="276" w:lineRule="auto"/>
            </w:pPr>
            <w:r>
              <w:t>О внесении изменений в постановление администрации муниципального образовани</w:t>
            </w:r>
            <w:proofErr w:type="gramStart"/>
            <w:r>
              <w:t>я-</w:t>
            </w:r>
            <w:proofErr w:type="gramEnd"/>
            <w:r>
              <w:t xml:space="preserve"> Окское сельское поселение Рязанского муниципального района Рязанской области от 20.12.2018 № 380 «Об осуществлении полномочий администратора доходов Бюджета муниципального образования – Окское сельское поселение Рязанского муниципального района Рязанской области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6660BC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 w:rsidR="00CF7A11">
              <w:t xml:space="preserve">2 </w:t>
            </w:r>
            <w:r w:rsidRPr="006660BC">
              <w:t>от</w:t>
            </w:r>
            <w:r w:rsidR="00CF7A11">
              <w:t xml:space="preserve"> 31.01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6660BC" w:rsidRDefault="00911B5E">
            <w:pPr>
              <w:spacing w:line="276" w:lineRule="auto"/>
            </w:pPr>
          </w:p>
        </w:tc>
      </w:tr>
      <w:tr w:rsidR="00911B5E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911B5E">
            <w:pPr>
              <w:spacing w:line="276" w:lineRule="auto"/>
            </w:pPr>
            <w:r w:rsidRPr="006660BC">
              <w:t>24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6660BC" w:rsidRDefault="00CC44D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 от 06.02</w:t>
            </w:r>
            <w:r w:rsidR="00911B5E" w:rsidRPr="006660BC">
              <w:rPr>
                <w:b/>
                <w:u w:val="single"/>
              </w:rPr>
              <w:t>.2019 г.</w:t>
            </w:r>
          </w:p>
          <w:p w:rsidR="00911B5E" w:rsidRPr="006660BC" w:rsidRDefault="00CC44D4" w:rsidP="00956DB2">
            <w:pPr>
              <w:spacing w:line="276" w:lineRule="auto"/>
            </w:pPr>
            <w:r>
              <w:t xml:space="preserve">О присвоении (изменении) адреса </w:t>
            </w:r>
            <w:r>
              <w:lastRenderedPageBreak/>
              <w:t xml:space="preserve">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6660BC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 w:rsidR="00CF7A11">
              <w:t>4</w:t>
            </w:r>
            <w:r w:rsidR="00B9733F">
              <w:t xml:space="preserve"> </w:t>
            </w:r>
            <w:r w:rsidRPr="006660BC">
              <w:t>от</w:t>
            </w:r>
            <w:r w:rsidR="00CF7A11"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911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6660BC" w:rsidRDefault="00956DB2">
            <w:pPr>
              <w:spacing w:line="276" w:lineRule="auto"/>
            </w:pPr>
            <w:r>
              <w:t>(Дунаева М.Г. д</w:t>
            </w:r>
            <w:proofErr w:type="gramStart"/>
            <w:r>
              <w:t>.П</w:t>
            </w:r>
            <w:proofErr w:type="gramEnd"/>
            <w:r>
              <w:t>авловка земельный  участок №6Б)</w:t>
            </w:r>
          </w:p>
        </w:tc>
      </w:tr>
      <w:tr w:rsidR="00911B5E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911B5E">
            <w:pPr>
              <w:spacing w:line="276" w:lineRule="auto"/>
            </w:pPr>
            <w:r w:rsidRPr="006660BC">
              <w:lastRenderedPageBreak/>
              <w:t>25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6660BC" w:rsidRDefault="00CC44D4" w:rsidP="00911B5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 от 11.02</w:t>
            </w:r>
            <w:r w:rsidR="00911B5E" w:rsidRPr="006660BC">
              <w:rPr>
                <w:b/>
                <w:u w:val="single"/>
              </w:rPr>
              <w:t>.2019 г.</w:t>
            </w:r>
          </w:p>
          <w:p w:rsidR="00911B5E" w:rsidRPr="006660BC" w:rsidRDefault="00CC44D4" w:rsidP="00956DB2">
            <w:r>
              <w:t xml:space="preserve">О приватизации квартиры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6660BC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 w:rsidR="00B9733F">
              <w:t xml:space="preserve">4 </w:t>
            </w:r>
            <w:r w:rsidRPr="006660BC">
              <w:t>от</w:t>
            </w:r>
            <w:r w:rsidR="00B9733F"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911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6660BC" w:rsidRDefault="00956DB2">
            <w:pPr>
              <w:spacing w:line="276" w:lineRule="auto"/>
            </w:pPr>
            <w:r>
              <w:t>(Евтропов В.В. городок Военный №20 д.3 кв.23)</w:t>
            </w:r>
          </w:p>
        </w:tc>
      </w:tr>
      <w:tr w:rsidR="00911B5E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911B5E">
            <w:pPr>
              <w:spacing w:line="276" w:lineRule="auto"/>
            </w:pPr>
            <w:r w:rsidRPr="006660BC">
              <w:t>26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6660BC" w:rsidRDefault="00CC44D4" w:rsidP="00911B5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 от 11.02</w:t>
            </w:r>
            <w:r w:rsidR="00911B5E" w:rsidRPr="006660BC">
              <w:rPr>
                <w:b/>
                <w:u w:val="single"/>
              </w:rPr>
              <w:t>.2019 г.</w:t>
            </w:r>
          </w:p>
          <w:p w:rsidR="00911B5E" w:rsidRPr="006660BC" w:rsidRDefault="00CC44D4" w:rsidP="00BA3074">
            <w:pPr>
              <w:spacing w:line="276" w:lineRule="auto"/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6660BC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 w:rsidR="00B9733F">
              <w:t xml:space="preserve">4 </w:t>
            </w:r>
            <w:r w:rsidRPr="006660BC">
              <w:t>от</w:t>
            </w:r>
            <w:r w:rsidR="00B9733F"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911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6660BC" w:rsidRDefault="00BA3074">
            <w:pPr>
              <w:spacing w:line="276" w:lineRule="auto"/>
            </w:pPr>
            <w:r>
              <w:t>( Однорукова В.Н. д</w:t>
            </w:r>
            <w:proofErr w:type="gramStart"/>
            <w:r>
              <w:t>.И</w:t>
            </w:r>
            <w:proofErr w:type="gramEnd"/>
            <w:r>
              <w:t>вкино ул.Деревенская д.20)</w:t>
            </w:r>
          </w:p>
        </w:tc>
      </w:tr>
      <w:tr w:rsidR="00911B5E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911B5E">
            <w:pPr>
              <w:spacing w:line="276" w:lineRule="auto"/>
            </w:pPr>
            <w:r w:rsidRPr="006660BC">
              <w:t>27</w:t>
            </w:r>
            <w:r w:rsidR="006660BC"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6660BC" w:rsidRDefault="00CC44D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 от 11.02</w:t>
            </w:r>
            <w:r w:rsidR="006660BC" w:rsidRPr="006660BC">
              <w:rPr>
                <w:b/>
                <w:u w:val="single"/>
              </w:rPr>
              <w:t>.2019 г.</w:t>
            </w:r>
          </w:p>
          <w:p w:rsidR="006660BC" w:rsidRPr="006660BC" w:rsidRDefault="00CC44D4" w:rsidP="00BA3074">
            <w:pPr>
              <w:spacing w:line="276" w:lineRule="auto"/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6660BC" w:rsidP="006660BC">
            <w:pPr>
              <w:spacing w:line="276" w:lineRule="auto"/>
            </w:pPr>
            <w:r w:rsidRPr="006660BC">
              <w:t>Информационный вестник №</w:t>
            </w:r>
            <w:r w:rsidR="00B9733F">
              <w:t xml:space="preserve"> 4</w:t>
            </w:r>
            <w:r w:rsidRPr="006660BC">
              <w:t xml:space="preserve"> от</w:t>
            </w:r>
            <w:r w:rsidR="00B9733F"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911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6660BC" w:rsidRDefault="00BA3074">
            <w:pPr>
              <w:spacing w:line="276" w:lineRule="auto"/>
            </w:pPr>
            <w:r>
              <w:t>(Однорукова В.Н.  д</w:t>
            </w:r>
            <w:proofErr w:type="gramStart"/>
            <w:r>
              <w:t>.И</w:t>
            </w:r>
            <w:proofErr w:type="gramEnd"/>
            <w:r>
              <w:t xml:space="preserve">вкино ул.Деревенская </w:t>
            </w:r>
            <w:proofErr w:type="spellStart"/>
            <w:r>
              <w:t>з</w:t>
            </w:r>
            <w:proofErr w:type="spellEnd"/>
            <w:r>
              <w:t>/у № 20)</w:t>
            </w:r>
          </w:p>
        </w:tc>
      </w:tr>
      <w:tr w:rsidR="00911B5E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6660BC">
            <w:pPr>
              <w:spacing w:line="276" w:lineRule="auto"/>
            </w:pPr>
            <w:r w:rsidRPr="006660BC">
              <w:t>28</w:t>
            </w:r>
            <w: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BC" w:rsidRPr="006660BC" w:rsidRDefault="00CC44D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7 от 12.0</w:t>
            </w:r>
            <w:r w:rsidR="006660BC" w:rsidRPr="006660BC">
              <w:rPr>
                <w:b/>
                <w:u w:val="single"/>
              </w:rPr>
              <w:t>2.2019 г.</w:t>
            </w:r>
          </w:p>
          <w:p w:rsidR="00911B5E" w:rsidRPr="006660BC" w:rsidRDefault="00CC44D4" w:rsidP="00BA3074">
            <w:pPr>
              <w:spacing w:line="276" w:lineRule="auto"/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6660BC" w:rsidP="006660BC">
            <w:pPr>
              <w:spacing w:line="276" w:lineRule="auto"/>
            </w:pPr>
            <w:r w:rsidRPr="006660BC">
              <w:t>Информационный вестник №</w:t>
            </w:r>
            <w:r w:rsidR="00B9733F">
              <w:t xml:space="preserve"> 4</w:t>
            </w:r>
            <w:r w:rsidRPr="006660BC">
              <w:t xml:space="preserve"> от</w:t>
            </w:r>
            <w:r w:rsidR="00B9733F"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911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6660BC" w:rsidRDefault="00BA3074">
            <w:pPr>
              <w:spacing w:line="276" w:lineRule="auto"/>
            </w:pPr>
            <w:r>
              <w:t>(Ермаков Д.А. д</w:t>
            </w:r>
            <w:proofErr w:type="gramStart"/>
            <w:r>
              <w:t>.П</w:t>
            </w:r>
            <w:proofErr w:type="gramEnd"/>
            <w:r>
              <w:t>авловка жилой дом №16)</w:t>
            </w:r>
          </w:p>
        </w:tc>
      </w:tr>
      <w:tr w:rsidR="00911B5E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6660BC">
            <w:pPr>
              <w:spacing w:line="276" w:lineRule="auto"/>
            </w:pPr>
            <w:r w:rsidRPr="006660BC">
              <w:t>29</w:t>
            </w:r>
            <w: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Default="00CC44D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8 от 12.0</w:t>
            </w:r>
            <w:r w:rsidR="006660BC" w:rsidRPr="006660BC">
              <w:rPr>
                <w:b/>
                <w:u w:val="single"/>
              </w:rPr>
              <w:t>2.2019 г.</w:t>
            </w:r>
          </w:p>
          <w:p w:rsidR="00CC44D4" w:rsidRPr="006660BC" w:rsidRDefault="00CC44D4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6660BC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 w:rsidR="00B9733F">
              <w:t xml:space="preserve">4 </w:t>
            </w:r>
            <w:r w:rsidRPr="006660BC">
              <w:t>от</w:t>
            </w:r>
            <w:r w:rsidR="00B9733F"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5E" w:rsidRPr="006660BC" w:rsidRDefault="00911B5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5E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Малоухова</w:t>
            </w:r>
            <w:proofErr w:type="spellEnd"/>
            <w:r>
              <w:t xml:space="preserve"> В.Д.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жтвино</w:t>
            </w:r>
            <w:proofErr w:type="spellEnd"/>
            <w:r>
              <w:t xml:space="preserve"> </w:t>
            </w:r>
            <w:proofErr w:type="spellStart"/>
            <w:r>
              <w:t>ул.Кутырска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 33)</w:t>
            </w:r>
          </w:p>
        </w:tc>
      </w:tr>
      <w:tr w:rsidR="00CC44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D4" w:rsidRPr="006660BC" w:rsidRDefault="00CC44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D4" w:rsidRDefault="00CC44D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 от 14.02.2019 г.</w:t>
            </w:r>
          </w:p>
          <w:p w:rsidR="00CC44D4" w:rsidRDefault="00CC44D4" w:rsidP="000664C4">
            <w:pPr>
              <w:spacing w:line="276" w:lineRule="auto"/>
              <w:rPr>
                <w:b/>
                <w:u w:val="single"/>
              </w:rPr>
            </w:pPr>
            <w:r>
              <w:t>О присвоении адреса нумерации дому в СНТ «Импульс» Рязанск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D4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4 </w:t>
            </w:r>
            <w:r w:rsidRPr="006660BC">
              <w:t>от</w:t>
            </w:r>
            <w:r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D4" w:rsidRPr="006660BC" w:rsidRDefault="00CC44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D4" w:rsidRPr="006660BC" w:rsidRDefault="00CC44D4">
            <w:pPr>
              <w:spacing w:line="276" w:lineRule="auto"/>
            </w:pPr>
          </w:p>
        </w:tc>
      </w:tr>
      <w:tr w:rsidR="00CC44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D4" w:rsidRPr="006660BC" w:rsidRDefault="00CC44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D4" w:rsidRDefault="00CC44D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0 от 14.02.2019 г.</w:t>
            </w:r>
          </w:p>
          <w:p w:rsidR="00CC44D4" w:rsidRDefault="00CC44D4" w:rsidP="000664C4">
            <w:pPr>
              <w:spacing w:line="276" w:lineRule="auto"/>
              <w:rPr>
                <w:b/>
                <w:u w:val="single"/>
              </w:rPr>
            </w:pPr>
            <w:r>
              <w:t>О присвоении адреса нумерации дому в СНТ «Импульс» Рязанск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D4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4 </w:t>
            </w:r>
            <w:r w:rsidRPr="006660BC">
              <w:t>от</w:t>
            </w:r>
            <w:r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D4" w:rsidRPr="006660BC" w:rsidRDefault="00CC44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D4" w:rsidRPr="006660BC" w:rsidRDefault="00CC44D4">
            <w:pPr>
              <w:spacing w:line="276" w:lineRule="auto"/>
            </w:pP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 от 19.02.2019 г.</w:t>
            </w:r>
          </w:p>
          <w:p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4 </w:t>
            </w:r>
            <w:r w:rsidRPr="006660BC">
              <w:t>от</w:t>
            </w:r>
            <w:r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Уринов</w:t>
            </w:r>
            <w:proofErr w:type="spellEnd"/>
            <w:r>
              <w:t xml:space="preserve"> А.Н. с</w:t>
            </w:r>
            <w:proofErr w:type="gramStart"/>
            <w:r>
              <w:t>.Д</w:t>
            </w:r>
            <w:proofErr w:type="gramEnd"/>
            <w:r>
              <w:t>ашки-2, жилой дом №29а)</w:t>
            </w: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2 от 21.02.2019 г.</w:t>
            </w:r>
          </w:p>
          <w:p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в СНТ «Импульс»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4 </w:t>
            </w:r>
            <w:r w:rsidRPr="006660BC">
              <w:t>от</w:t>
            </w:r>
            <w:r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BA3074">
            <w:pPr>
              <w:spacing w:line="276" w:lineRule="auto"/>
            </w:pPr>
            <w:r>
              <w:t xml:space="preserve">(Калинина А.А.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рубниково</w:t>
            </w:r>
            <w:proofErr w:type="spellEnd"/>
            <w:r>
              <w:t xml:space="preserve"> СНТ «Импульс» ул.Вишневая </w:t>
            </w:r>
            <w:r>
              <w:lastRenderedPageBreak/>
              <w:t>д.19)</w:t>
            </w: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3 от 21.02.2019 г.</w:t>
            </w:r>
          </w:p>
          <w:p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в СНТ «Импульс»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4 </w:t>
            </w:r>
            <w:r w:rsidRPr="006660BC">
              <w:t>от</w:t>
            </w:r>
            <w:r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Пучкова</w:t>
            </w:r>
            <w:proofErr w:type="spellEnd"/>
            <w:r>
              <w:t xml:space="preserve"> З.А.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рубниково</w:t>
            </w:r>
            <w:proofErr w:type="spellEnd"/>
            <w:r>
              <w:t xml:space="preserve"> СНТ «Импульс» ул.Вишневая д.23)</w:t>
            </w: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4 от 21.02.2019 г.</w:t>
            </w:r>
          </w:p>
          <w:p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>О присвоени</w:t>
            </w:r>
            <w:proofErr w:type="gramStart"/>
            <w:r>
              <w:t>и(</w:t>
            </w:r>
            <w:proofErr w:type="gramEnd"/>
            <w:r>
              <w:t xml:space="preserve">изменении) адреса земельному участку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4 </w:t>
            </w:r>
            <w:r w:rsidRPr="006660BC">
              <w:t>от</w:t>
            </w:r>
            <w:r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BA3074">
            <w:pPr>
              <w:spacing w:line="276" w:lineRule="auto"/>
            </w:pPr>
            <w:r>
              <w:t xml:space="preserve">(Трушина </w:t>
            </w:r>
            <w:proofErr w:type="spellStart"/>
            <w:r>
              <w:t>Н.В.д</w:t>
            </w:r>
            <w:proofErr w:type="gramStart"/>
            <w:r>
              <w:t>.Я</w:t>
            </w:r>
            <w:proofErr w:type="gramEnd"/>
            <w:r>
              <w:t>лтуново</w:t>
            </w:r>
            <w:proofErr w:type="spellEnd"/>
            <w:r>
              <w:t xml:space="preserve"> </w:t>
            </w:r>
            <w:proofErr w:type="spellStart"/>
            <w:r>
              <w:t>ул.Прудна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 26)</w:t>
            </w: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5023F9" w:rsidRDefault="00F239AD" w:rsidP="000664C4">
            <w:pPr>
              <w:spacing w:line="276" w:lineRule="auto"/>
              <w:rPr>
                <w:b/>
                <w:u w:val="single"/>
              </w:rPr>
            </w:pPr>
            <w:r w:rsidRPr="005023F9">
              <w:rPr>
                <w:b/>
                <w:u w:val="single"/>
              </w:rPr>
              <w:t>№ 35 от 21.02.2019 г.</w:t>
            </w:r>
          </w:p>
          <w:p w:rsidR="00F239AD" w:rsidRPr="005023F9" w:rsidRDefault="00F239AD" w:rsidP="00BA3074">
            <w:pPr>
              <w:spacing w:line="276" w:lineRule="auto"/>
              <w:rPr>
                <w:b/>
                <w:u w:val="single"/>
              </w:rPr>
            </w:pPr>
            <w:r w:rsidRPr="005023F9"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4 </w:t>
            </w:r>
            <w:r w:rsidRPr="006660BC">
              <w:t>от</w:t>
            </w:r>
            <w:r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BA3074">
            <w:pPr>
              <w:spacing w:line="276" w:lineRule="auto"/>
            </w:pPr>
            <w:r>
              <w:t xml:space="preserve">(Трушина Н.В.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лтуново</w:t>
            </w:r>
            <w:proofErr w:type="spellEnd"/>
            <w:r>
              <w:t xml:space="preserve"> </w:t>
            </w:r>
            <w:proofErr w:type="spellStart"/>
            <w:r>
              <w:t>ул.Прудная</w:t>
            </w:r>
            <w:proofErr w:type="spellEnd"/>
            <w:r>
              <w:t xml:space="preserve"> д.26)</w:t>
            </w: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5023F9" w:rsidRDefault="00F239AD" w:rsidP="000664C4">
            <w:pPr>
              <w:spacing w:line="276" w:lineRule="auto"/>
              <w:rPr>
                <w:b/>
                <w:u w:val="single"/>
              </w:rPr>
            </w:pPr>
            <w:r w:rsidRPr="005023F9">
              <w:rPr>
                <w:b/>
                <w:u w:val="single"/>
              </w:rPr>
              <w:t>№ 36 от 25.02.2019 г.</w:t>
            </w:r>
          </w:p>
          <w:p w:rsidR="00F239AD" w:rsidRPr="005023F9" w:rsidRDefault="00F239AD" w:rsidP="00BA3074">
            <w:pPr>
              <w:spacing w:line="276" w:lineRule="auto"/>
              <w:rPr>
                <w:b/>
                <w:u w:val="single"/>
              </w:rPr>
            </w:pPr>
            <w:r w:rsidRPr="005023F9"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4 </w:t>
            </w:r>
            <w:r w:rsidRPr="006660BC">
              <w:t>от</w:t>
            </w:r>
            <w:r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лтуново</w:t>
            </w:r>
            <w:proofErr w:type="spellEnd"/>
            <w:r>
              <w:t xml:space="preserve"> ул.Молодежная д.97)</w:t>
            </w: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7 от 25.02.2019 г.</w:t>
            </w:r>
          </w:p>
          <w:p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4 </w:t>
            </w:r>
            <w:r w:rsidRPr="006660BC">
              <w:t>от</w:t>
            </w:r>
            <w:r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BA3074">
            <w:pPr>
              <w:spacing w:line="276" w:lineRule="auto"/>
            </w:pPr>
            <w:r>
              <w:rPr>
                <w:sz w:val="22"/>
              </w:rPr>
              <w:t>(с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ашки-2, д.34, кВ.25,26,27)</w:t>
            </w: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8 от 25.02.2019 г.</w:t>
            </w:r>
          </w:p>
          <w:p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t>О присвоении адреса квартирам в жилых многоквартирных домах №3,5,6,7,8,9,10,11,13,14,16,17,18,19,20  (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д.5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4 </w:t>
            </w:r>
            <w:r w:rsidRPr="006660BC">
              <w:t>от</w:t>
            </w:r>
            <w:r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F239AD">
            <w:pPr>
              <w:spacing w:line="276" w:lineRule="auto"/>
            </w:pP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9 от 28.02.2019 г.</w:t>
            </w:r>
          </w:p>
          <w:p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б удалении адреса объекта адресации из ФИАС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4 </w:t>
            </w:r>
            <w:r w:rsidRPr="006660BC">
              <w:t>от</w:t>
            </w:r>
            <w:r>
              <w:t xml:space="preserve"> 28.02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BA3074">
            <w:pPr>
              <w:spacing w:line="276" w:lineRule="auto"/>
            </w:pPr>
            <w:r>
              <w:t>(д</w:t>
            </w:r>
            <w:proofErr w:type="gramStart"/>
            <w:r>
              <w:t>.П</w:t>
            </w:r>
            <w:proofErr w:type="gramEnd"/>
            <w:r>
              <w:t>авловка, ул.Дачная , владение 2)</w:t>
            </w: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B9733F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</w:t>
            </w:r>
            <w:proofErr w:type="gramStart"/>
            <w:r>
              <w:rPr>
                <w:b/>
                <w:u w:val="single"/>
              </w:rPr>
              <w:t>39</w:t>
            </w:r>
            <w:proofErr w:type="gramEnd"/>
            <w:r>
              <w:rPr>
                <w:b/>
                <w:u w:val="single"/>
              </w:rPr>
              <w:t xml:space="preserve"> а от 0</w:t>
            </w:r>
            <w:r w:rsidR="00F239AD">
              <w:rPr>
                <w:b/>
                <w:u w:val="single"/>
              </w:rPr>
              <w:t>4.03.2019 г.</w:t>
            </w:r>
          </w:p>
          <w:p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t>О постановке на учет в качестве малоимущей, нуждающейся в жилом помещении, предоставляемом по договору социального найма гр</w:t>
            </w:r>
            <w:proofErr w:type="gramStart"/>
            <w:r>
              <w:t>.С</w:t>
            </w:r>
            <w:proofErr w:type="gramEnd"/>
            <w:r>
              <w:t xml:space="preserve">лавиной </w:t>
            </w:r>
            <w:r>
              <w:lastRenderedPageBreak/>
              <w:t>Т.С. 17.03.1982 г.р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5 </w:t>
            </w:r>
            <w:r w:rsidRPr="006660BC">
              <w:t>от</w:t>
            </w:r>
            <w:r>
              <w:t xml:space="preserve"> 15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F239AD">
            <w:pPr>
              <w:spacing w:line="276" w:lineRule="auto"/>
            </w:pP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9 б от 04.03.2019 г.</w:t>
            </w:r>
          </w:p>
          <w:p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t>О создании муниципальной жилищной комиссии и утверждения Положения «О муниципальной жилищной комиссии муниципального образования - Окское сельское поселение Рязанского муниципальн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5 </w:t>
            </w:r>
            <w:r w:rsidRPr="006660BC">
              <w:t>от</w:t>
            </w:r>
            <w:r>
              <w:t xml:space="preserve"> 15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F239AD">
            <w:pPr>
              <w:spacing w:line="276" w:lineRule="auto"/>
            </w:pP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0 от 05.03.2019 г.</w:t>
            </w:r>
          </w:p>
          <w:p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5 </w:t>
            </w:r>
            <w:r w:rsidRPr="006660BC">
              <w:t>от</w:t>
            </w:r>
            <w:r>
              <w:t xml:space="preserve"> 15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BA3074">
            <w:pPr>
              <w:spacing w:line="276" w:lineRule="auto"/>
            </w:pPr>
            <w:r>
              <w:t>(п</w:t>
            </w:r>
            <w:proofErr w:type="gramStart"/>
            <w:r>
              <w:t>.О</w:t>
            </w:r>
            <w:proofErr w:type="gramEnd"/>
            <w:r>
              <w:t xml:space="preserve">кский здание 16, </w:t>
            </w:r>
            <w:proofErr w:type="spellStart"/>
            <w:r>
              <w:t>с.Вышетравино</w:t>
            </w:r>
            <w:proofErr w:type="spellEnd"/>
            <w:r>
              <w:t xml:space="preserve"> здание 21)</w:t>
            </w: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1 от 05.03.2019 г.</w:t>
            </w:r>
          </w:p>
          <w:p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нумерации дома в СНТ «Импульс» Рязанского района Рязанской обла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5 </w:t>
            </w:r>
            <w:r w:rsidRPr="006660BC">
              <w:t>от</w:t>
            </w:r>
            <w:r>
              <w:t xml:space="preserve"> 15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рубниково</w:t>
            </w:r>
            <w:proofErr w:type="spellEnd"/>
            <w:r>
              <w:t xml:space="preserve"> СНТ «Импульс» ул.Вишневая д.7)</w:t>
            </w: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2 от 05.03.2019 г.</w:t>
            </w:r>
          </w:p>
          <w:p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б удалении адреса объекта адресации из ФИАС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5 </w:t>
            </w:r>
            <w:r w:rsidRPr="006660BC">
              <w:t>от</w:t>
            </w:r>
            <w:r>
              <w:t xml:space="preserve"> 15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BA3074">
            <w:pPr>
              <w:spacing w:line="276" w:lineRule="auto"/>
            </w:pPr>
            <w:r>
              <w:t>(д</w:t>
            </w:r>
            <w:proofErr w:type="gramStart"/>
            <w:r>
              <w:t>.Р</w:t>
            </w:r>
            <w:proofErr w:type="gramEnd"/>
            <w:r>
              <w:t>оманцево владение 111)</w:t>
            </w: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3 от 05.03.2019 г.</w:t>
            </w:r>
          </w:p>
          <w:p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5 </w:t>
            </w:r>
            <w:r w:rsidRPr="006660BC">
              <w:t>от</w:t>
            </w:r>
            <w:r>
              <w:t xml:space="preserve"> 15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BA3074">
            <w:pPr>
              <w:spacing w:line="276" w:lineRule="auto"/>
            </w:pPr>
            <w:r>
              <w:t xml:space="preserve">(Соловьева Н.В.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лтуново</w:t>
            </w:r>
            <w:proofErr w:type="spellEnd"/>
            <w:r>
              <w:t xml:space="preserve"> ул.Молодежная д.78)</w:t>
            </w: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3/1 от 07.03.2019 г.</w:t>
            </w:r>
          </w:p>
          <w:p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5 </w:t>
            </w:r>
            <w:r w:rsidRPr="006660BC">
              <w:t>от</w:t>
            </w:r>
            <w:r>
              <w:t xml:space="preserve"> 15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ксиньино</w:t>
            </w:r>
            <w:proofErr w:type="spellEnd"/>
            <w:r>
              <w:t xml:space="preserve"> д.25а)</w:t>
            </w: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4 от 12.03.2019 г.</w:t>
            </w:r>
          </w:p>
          <w:p w:rsidR="00F239AD" w:rsidRDefault="00512E45" w:rsidP="00BA3074">
            <w:pPr>
              <w:spacing w:line="276" w:lineRule="auto"/>
              <w:rPr>
                <w:b/>
                <w:u w:val="single"/>
              </w:rPr>
            </w:pPr>
            <w:r>
              <w:t>О присвоении назв</w:t>
            </w:r>
            <w:r w:rsidR="00F239AD">
              <w:t xml:space="preserve">аний и адресов элементам улично-дорожной сети в СНТ «Импульс» </w:t>
            </w:r>
            <w:proofErr w:type="spellStart"/>
            <w:r w:rsidR="00F239AD">
              <w:t>дер</w:t>
            </w:r>
            <w:proofErr w:type="gramStart"/>
            <w:r w:rsidR="00F239AD">
              <w:t>.Т</w:t>
            </w:r>
            <w:proofErr w:type="gramEnd"/>
            <w:r w:rsidR="00F239AD">
              <w:t>рубниково</w:t>
            </w:r>
            <w:proofErr w:type="spellEnd"/>
            <w:r w:rsidR="00F239AD">
              <w:t xml:space="preserve"> Рязанского </w:t>
            </w:r>
            <w:r w:rsidR="00F239AD">
              <w:lastRenderedPageBreak/>
              <w:t xml:space="preserve">района Рязанской обла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5 </w:t>
            </w:r>
            <w:r w:rsidRPr="006660BC">
              <w:t>от</w:t>
            </w:r>
            <w:r>
              <w:t xml:space="preserve"> 15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BA3074">
            <w:pPr>
              <w:spacing w:line="276" w:lineRule="auto"/>
            </w:pPr>
            <w:r>
              <w:t>(ул</w:t>
            </w:r>
            <w:proofErr w:type="gramStart"/>
            <w:r>
              <w:t>.С</w:t>
            </w:r>
            <w:proofErr w:type="gramEnd"/>
            <w:r>
              <w:t xml:space="preserve">адовая, ул.Вишневая, </w:t>
            </w:r>
            <w:proofErr w:type="spellStart"/>
            <w:r>
              <w:t>ул.Солнечная,ул.Весенняя</w:t>
            </w:r>
            <w:proofErr w:type="spellEnd"/>
            <w:r>
              <w:t>)</w:t>
            </w: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F239AD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5 от 13.03.2019 г.</w:t>
            </w:r>
          </w:p>
          <w:p w:rsidR="00F239AD" w:rsidRDefault="00F239AD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5 </w:t>
            </w:r>
            <w:r w:rsidRPr="006660BC">
              <w:t>от</w:t>
            </w:r>
            <w:r>
              <w:t xml:space="preserve"> 15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BA3074">
            <w:pPr>
              <w:spacing w:line="276" w:lineRule="auto"/>
            </w:pPr>
            <w:r>
              <w:t>(с</w:t>
            </w:r>
            <w:proofErr w:type="gramStart"/>
            <w:r>
              <w:t>.Д</w:t>
            </w:r>
            <w:proofErr w:type="gramEnd"/>
            <w:r>
              <w:t>ашки-2)</w:t>
            </w: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6 от 14.03.2019 г.</w:t>
            </w:r>
          </w:p>
          <w:p w:rsidR="00682BE0" w:rsidRDefault="00682BE0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5 </w:t>
            </w:r>
            <w:r w:rsidRPr="006660BC">
              <w:t>от</w:t>
            </w:r>
            <w:r>
              <w:t xml:space="preserve"> 15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BA3074">
            <w:pPr>
              <w:spacing w:line="276" w:lineRule="auto"/>
            </w:pPr>
            <w:r>
              <w:t xml:space="preserve">(1/2 </w:t>
            </w:r>
            <w:proofErr w:type="spellStart"/>
            <w:r>
              <w:t>Егиазарян</w:t>
            </w:r>
            <w:proofErr w:type="spellEnd"/>
            <w:r>
              <w:t xml:space="preserve"> В.Г, ½ Богатова А.В,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ротково</w:t>
            </w:r>
            <w:proofErr w:type="spellEnd"/>
            <w:r>
              <w:t xml:space="preserve"> д.11)</w:t>
            </w: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7 от 14.03.2019 г.</w:t>
            </w:r>
          </w:p>
          <w:p w:rsidR="00682BE0" w:rsidRDefault="00682BE0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5 </w:t>
            </w:r>
            <w:r w:rsidRPr="006660BC">
              <w:t>от</w:t>
            </w:r>
            <w:r>
              <w:t xml:space="preserve"> 15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Ватолин</w:t>
            </w:r>
            <w:proofErr w:type="spellEnd"/>
            <w:r>
              <w:t xml:space="preserve"> Ю.В.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жтвино</w:t>
            </w:r>
            <w:proofErr w:type="spellEnd"/>
            <w:r>
              <w:t xml:space="preserve"> земельный участок №9)</w:t>
            </w: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8 от 18.03.2019 г.</w:t>
            </w:r>
          </w:p>
          <w:p w:rsidR="00682BE0" w:rsidRDefault="00682BE0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BA3074">
            <w:pPr>
              <w:spacing w:line="276" w:lineRule="auto"/>
            </w:pPr>
            <w:r>
              <w:t>(Хаустова З.М. д</w:t>
            </w:r>
            <w:proofErr w:type="gramStart"/>
            <w:r>
              <w:t>.Р</w:t>
            </w:r>
            <w:proofErr w:type="gramEnd"/>
            <w:r>
              <w:t>оманцево д.88)</w:t>
            </w: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49 от 18.03.2019 г.</w:t>
            </w:r>
          </w:p>
          <w:p w:rsidR="00682BE0" w:rsidRDefault="00682BE0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BA3074">
            <w:pPr>
              <w:spacing w:line="276" w:lineRule="auto"/>
            </w:pPr>
            <w:r>
              <w:t>(с</w:t>
            </w:r>
            <w:proofErr w:type="gramStart"/>
            <w:r>
              <w:t>.Д</w:t>
            </w:r>
            <w:proofErr w:type="gramEnd"/>
            <w:r>
              <w:t>ашки-2, д.1 кв.1,2)</w:t>
            </w: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0 от 18.03.2019 г.</w:t>
            </w:r>
          </w:p>
          <w:p w:rsidR="00682BE0" w:rsidRDefault="00682BE0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BA3074">
            <w:pPr>
              <w:spacing w:line="276" w:lineRule="auto"/>
            </w:pPr>
            <w:r>
              <w:t>(Рогачев А.И. д</w:t>
            </w:r>
            <w:proofErr w:type="gramStart"/>
            <w:r>
              <w:t>.С</w:t>
            </w:r>
            <w:proofErr w:type="gramEnd"/>
            <w:r>
              <w:t>альково д.21)</w:t>
            </w: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1 от 19.03.2019 г.</w:t>
            </w:r>
          </w:p>
          <w:p w:rsidR="00682BE0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t>О внесении изменений в постановление администрации муниципального образования - Окское сельское поселение Рязанского муниципального района Рязанской области №</w:t>
            </w:r>
            <w:r w:rsidR="00926F22">
              <w:t xml:space="preserve"> </w:t>
            </w:r>
            <w:r>
              <w:t xml:space="preserve">57 от 22.08.2016 года «О присвоении адреса жилому дому в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жтвино</w:t>
            </w:r>
            <w:proofErr w:type="spellEnd"/>
            <w:r>
              <w:t xml:space="preserve"> Рязанского района Рязанской области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F239AD">
            <w:pPr>
              <w:spacing w:line="276" w:lineRule="auto"/>
            </w:pPr>
          </w:p>
        </w:tc>
      </w:tr>
      <w:tr w:rsidR="00F239A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2 от 19.03.2019 г.</w:t>
            </w:r>
          </w:p>
          <w:p w:rsidR="00682BE0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lastRenderedPageBreak/>
              <w:t>О внесении изменений в постановление администрации муниципального образования</w:t>
            </w:r>
            <w:r w:rsidR="00926F22">
              <w:t xml:space="preserve"> </w:t>
            </w:r>
            <w:r>
              <w:t>-</w:t>
            </w:r>
            <w:r w:rsidR="00926F22">
              <w:t xml:space="preserve"> </w:t>
            </w:r>
            <w:r>
              <w:t xml:space="preserve">Окское сельское поселение Рязанского муниципального района Рязанской области№64 от 15.09.2016 года «О присвоении адреса жилому дому в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жтвино</w:t>
            </w:r>
            <w:proofErr w:type="spellEnd"/>
            <w:r>
              <w:t xml:space="preserve"> Рязанского района Рязанской области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B9733F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</w:t>
            </w:r>
            <w:r>
              <w:lastRenderedPageBreak/>
              <w:t>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AD" w:rsidRPr="006660BC" w:rsidRDefault="00F239A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D" w:rsidRPr="006660BC" w:rsidRDefault="00F239AD">
            <w:pPr>
              <w:spacing w:line="276" w:lineRule="auto"/>
            </w:pPr>
          </w:p>
        </w:tc>
      </w:tr>
      <w:tr w:rsidR="00682BE0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682BE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0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3 от 21.03.2019 г.</w:t>
            </w:r>
          </w:p>
          <w:p w:rsidR="00682BE0" w:rsidRDefault="00682BE0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682BE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0" w:rsidRPr="006660BC" w:rsidRDefault="00BA3074">
            <w:pPr>
              <w:spacing w:line="276" w:lineRule="auto"/>
            </w:pPr>
            <w:r>
              <w:t xml:space="preserve">(Карпов А.В.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ул.Солнечная земельный участок №51)</w:t>
            </w:r>
          </w:p>
        </w:tc>
      </w:tr>
      <w:tr w:rsidR="00682BE0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682BE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0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4 от 21.03.2019 г.</w:t>
            </w:r>
          </w:p>
          <w:p w:rsidR="00682BE0" w:rsidRDefault="00682BE0" w:rsidP="00682BE0">
            <w:pPr>
              <w:pStyle w:val="NoNumber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(изменении) адреса объекту недвижимости</w:t>
            </w:r>
          </w:p>
          <w:p w:rsidR="00682BE0" w:rsidRDefault="00682BE0" w:rsidP="00682BE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682BE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0" w:rsidRPr="006660BC" w:rsidRDefault="00BA3074">
            <w:pPr>
              <w:spacing w:line="276" w:lineRule="auto"/>
            </w:pPr>
            <w:r>
              <w:t>(Коробков Г.Е. СТ</w:t>
            </w:r>
            <w:proofErr w:type="gramStart"/>
            <w:r>
              <w:t>»С</w:t>
            </w:r>
            <w:proofErr w:type="gramEnd"/>
            <w:r>
              <w:t>олнышко жилой дом №136)</w:t>
            </w:r>
          </w:p>
        </w:tc>
      </w:tr>
      <w:tr w:rsidR="00682BE0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682BE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0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5 от 22.03.2019 г.</w:t>
            </w:r>
          </w:p>
          <w:p w:rsidR="00682BE0" w:rsidRDefault="00682BE0" w:rsidP="00682BE0">
            <w:pPr>
              <w:pStyle w:val="NoNumber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(изменении) адреса объекту недвижимости</w:t>
            </w:r>
          </w:p>
          <w:p w:rsidR="00682BE0" w:rsidRDefault="00682BE0" w:rsidP="00682BE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682BE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0" w:rsidRPr="006660BC" w:rsidRDefault="00BA3074">
            <w:pPr>
              <w:spacing w:line="276" w:lineRule="auto"/>
            </w:pPr>
            <w:r>
              <w:t xml:space="preserve">(Агальцов Д.И. </w:t>
            </w: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ичкино</w:t>
            </w:r>
            <w:proofErr w:type="spellEnd"/>
            <w:r>
              <w:t xml:space="preserve"> земельный участок №52)</w:t>
            </w:r>
          </w:p>
        </w:tc>
      </w:tr>
      <w:tr w:rsidR="00682BE0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682BE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0" w:rsidRDefault="00682BE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56 </w:t>
            </w:r>
            <w:r w:rsidR="001972F9">
              <w:rPr>
                <w:b/>
                <w:u w:val="single"/>
              </w:rPr>
              <w:t>от 22.03.2019 г.</w:t>
            </w:r>
          </w:p>
          <w:p w:rsidR="001972F9" w:rsidRPr="001972F9" w:rsidRDefault="001972F9" w:rsidP="00BA3074">
            <w:pPr>
              <w:spacing w:line="276" w:lineRule="auto"/>
            </w:pPr>
            <w:r>
              <w:t xml:space="preserve">О приватизации квартиры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682BE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0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К</w:t>
            </w:r>
            <w:r w:rsidR="00C2725A">
              <w:t>убатин</w:t>
            </w:r>
            <w:proofErr w:type="spellEnd"/>
            <w:r w:rsidR="00C2725A">
              <w:t xml:space="preserve"> И.В. Военный городок №20</w:t>
            </w:r>
            <w:r>
              <w:t xml:space="preserve"> д.1 кв.11)</w:t>
            </w:r>
          </w:p>
        </w:tc>
      </w:tr>
      <w:tr w:rsidR="00682BE0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682BE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0" w:rsidRDefault="00131BA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</w:t>
            </w:r>
            <w:r w:rsidR="001972F9">
              <w:rPr>
                <w:b/>
                <w:u w:val="single"/>
              </w:rPr>
              <w:t>57 от 25.03.2019 г.</w:t>
            </w:r>
          </w:p>
          <w:p w:rsidR="001972F9" w:rsidRDefault="001972F9" w:rsidP="001972F9">
            <w:pPr>
              <w:pStyle w:val="NoNumber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(изменении) адреса объекту недвижимости </w:t>
            </w:r>
          </w:p>
          <w:p w:rsidR="001972F9" w:rsidRPr="001972F9" w:rsidRDefault="001972F9" w:rsidP="000664C4">
            <w:pPr>
              <w:spacing w:line="276" w:lineRule="auto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682BE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0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Эбергардт</w:t>
            </w:r>
            <w:proofErr w:type="spellEnd"/>
            <w:r>
              <w:t xml:space="preserve"> Н.А. с</w:t>
            </w:r>
            <w:proofErr w:type="gramStart"/>
            <w:r>
              <w:t>.Д</w:t>
            </w:r>
            <w:proofErr w:type="gramEnd"/>
            <w:r>
              <w:t>ашки-2 д.21-В)</w:t>
            </w:r>
          </w:p>
        </w:tc>
      </w:tr>
      <w:tr w:rsidR="00682BE0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682BE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0" w:rsidRDefault="001972F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58 от 26.03.2019 г.</w:t>
            </w:r>
          </w:p>
          <w:p w:rsidR="001972F9" w:rsidRDefault="006D23C5" w:rsidP="006D23C5">
            <w:pPr>
              <w:spacing w:line="276" w:lineRule="auto"/>
              <w:rPr>
                <w:b/>
                <w:u w:val="single"/>
              </w:rPr>
            </w:pPr>
            <w:r>
              <w:t>О присвоении адреса объектам недвижим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682BE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0" w:rsidRPr="006660BC" w:rsidRDefault="00682BE0">
            <w:pPr>
              <w:spacing w:line="276" w:lineRule="auto"/>
            </w:pPr>
          </w:p>
        </w:tc>
      </w:tr>
      <w:tr w:rsidR="00682BE0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682BE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0" w:rsidRDefault="006D23C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59 от 27.03.2019 г.</w:t>
            </w:r>
          </w:p>
          <w:p w:rsidR="006D23C5" w:rsidRPr="006D23C5" w:rsidRDefault="006D23C5" w:rsidP="000664C4">
            <w:pPr>
              <w:spacing w:line="276" w:lineRule="auto"/>
            </w:pPr>
            <w:r>
              <w:t>О внесении изменений в приложения к постановлению №5 от 15.01.2019 г. «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– Окское сельское поселение Рязанского муниципального района Рязанской области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682BE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0" w:rsidRPr="006660BC" w:rsidRDefault="00682BE0">
            <w:pPr>
              <w:spacing w:line="276" w:lineRule="auto"/>
            </w:pPr>
          </w:p>
        </w:tc>
      </w:tr>
      <w:tr w:rsidR="00682BE0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682BE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C5" w:rsidRPr="006D23C5" w:rsidRDefault="006D23C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0 от 28.03.2019 г.</w:t>
            </w:r>
          </w:p>
          <w:p w:rsidR="00682BE0" w:rsidRDefault="006D23C5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0" w:rsidRPr="006660BC" w:rsidRDefault="00682BE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0" w:rsidRPr="006660BC" w:rsidRDefault="00BA3074">
            <w:pPr>
              <w:spacing w:line="276" w:lineRule="auto"/>
            </w:pPr>
            <w:r>
              <w:t xml:space="preserve">(Иванова В.П.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инеево</w:t>
            </w:r>
            <w:proofErr w:type="spellEnd"/>
            <w:r>
              <w:t xml:space="preserve"> д.57)</w:t>
            </w:r>
          </w:p>
        </w:tc>
      </w:tr>
      <w:tr w:rsidR="006D23C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5" w:rsidRPr="006660BC" w:rsidRDefault="006D23C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C5" w:rsidRDefault="006D23C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1 от 28.03.2019 г.</w:t>
            </w:r>
          </w:p>
          <w:p w:rsidR="006D23C5" w:rsidRPr="006D23C5" w:rsidRDefault="006D23C5" w:rsidP="000664C4">
            <w:pPr>
              <w:spacing w:line="276" w:lineRule="auto"/>
            </w:pPr>
            <w:r>
              <w:t xml:space="preserve">О присвоении адреса квартирам в жилых многоквартирных домах, расположенных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кзальная,дом</w:t>
            </w:r>
            <w:proofErr w:type="spellEnd"/>
            <w:r>
              <w:t xml:space="preserve"> 3,4,5,6, ул.Заводская дом 2,12, </w:t>
            </w:r>
            <w:proofErr w:type="spellStart"/>
            <w:r>
              <w:t>пос.Денежниково</w:t>
            </w:r>
            <w:proofErr w:type="spellEnd"/>
            <w:r>
              <w:t xml:space="preserve"> Рязанск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5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5" w:rsidRPr="006660BC" w:rsidRDefault="006D23C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C5" w:rsidRPr="006660BC" w:rsidRDefault="006D23C5">
            <w:pPr>
              <w:spacing w:line="276" w:lineRule="auto"/>
            </w:pPr>
          </w:p>
        </w:tc>
      </w:tr>
      <w:tr w:rsidR="006D23C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5" w:rsidRPr="006660BC" w:rsidRDefault="006D23C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C5" w:rsidRDefault="006D23C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2 от 29.03.2019 г.</w:t>
            </w:r>
          </w:p>
          <w:p w:rsidR="006D23C5" w:rsidRPr="006D23C5" w:rsidRDefault="006D23C5" w:rsidP="000664C4">
            <w:pPr>
              <w:spacing w:line="276" w:lineRule="auto"/>
            </w:pPr>
            <w:r>
              <w:t xml:space="preserve">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</w:t>
            </w:r>
            <w:r>
              <w:lastRenderedPageBreak/>
              <w:t>образования – Окское сельское поселение Рязанского муниципального района Рязанской обла</w:t>
            </w:r>
            <w:r w:rsidR="00E40CDA">
              <w:t>с</w:t>
            </w:r>
            <w:r>
              <w:t xml:space="preserve">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5" w:rsidRPr="006660BC" w:rsidRDefault="00B9733F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5" w:rsidRPr="006660BC" w:rsidRDefault="006D23C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C5" w:rsidRPr="006660BC" w:rsidRDefault="006D23C5">
            <w:pPr>
              <w:spacing w:line="276" w:lineRule="auto"/>
            </w:pPr>
          </w:p>
        </w:tc>
      </w:tr>
      <w:tr w:rsidR="006D23C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5" w:rsidRPr="006660BC" w:rsidRDefault="006D23C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C5" w:rsidRDefault="00E40CDA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3 от 29.03.2019 г.</w:t>
            </w:r>
          </w:p>
          <w:p w:rsidR="00E40CDA" w:rsidRPr="00E40CDA" w:rsidRDefault="00E40CDA" w:rsidP="00BA3074">
            <w:pPr>
              <w:spacing w:line="276" w:lineRule="auto"/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5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6 </w:t>
            </w:r>
            <w:r w:rsidRPr="006660BC">
              <w:t>от</w:t>
            </w:r>
            <w:r>
              <w:t xml:space="preserve"> 29.03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C5" w:rsidRPr="006660BC" w:rsidRDefault="006D23C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C5" w:rsidRPr="006660BC" w:rsidRDefault="00BA3074">
            <w:pPr>
              <w:spacing w:line="276" w:lineRule="auto"/>
            </w:pPr>
            <w:r>
              <w:t xml:space="preserve">(Астахов С.И. </w:t>
            </w: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ичкино</w:t>
            </w:r>
            <w:proofErr w:type="spellEnd"/>
            <w:r>
              <w:t xml:space="preserve"> земельный участок № 12)</w:t>
            </w:r>
          </w:p>
        </w:tc>
      </w:tr>
      <w:tr w:rsidR="00E40CDA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Default="00E40CDA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4 от 01.04.2019 г.</w:t>
            </w:r>
          </w:p>
          <w:p w:rsidR="00E40CDA" w:rsidRPr="00E40CDA" w:rsidRDefault="00E40CDA" w:rsidP="000664C4">
            <w:pPr>
              <w:spacing w:line="276" w:lineRule="auto"/>
            </w:pPr>
            <w:r>
              <w:t>О признании гр</w:t>
            </w:r>
            <w:proofErr w:type="gramStart"/>
            <w:r>
              <w:t>.Л</w:t>
            </w:r>
            <w:proofErr w:type="gramEnd"/>
            <w:r>
              <w:t>итвинова А.С. нуждающимся в улучшении жилищных условий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Pr="006660BC" w:rsidRDefault="00E40CDA">
            <w:pPr>
              <w:spacing w:line="276" w:lineRule="auto"/>
            </w:pPr>
          </w:p>
        </w:tc>
      </w:tr>
      <w:tr w:rsidR="00E40CDA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Default="00E40CDA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5 от 02.04.2019 г.</w:t>
            </w:r>
          </w:p>
          <w:p w:rsidR="00E40CDA" w:rsidRPr="00E40CDA" w:rsidRDefault="00E40CDA" w:rsidP="00BA3074">
            <w:pPr>
              <w:spacing w:line="276" w:lineRule="auto"/>
            </w:pPr>
            <w:r w:rsidRPr="00E40CDA"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Pr="006660BC" w:rsidRDefault="00BA3074">
            <w:pPr>
              <w:spacing w:line="276" w:lineRule="auto"/>
            </w:pPr>
            <w:r w:rsidRPr="00E40CDA">
              <w:t>( Сумина Е.И. д</w:t>
            </w:r>
            <w:proofErr w:type="gramStart"/>
            <w:r w:rsidRPr="00E40CDA">
              <w:t>.Р</w:t>
            </w:r>
            <w:proofErr w:type="gramEnd"/>
            <w:r w:rsidRPr="00E40CDA">
              <w:t>оманцево д.228)</w:t>
            </w:r>
          </w:p>
        </w:tc>
      </w:tr>
      <w:tr w:rsidR="00E40CDA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Default="00E40CDA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6 от 02.04.2019 г.</w:t>
            </w:r>
          </w:p>
          <w:p w:rsidR="00E40CDA" w:rsidRPr="00E40CDA" w:rsidRDefault="00E40CDA" w:rsidP="00BA3074">
            <w:pPr>
              <w:spacing w:line="276" w:lineRule="auto"/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Pr="006660BC" w:rsidRDefault="00BA3074">
            <w:pPr>
              <w:spacing w:line="276" w:lineRule="auto"/>
            </w:pPr>
            <w:r>
              <w:t>(Герасименко С.В. д</w:t>
            </w:r>
            <w:proofErr w:type="gramStart"/>
            <w:r>
              <w:t>.Р</w:t>
            </w:r>
            <w:proofErr w:type="gramEnd"/>
            <w:r>
              <w:t>оманцево д.172)</w:t>
            </w:r>
          </w:p>
        </w:tc>
      </w:tr>
      <w:tr w:rsidR="00E40CDA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Default="00E40CDA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7 от 08.04.2019 г.</w:t>
            </w:r>
          </w:p>
          <w:p w:rsidR="00E40CDA" w:rsidRPr="00E40CDA" w:rsidRDefault="00E40CDA" w:rsidP="00BA3074">
            <w:pPr>
              <w:spacing w:line="276" w:lineRule="auto"/>
            </w:pPr>
            <w:r>
              <w:t xml:space="preserve">О присвоении (изменении)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Pr="006660BC" w:rsidRDefault="00BA3074">
            <w:pPr>
              <w:spacing w:line="276" w:lineRule="auto"/>
            </w:pPr>
            <w:r>
              <w:t>(Кулешова В.А. д</w:t>
            </w:r>
            <w:proofErr w:type="gramStart"/>
            <w:r>
              <w:t>.Р</w:t>
            </w:r>
            <w:proofErr w:type="gramEnd"/>
            <w:r>
              <w:t>оманцево, СТ «Солнышко» земельный участок № 24).</w:t>
            </w:r>
          </w:p>
        </w:tc>
      </w:tr>
      <w:tr w:rsidR="00E40CDA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Default="009812C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8 от 10.04.2019 г.</w:t>
            </w:r>
          </w:p>
          <w:p w:rsidR="009812C9" w:rsidRPr="009812C9" w:rsidRDefault="009812C9" w:rsidP="000664C4">
            <w:pPr>
              <w:spacing w:line="276" w:lineRule="auto"/>
            </w:pPr>
            <w:r>
              <w:t>О проведен</w:t>
            </w:r>
            <w:proofErr w:type="gramStart"/>
            <w:r>
              <w:t>ии ау</w:t>
            </w:r>
            <w:proofErr w:type="gramEnd"/>
            <w:r>
              <w:t>кциона по продаже земельного участка с кадастровым номером 62:15:0030436:1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Pr="006660BC" w:rsidRDefault="00E40CDA">
            <w:pPr>
              <w:spacing w:line="276" w:lineRule="auto"/>
            </w:pPr>
          </w:p>
        </w:tc>
      </w:tr>
      <w:tr w:rsidR="00E40CDA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Default="009812C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69 от 11.04.2019 г.</w:t>
            </w:r>
          </w:p>
          <w:p w:rsidR="009812C9" w:rsidRPr="009812C9" w:rsidRDefault="009812C9" w:rsidP="00BA3074">
            <w:pPr>
              <w:spacing w:line="276" w:lineRule="auto"/>
            </w:pPr>
            <w:r>
              <w:t xml:space="preserve">О присвоении (изменении) адреса земельному участку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Pr="006660BC" w:rsidRDefault="00BA3074">
            <w:pPr>
              <w:spacing w:line="276" w:lineRule="auto"/>
            </w:pPr>
            <w:r>
              <w:t xml:space="preserve">(Дмитриева Е.Б.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лтуново</w:t>
            </w:r>
            <w:proofErr w:type="spellEnd"/>
            <w:r>
              <w:t xml:space="preserve"> ул.Хуторская участок № 82)</w:t>
            </w:r>
          </w:p>
        </w:tc>
      </w:tr>
      <w:tr w:rsidR="00E40CDA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Default="009812C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0 от 11.04.2019 г.</w:t>
            </w:r>
          </w:p>
          <w:p w:rsidR="009812C9" w:rsidRPr="009812C9" w:rsidRDefault="009812C9" w:rsidP="00BA3074">
            <w:pPr>
              <w:spacing w:line="276" w:lineRule="auto"/>
            </w:pPr>
            <w:r>
              <w:t xml:space="preserve">О присвоении адреса объекту </w:t>
            </w:r>
            <w:r>
              <w:lastRenderedPageBreak/>
              <w:t xml:space="preserve">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B9733F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Дрождина</w:t>
            </w:r>
            <w:proofErr w:type="spellEnd"/>
            <w:r>
              <w:t xml:space="preserve"> Л.Г. д</w:t>
            </w:r>
            <w:proofErr w:type="gramStart"/>
            <w:r>
              <w:t>.Р</w:t>
            </w:r>
            <w:proofErr w:type="gramEnd"/>
            <w:r>
              <w:t>оманцево д.221)</w:t>
            </w:r>
          </w:p>
        </w:tc>
      </w:tr>
      <w:tr w:rsidR="00E40CDA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Default="009812C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1 от 12.04.2019 г.</w:t>
            </w:r>
          </w:p>
          <w:p w:rsidR="009812C9" w:rsidRPr="009812C9" w:rsidRDefault="009812C9" w:rsidP="00BA3074">
            <w:pPr>
              <w:spacing w:line="276" w:lineRule="auto"/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Pr="006660BC" w:rsidRDefault="00BA3074">
            <w:pPr>
              <w:spacing w:line="276" w:lineRule="auto"/>
            </w:pPr>
            <w:r>
              <w:t xml:space="preserve">(Семин Р.С. </w:t>
            </w:r>
            <w:proofErr w:type="spellStart"/>
            <w:r>
              <w:t>д</w:t>
            </w:r>
            <w:proofErr w:type="spellEnd"/>
            <w:proofErr w:type="gramStart"/>
            <w:r>
              <w:t xml:space="preserve"> .</w:t>
            </w:r>
            <w:proofErr w:type="spellStart"/>
            <w:proofErr w:type="gramEnd"/>
            <w:r>
              <w:t>Аксиньино</w:t>
            </w:r>
            <w:proofErr w:type="spellEnd"/>
            <w:r>
              <w:t xml:space="preserve"> д.63)</w:t>
            </w:r>
          </w:p>
        </w:tc>
      </w:tr>
      <w:tr w:rsidR="00E40CDA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Default="009812C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2 от 15.04.2019 г.</w:t>
            </w:r>
          </w:p>
          <w:p w:rsidR="009812C9" w:rsidRDefault="009812C9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</w:t>
            </w:r>
            <w:r w:rsidR="00512E45">
              <w:t xml:space="preserve">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Pr="006660BC" w:rsidRDefault="00BA3074">
            <w:pPr>
              <w:spacing w:line="276" w:lineRule="auto"/>
            </w:pPr>
            <w:r>
              <w:t xml:space="preserve">(Аникеев И.С.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рубниково</w:t>
            </w:r>
            <w:proofErr w:type="spellEnd"/>
            <w:r>
              <w:t xml:space="preserve"> д.17)</w:t>
            </w:r>
          </w:p>
        </w:tc>
      </w:tr>
      <w:tr w:rsidR="00E40CDA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Default="009812C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3 от 15.04.2019 г.</w:t>
            </w:r>
          </w:p>
          <w:p w:rsidR="009812C9" w:rsidRPr="00512E45" w:rsidRDefault="00512E45" w:rsidP="00BA3074">
            <w:pPr>
              <w:spacing w:line="276" w:lineRule="auto"/>
              <w:rPr>
                <w:b/>
                <w:u w:val="single"/>
              </w:rPr>
            </w:pPr>
            <w:r>
              <w:t>О присвоении адреса объекту недвижимости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Pr="006660BC" w:rsidRDefault="00BA3074">
            <w:pPr>
              <w:spacing w:line="276" w:lineRule="auto"/>
            </w:pPr>
            <w:r>
              <w:t>(Жаров К.В. д</w:t>
            </w:r>
            <w:proofErr w:type="gramStart"/>
            <w:r>
              <w:t>.П</w:t>
            </w:r>
            <w:proofErr w:type="gramEnd"/>
            <w:r>
              <w:t>авловка д.4)</w:t>
            </w:r>
          </w:p>
        </w:tc>
      </w:tr>
      <w:tr w:rsidR="00E40CDA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Default="009812C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4 от 15.04.2019 г.</w:t>
            </w:r>
          </w:p>
          <w:p w:rsidR="009812C9" w:rsidRPr="009812C9" w:rsidRDefault="00512E45" w:rsidP="000664C4">
            <w:pPr>
              <w:spacing w:line="276" w:lineRule="auto"/>
            </w:pPr>
            <w:proofErr w:type="gramStart"/>
            <w:r>
              <w:t>О проведении</w:t>
            </w:r>
            <w:r w:rsidR="009812C9">
              <w:t xml:space="preserve"> </w:t>
            </w:r>
            <w:r w:rsidR="005E5A78">
              <w:t>эпиде</w:t>
            </w:r>
            <w:r w:rsidR="009812C9">
              <w:t>мического надзора за холерой</w:t>
            </w:r>
            <w:r w:rsidR="005E5A78">
              <w:t xml:space="preserve"> и другими карантинными инфекциями и предупреждение их распространения на территории Окского сельского поселения)</w:t>
            </w:r>
            <w:proofErr w:type="gram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Pr="006660BC" w:rsidRDefault="00E40CDA">
            <w:pPr>
              <w:spacing w:line="276" w:lineRule="auto"/>
            </w:pPr>
          </w:p>
        </w:tc>
      </w:tr>
      <w:tr w:rsidR="00E40CDA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Default="005E5A7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5 от 16.04.2019 г.</w:t>
            </w:r>
          </w:p>
          <w:p w:rsidR="005E5A78" w:rsidRPr="005E5A78" w:rsidRDefault="005E5A78" w:rsidP="00BA3074">
            <w:pPr>
              <w:spacing w:line="276" w:lineRule="auto"/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7 </w:t>
            </w:r>
            <w:r w:rsidRPr="006660BC">
              <w:t>от</w:t>
            </w:r>
            <w:r>
              <w:t xml:space="preserve"> 16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DA" w:rsidRPr="006660BC" w:rsidRDefault="00E40CDA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DA" w:rsidRPr="006660BC" w:rsidRDefault="00BA3074">
            <w:pPr>
              <w:spacing w:line="276" w:lineRule="auto"/>
            </w:pPr>
            <w:r>
              <w:t xml:space="preserve">(Прибыльной С.В.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енежниково</w:t>
            </w:r>
            <w:proofErr w:type="spellEnd"/>
            <w:r>
              <w:t xml:space="preserve"> ул.Станционная д.6)</w:t>
            </w:r>
          </w:p>
        </w:tc>
      </w:tr>
      <w:tr w:rsidR="005E5A7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5E5A7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78" w:rsidRDefault="005E5A7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6 от 17.04.2019 г.</w:t>
            </w:r>
          </w:p>
          <w:p w:rsidR="005E5A78" w:rsidRPr="005E5A78" w:rsidRDefault="005E5A78" w:rsidP="00BA3074">
            <w:pPr>
              <w:spacing w:line="276" w:lineRule="auto"/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B9733F" w:rsidP="00B9733F">
            <w:pPr>
              <w:tabs>
                <w:tab w:val="left" w:pos="1311"/>
              </w:tabs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5E5A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78" w:rsidRPr="006660BC" w:rsidRDefault="00BA3074">
            <w:pPr>
              <w:spacing w:line="276" w:lineRule="auto"/>
            </w:pPr>
            <w:r>
              <w:t>(Журавлева Ю.А. д</w:t>
            </w:r>
            <w:proofErr w:type="gramStart"/>
            <w:r>
              <w:t>.С</w:t>
            </w:r>
            <w:proofErr w:type="gramEnd"/>
            <w:r>
              <w:t>лободка д.10)</w:t>
            </w:r>
          </w:p>
        </w:tc>
      </w:tr>
      <w:tr w:rsidR="005E5A7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5E5A7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78" w:rsidRDefault="005E5A7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7 от 18.04.2019 г.</w:t>
            </w:r>
          </w:p>
          <w:p w:rsidR="005E5A78" w:rsidRPr="005E5A78" w:rsidRDefault="005E5A78" w:rsidP="00BA3074">
            <w:pPr>
              <w:spacing w:line="276" w:lineRule="auto"/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5E5A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78" w:rsidRPr="006660BC" w:rsidRDefault="00BA3074">
            <w:pPr>
              <w:spacing w:line="276" w:lineRule="auto"/>
            </w:pPr>
            <w:r>
              <w:t>(Хрусталев Д.А. д</w:t>
            </w:r>
            <w:proofErr w:type="gramStart"/>
            <w:r>
              <w:t>.Р</w:t>
            </w:r>
            <w:proofErr w:type="gramEnd"/>
            <w:r>
              <w:t>оманцево д.44)</w:t>
            </w:r>
          </w:p>
        </w:tc>
      </w:tr>
      <w:tr w:rsidR="005E5A7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5E5A7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78" w:rsidRDefault="005E5A7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8 от 18.04.2019 г.</w:t>
            </w:r>
          </w:p>
          <w:p w:rsidR="005E5A78" w:rsidRDefault="005E5A78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5E5A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78" w:rsidRPr="006660BC" w:rsidRDefault="00BA3074">
            <w:pPr>
              <w:spacing w:line="276" w:lineRule="auto"/>
            </w:pPr>
            <w:r>
              <w:t xml:space="preserve">(Новикова Н.В.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инское</w:t>
            </w:r>
            <w:proofErr w:type="spellEnd"/>
            <w:r>
              <w:t xml:space="preserve"> д.55)</w:t>
            </w:r>
          </w:p>
        </w:tc>
      </w:tr>
      <w:tr w:rsidR="005E5A7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5E5A7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78" w:rsidRDefault="005E5A7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79 от 19.04.2019 г.</w:t>
            </w:r>
          </w:p>
          <w:p w:rsidR="005E5A78" w:rsidRPr="005E5A78" w:rsidRDefault="005E5A78" w:rsidP="000664C4">
            <w:pPr>
              <w:spacing w:line="276" w:lineRule="auto"/>
            </w:pPr>
            <w:proofErr w:type="gramStart"/>
            <w:r>
              <w:lastRenderedPageBreak/>
              <w:t>Об утверждении Положения о порядке сообщения отдельными категориями лиц о получении подарка в связи с протокольными мероприятиями</w:t>
            </w:r>
            <w:proofErr w:type="gramEnd"/>
            <w:r>
      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B9733F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</w:t>
            </w:r>
            <w:r>
              <w:lastRenderedPageBreak/>
              <w:t>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78" w:rsidRPr="006660BC" w:rsidRDefault="005E5A78">
            <w:pPr>
              <w:spacing w:line="276" w:lineRule="auto"/>
            </w:pPr>
          </w:p>
        </w:tc>
      </w:tr>
      <w:tr w:rsidR="005E5A7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5E5A7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78" w:rsidRDefault="005E5A7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0 от 19.04.2019 г.</w:t>
            </w:r>
          </w:p>
          <w:p w:rsidR="005E5A78" w:rsidRDefault="005E5A78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5E5A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78" w:rsidRPr="006660BC" w:rsidRDefault="00BA3074">
            <w:pPr>
              <w:spacing w:line="276" w:lineRule="auto"/>
            </w:pPr>
            <w:r>
              <w:t xml:space="preserve">(Коньков В.В.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ул.Солнечная земельный участок № 43)</w:t>
            </w:r>
          </w:p>
        </w:tc>
      </w:tr>
      <w:tr w:rsidR="005E5A7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5E5A7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78" w:rsidRDefault="00F25881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1 от 25.04.2019 г.</w:t>
            </w:r>
          </w:p>
          <w:p w:rsidR="00F25881" w:rsidRDefault="00F25881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5E5A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78" w:rsidRPr="006660BC" w:rsidRDefault="00BA3074">
            <w:pPr>
              <w:spacing w:line="276" w:lineRule="auto"/>
            </w:pPr>
            <w:r>
              <w:t xml:space="preserve">(Московкина В.В. </w:t>
            </w:r>
            <w:proofErr w:type="spellStart"/>
            <w:r>
              <w:t>д</w:t>
            </w:r>
            <w:proofErr w:type="gramStart"/>
            <w:r>
              <w:t>.Щ</w:t>
            </w:r>
            <w:proofErr w:type="gramEnd"/>
            <w:r>
              <w:t>егрово</w:t>
            </w:r>
            <w:proofErr w:type="spellEnd"/>
            <w:r>
              <w:t xml:space="preserve"> д.34)</w:t>
            </w:r>
          </w:p>
        </w:tc>
      </w:tr>
      <w:tr w:rsidR="005E5A7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5E5A7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78" w:rsidRDefault="00F25881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2 от 25.04.2019 г.</w:t>
            </w:r>
          </w:p>
          <w:p w:rsidR="00F25881" w:rsidRDefault="00F25881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5E5A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78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Асавкин</w:t>
            </w:r>
            <w:proofErr w:type="spellEnd"/>
            <w:r>
              <w:t xml:space="preserve"> С.В.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имантино</w:t>
            </w:r>
            <w:proofErr w:type="spellEnd"/>
            <w:r>
              <w:t xml:space="preserve"> д.35)</w:t>
            </w:r>
          </w:p>
        </w:tc>
      </w:tr>
      <w:tr w:rsidR="005E5A7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5E5A7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78" w:rsidRDefault="00F25881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3 от 26.04.2019 г.</w:t>
            </w:r>
          </w:p>
          <w:p w:rsidR="00F25881" w:rsidRDefault="00F25881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5E5A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78" w:rsidRPr="006660BC" w:rsidRDefault="00BA3074">
            <w:pPr>
              <w:spacing w:line="276" w:lineRule="auto"/>
            </w:pPr>
            <w:r>
              <w:t>(Моргунова Н.Г. с</w:t>
            </w:r>
            <w:proofErr w:type="gramStart"/>
            <w:r>
              <w:t>.Д</w:t>
            </w:r>
            <w:proofErr w:type="gramEnd"/>
            <w:r>
              <w:t>ашки-2 д.77Б)</w:t>
            </w:r>
          </w:p>
        </w:tc>
      </w:tr>
      <w:tr w:rsidR="005E5A7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5E5A7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78" w:rsidRDefault="00F25881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4 от 29.04.2019 г.</w:t>
            </w:r>
          </w:p>
          <w:p w:rsidR="00F25881" w:rsidRPr="00F25881" w:rsidRDefault="00F25881" w:rsidP="00BA3074">
            <w:pPr>
              <w:spacing w:line="276" w:lineRule="auto"/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5E5A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78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ул.Полевая д.1-6 ,Кв.1-2)</w:t>
            </w:r>
          </w:p>
        </w:tc>
      </w:tr>
      <w:tr w:rsidR="005E5A7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5E5A7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78" w:rsidRDefault="00F25881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5 от 29.04.2019 г.</w:t>
            </w:r>
          </w:p>
          <w:p w:rsidR="00F25881" w:rsidRDefault="00F25881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</w:t>
            </w:r>
            <w:r>
              <w:lastRenderedPageBreak/>
              <w:t xml:space="preserve">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B9733F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5E5A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78" w:rsidRPr="006660BC" w:rsidRDefault="00BA3074">
            <w:pPr>
              <w:spacing w:line="276" w:lineRule="auto"/>
            </w:pPr>
            <w:r>
              <w:t xml:space="preserve">(Поляков А.И.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инеево</w:t>
            </w:r>
            <w:proofErr w:type="spellEnd"/>
            <w:r>
              <w:t xml:space="preserve"> земельный участок №25)</w:t>
            </w:r>
          </w:p>
        </w:tc>
      </w:tr>
      <w:tr w:rsidR="005E5A7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5E5A7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78" w:rsidRDefault="00F25881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6 от 29.04.2019 г.</w:t>
            </w:r>
          </w:p>
          <w:p w:rsidR="00F25881" w:rsidRPr="00F25881" w:rsidRDefault="00F25881" w:rsidP="000664C4">
            <w:pPr>
              <w:spacing w:line="276" w:lineRule="auto"/>
            </w:pPr>
            <w:r w:rsidRPr="00F25881">
              <w:t>Об установлении особого противопожарного режим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A78" w:rsidRPr="006660BC" w:rsidRDefault="005E5A7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78" w:rsidRPr="006660BC" w:rsidRDefault="005E5A78">
            <w:pPr>
              <w:spacing w:line="276" w:lineRule="auto"/>
            </w:pP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Default="00F25881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7 от 29.04.2019 г.</w:t>
            </w:r>
          </w:p>
          <w:p w:rsidR="00F25881" w:rsidRPr="00F25881" w:rsidRDefault="00F25881" w:rsidP="000664C4">
            <w:pPr>
              <w:spacing w:line="276" w:lineRule="auto"/>
            </w:pPr>
            <w:r>
              <w:t>Об окончании отопительного периода МБУК «</w:t>
            </w:r>
            <w:proofErr w:type="spellStart"/>
            <w:r>
              <w:t>Вышетравинский</w:t>
            </w:r>
            <w:proofErr w:type="spellEnd"/>
            <w:r>
              <w:t xml:space="preserve"> ПДК» муниципального образования – Окское сельское поселени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8 </w:t>
            </w:r>
            <w:r w:rsidRPr="006660BC">
              <w:t>от</w:t>
            </w:r>
            <w:r>
              <w:t xml:space="preserve"> 30.04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F25881">
            <w:pPr>
              <w:spacing w:line="276" w:lineRule="auto"/>
            </w:pP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Default="00F25881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8 от 06.05.2019 г.</w:t>
            </w:r>
          </w:p>
          <w:p w:rsidR="00F25881" w:rsidRPr="00F25881" w:rsidRDefault="00F25881" w:rsidP="00BA3074">
            <w:pPr>
              <w:spacing w:line="276" w:lineRule="auto"/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9 </w:t>
            </w:r>
            <w:r w:rsidRPr="006660BC">
              <w:t>от</w:t>
            </w:r>
            <w:r>
              <w:t xml:space="preserve"> 16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BA3074">
            <w:pPr>
              <w:spacing w:line="276" w:lineRule="auto"/>
            </w:pPr>
            <w:r>
              <w:t xml:space="preserve">(Данилова И.В.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ул.Дачная земельный участок №7а)</w:t>
            </w: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Default="0020488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89 от 13.05.2019 г.</w:t>
            </w:r>
          </w:p>
          <w:p w:rsidR="00204885" w:rsidRDefault="00204885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9 </w:t>
            </w:r>
            <w:r w:rsidRPr="006660BC">
              <w:t>от</w:t>
            </w:r>
            <w:r>
              <w:t xml:space="preserve"> 16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BA3074">
            <w:pPr>
              <w:spacing w:line="276" w:lineRule="auto"/>
            </w:pPr>
            <w:r>
              <w:t xml:space="preserve">(Воробьев А.Н.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жтвино</w:t>
            </w:r>
            <w:proofErr w:type="spellEnd"/>
            <w:r>
              <w:t xml:space="preserve"> </w:t>
            </w:r>
            <w:proofErr w:type="spellStart"/>
            <w:r>
              <w:t>ул.Кутырская</w:t>
            </w:r>
            <w:proofErr w:type="spellEnd"/>
            <w:r>
              <w:t xml:space="preserve">  </w:t>
            </w:r>
            <w:proofErr w:type="spellStart"/>
            <w:r>
              <w:t>з</w:t>
            </w:r>
            <w:proofErr w:type="spellEnd"/>
            <w:r>
              <w:t>/у №23)</w:t>
            </w: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5" w:rsidRDefault="0020488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0 от 13.05.2019 г.</w:t>
            </w:r>
          </w:p>
          <w:p w:rsidR="00F25881" w:rsidRDefault="00204885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9 </w:t>
            </w:r>
            <w:r w:rsidRPr="006660BC">
              <w:t>от</w:t>
            </w:r>
            <w:r>
              <w:t xml:space="preserve"> 16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BA3074">
            <w:pPr>
              <w:spacing w:line="276" w:lineRule="auto"/>
            </w:pPr>
            <w:r>
              <w:t xml:space="preserve">(Воробьев А.Н.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жтвино</w:t>
            </w:r>
            <w:proofErr w:type="spellEnd"/>
            <w:r>
              <w:t xml:space="preserve"> </w:t>
            </w:r>
            <w:proofErr w:type="spellStart"/>
            <w:r>
              <w:t>ул.Кутырская</w:t>
            </w:r>
            <w:proofErr w:type="spellEnd"/>
            <w:r>
              <w:t xml:space="preserve">  д.23)</w:t>
            </w: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Default="0020488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1 от 16.05.2019 г.</w:t>
            </w:r>
          </w:p>
          <w:p w:rsidR="00204885" w:rsidRDefault="00204885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9 </w:t>
            </w:r>
            <w:r w:rsidRPr="006660BC">
              <w:t>от</w:t>
            </w:r>
            <w:r>
              <w:t xml:space="preserve"> 16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BA3074">
            <w:pPr>
              <w:spacing w:line="276" w:lineRule="auto"/>
            </w:pPr>
            <w:r>
              <w:t>(Дмитриева Г.И. д</w:t>
            </w:r>
            <w:proofErr w:type="gramStart"/>
            <w:r>
              <w:t>.Р</w:t>
            </w:r>
            <w:proofErr w:type="gramEnd"/>
            <w:r>
              <w:t>оманцево д.149А)</w:t>
            </w: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Default="0020488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2 от 16.05.2019 г.</w:t>
            </w:r>
          </w:p>
          <w:p w:rsidR="00204885" w:rsidRDefault="00204885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9 </w:t>
            </w:r>
            <w:r w:rsidRPr="006660BC">
              <w:t>от</w:t>
            </w:r>
            <w:r>
              <w:t xml:space="preserve"> 16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Подоль</w:t>
            </w:r>
            <w:proofErr w:type="spellEnd"/>
            <w:r>
              <w:t xml:space="preserve"> Рудольф Янович д</w:t>
            </w:r>
            <w:proofErr w:type="gramStart"/>
            <w:r>
              <w:t>.П</w:t>
            </w:r>
            <w:proofErr w:type="gramEnd"/>
            <w:r>
              <w:t>авловка д.48)</w:t>
            </w: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Default="0020488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3 от 16.05.2019 г.</w:t>
            </w:r>
          </w:p>
          <w:p w:rsidR="00204885" w:rsidRDefault="00204885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9 </w:t>
            </w:r>
            <w:r w:rsidRPr="006660BC">
              <w:t>от</w:t>
            </w:r>
            <w:r>
              <w:t xml:space="preserve"> 16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BA3074">
            <w:pPr>
              <w:spacing w:line="276" w:lineRule="auto"/>
            </w:pPr>
            <w:r>
              <w:t xml:space="preserve">(Юдина В.Н.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лтуново</w:t>
            </w:r>
            <w:proofErr w:type="spellEnd"/>
            <w:r>
              <w:t xml:space="preserve"> ул.Садовая д.48)</w:t>
            </w: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Default="0020488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4</w:t>
            </w:r>
            <w:r w:rsidR="00B9733F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от 16.05.2019 г.</w:t>
            </w:r>
          </w:p>
          <w:p w:rsidR="00204885" w:rsidRPr="00204885" w:rsidRDefault="00204885" w:rsidP="00BA3074">
            <w:pPr>
              <w:spacing w:line="276" w:lineRule="auto"/>
            </w:pPr>
            <w:r>
              <w:t xml:space="preserve">О присвоении адреса объекту </w:t>
            </w:r>
            <w:r>
              <w:lastRenderedPageBreak/>
              <w:t xml:space="preserve">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9 </w:t>
            </w:r>
            <w:r w:rsidRPr="006660BC">
              <w:t>от</w:t>
            </w:r>
            <w:r>
              <w:t xml:space="preserve"> 16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BA3074">
            <w:pPr>
              <w:spacing w:line="276" w:lineRule="auto"/>
            </w:pPr>
            <w:r>
              <w:t xml:space="preserve">(Юдина В.Н.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лтуново</w:t>
            </w:r>
            <w:proofErr w:type="spellEnd"/>
            <w:r>
              <w:t xml:space="preserve"> ул.Садовая </w:t>
            </w:r>
            <w:proofErr w:type="spellStart"/>
            <w:r>
              <w:t>з</w:t>
            </w:r>
            <w:proofErr w:type="spellEnd"/>
            <w:r>
              <w:t>/у №48)</w:t>
            </w: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Default="00DE04D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5 от 20.05.2019 г.</w:t>
            </w:r>
          </w:p>
          <w:p w:rsidR="00DE04DC" w:rsidRDefault="00DE04DC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Менялина</w:t>
            </w:r>
            <w:proofErr w:type="spellEnd"/>
            <w:r>
              <w:t xml:space="preserve"> Е.В. д</w:t>
            </w:r>
            <w:proofErr w:type="gramStart"/>
            <w:r>
              <w:t>.Р</w:t>
            </w:r>
            <w:proofErr w:type="gramEnd"/>
            <w:r>
              <w:t>оманцево земельный участок №91)</w:t>
            </w: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Default="00AA5BA7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5/1 от 20.05.2019 г.</w:t>
            </w:r>
          </w:p>
          <w:p w:rsidR="00AA5BA7" w:rsidRPr="00AA5BA7" w:rsidRDefault="00AA5BA7" w:rsidP="000664C4">
            <w:pPr>
              <w:spacing w:line="276" w:lineRule="auto"/>
            </w:pPr>
            <w:r>
              <w:t>Об отмене постановления администрации от 28.12.2018 г. №399 «Об утверждении порядка создания мест (площадок) накопления твердых коммунальных отходов и ведения реестра мест (площадок) накопления твердых коммунальных отходов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F25881">
            <w:pPr>
              <w:spacing w:line="276" w:lineRule="auto"/>
            </w:pP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Default="00AA5BA7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6 от 23.05.2018 г.</w:t>
            </w:r>
          </w:p>
          <w:p w:rsidR="00AA5BA7" w:rsidRDefault="00AA5BA7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BA3074">
            <w:pPr>
              <w:spacing w:line="276" w:lineRule="auto"/>
            </w:pPr>
            <w:r>
              <w:t xml:space="preserve">(Рогачев А.В.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рубниково</w:t>
            </w:r>
            <w:proofErr w:type="spellEnd"/>
            <w:r>
              <w:t xml:space="preserve"> СНТ «Импульс» ул.Садовая  </w:t>
            </w:r>
            <w:proofErr w:type="spellStart"/>
            <w:r>
              <w:t>з</w:t>
            </w:r>
            <w:proofErr w:type="spellEnd"/>
            <w:r>
              <w:t>/у №18)</w:t>
            </w: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Default="00AA5BA7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7 от 23.05.2019 г.</w:t>
            </w:r>
          </w:p>
          <w:p w:rsidR="00AA5BA7" w:rsidRPr="00AA5BA7" w:rsidRDefault="00AA5BA7" w:rsidP="00BA3074">
            <w:pPr>
              <w:spacing w:line="276" w:lineRule="auto"/>
            </w:pPr>
            <w:r w:rsidRPr="00AA5BA7">
              <w:t xml:space="preserve">О присвоении адреса нумерации дому в СНТ «Импульс» Рязанского района Рязанской обла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BA3074">
            <w:pPr>
              <w:spacing w:line="276" w:lineRule="auto"/>
            </w:pPr>
            <w:r w:rsidRPr="00AA5BA7">
              <w:t xml:space="preserve">(Рогачев А.В. </w:t>
            </w:r>
            <w:proofErr w:type="spellStart"/>
            <w:r w:rsidRPr="00AA5BA7">
              <w:t>д</w:t>
            </w:r>
            <w:proofErr w:type="gramStart"/>
            <w:r w:rsidRPr="00AA5BA7">
              <w:t>.Т</w:t>
            </w:r>
            <w:proofErr w:type="gramEnd"/>
            <w:r w:rsidRPr="00AA5BA7">
              <w:t>рубниково</w:t>
            </w:r>
            <w:proofErr w:type="spellEnd"/>
            <w:r w:rsidRPr="00AA5BA7">
              <w:t xml:space="preserve"> СНТ «Импульс» ул.Садовая  д.18)</w:t>
            </w: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Default="00AA5BA7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7/1 от 24.05.2019 г.</w:t>
            </w:r>
          </w:p>
          <w:p w:rsidR="00AA5BA7" w:rsidRPr="00AA5BA7" w:rsidRDefault="00AA5BA7" w:rsidP="000664C4">
            <w:pPr>
              <w:spacing w:line="276" w:lineRule="auto"/>
            </w:pPr>
            <w:r w:rsidRPr="00AA5BA7">
              <w:t>О введении в действие Паспорта безопасности территории Окского сельского поселен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F25881">
            <w:pPr>
              <w:spacing w:line="276" w:lineRule="auto"/>
            </w:pP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Default="00AA5BA7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8 от 27.05.2019 г.</w:t>
            </w:r>
          </w:p>
          <w:p w:rsidR="00AA5BA7" w:rsidRPr="00AA5BA7" w:rsidRDefault="00AA5BA7" w:rsidP="00BA3074">
            <w:pPr>
              <w:spacing w:line="276" w:lineRule="auto"/>
            </w:pPr>
            <w:r w:rsidRPr="00AA5BA7">
              <w:t>О присвоении адреса земельному участку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Сушарин</w:t>
            </w:r>
            <w:proofErr w:type="spellEnd"/>
            <w:r>
              <w:t xml:space="preserve"> В.Н.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лтуново</w:t>
            </w:r>
            <w:proofErr w:type="spellEnd"/>
            <w:r>
              <w:t xml:space="preserve"> ул.Хуторская </w:t>
            </w:r>
            <w:proofErr w:type="spellStart"/>
            <w:r>
              <w:t>з</w:t>
            </w:r>
            <w:proofErr w:type="spellEnd"/>
            <w:r>
              <w:t>/у №130)</w:t>
            </w: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Default="00520AE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99 от 27.05.2019 г.</w:t>
            </w:r>
          </w:p>
          <w:p w:rsidR="00520AEB" w:rsidRDefault="00520AEB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Сушарин</w:t>
            </w:r>
            <w:proofErr w:type="spellEnd"/>
            <w:r>
              <w:t xml:space="preserve"> В.Н.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лтуново</w:t>
            </w:r>
            <w:proofErr w:type="spellEnd"/>
            <w:r>
              <w:t xml:space="preserve"> ул.Хуторская д.130)</w:t>
            </w: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Default="00520AE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0 от 29.05.2019 г.</w:t>
            </w:r>
          </w:p>
          <w:p w:rsidR="00520AEB" w:rsidRDefault="00520AEB" w:rsidP="00BA3074">
            <w:pPr>
              <w:spacing w:line="276" w:lineRule="auto"/>
              <w:rPr>
                <w:b/>
                <w:u w:val="single"/>
              </w:rPr>
            </w:pPr>
            <w:r>
              <w:lastRenderedPageBreak/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</w:t>
            </w:r>
            <w:r>
              <w:lastRenderedPageBreak/>
              <w:t>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BA3074">
            <w:pPr>
              <w:spacing w:line="276" w:lineRule="auto"/>
            </w:pPr>
            <w:r>
              <w:t xml:space="preserve">(Герасимов Г.В. </w:t>
            </w:r>
            <w:proofErr w:type="spellStart"/>
            <w:r>
              <w:lastRenderedPageBreak/>
              <w:t>д</w:t>
            </w:r>
            <w:proofErr w:type="gramStart"/>
            <w:r>
              <w:t>.П</w:t>
            </w:r>
            <w:proofErr w:type="gramEnd"/>
            <w:r>
              <w:t>ротасово</w:t>
            </w:r>
            <w:proofErr w:type="spellEnd"/>
            <w:r>
              <w:t xml:space="preserve"> д.42)</w:t>
            </w: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Default="00520AE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1 от 29.05.2019 г.</w:t>
            </w:r>
          </w:p>
          <w:p w:rsidR="00520AEB" w:rsidRPr="00520AEB" w:rsidRDefault="00520AEB" w:rsidP="00BA3074">
            <w:pPr>
              <w:spacing w:line="276" w:lineRule="auto"/>
            </w:pPr>
            <w:r>
              <w:t xml:space="preserve">О присвоении адреса земельному участку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BA3074">
            <w:pPr>
              <w:spacing w:line="276" w:lineRule="auto"/>
            </w:pPr>
            <w:r>
              <w:t xml:space="preserve">(Герасимов Г.В.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ротасов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42)</w:t>
            </w: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Default="00520AE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2 от 30.05.2019 г.</w:t>
            </w:r>
          </w:p>
          <w:p w:rsidR="00520AEB" w:rsidRPr="00520AEB" w:rsidRDefault="00520AEB" w:rsidP="00BA3074">
            <w:pPr>
              <w:spacing w:line="276" w:lineRule="auto"/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BA3074">
            <w:pPr>
              <w:spacing w:line="276" w:lineRule="auto"/>
            </w:pPr>
            <w:r>
              <w:t>(Тарасов И.В. д</w:t>
            </w:r>
            <w:proofErr w:type="gramStart"/>
            <w:r>
              <w:t>.Р</w:t>
            </w:r>
            <w:proofErr w:type="gramEnd"/>
            <w:r>
              <w:t xml:space="preserve">оманцево </w:t>
            </w:r>
            <w:proofErr w:type="spellStart"/>
            <w:r>
              <w:t>з</w:t>
            </w:r>
            <w:proofErr w:type="spellEnd"/>
            <w:r>
              <w:t>/у №105)</w:t>
            </w: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Default="00191A6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3 от 31.05.2019 г.</w:t>
            </w:r>
          </w:p>
          <w:p w:rsidR="00191A68" w:rsidRDefault="00191A68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Стенищева</w:t>
            </w:r>
            <w:proofErr w:type="spellEnd"/>
            <w:r>
              <w:t xml:space="preserve"> Н.Ф. д</w:t>
            </w:r>
            <w:proofErr w:type="gramStart"/>
            <w:r>
              <w:t>.Р</w:t>
            </w:r>
            <w:proofErr w:type="gramEnd"/>
            <w:r>
              <w:t xml:space="preserve">оманцево СТ «Романцево» </w:t>
            </w:r>
            <w:proofErr w:type="spellStart"/>
            <w:r>
              <w:t>з</w:t>
            </w:r>
            <w:proofErr w:type="spellEnd"/>
            <w:r>
              <w:t>/у №15)</w:t>
            </w: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Default="00191A6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4 от 31.05.2019 г.</w:t>
            </w:r>
          </w:p>
          <w:p w:rsidR="00191A68" w:rsidRPr="00191A68" w:rsidRDefault="00191A68" w:rsidP="00BA3074">
            <w:pPr>
              <w:spacing w:line="276" w:lineRule="auto"/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Абашкин</w:t>
            </w:r>
            <w:proofErr w:type="spellEnd"/>
            <w:r>
              <w:t xml:space="preserve"> В.Ю. д</w:t>
            </w:r>
            <w:proofErr w:type="gramStart"/>
            <w:r>
              <w:t>.Р</w:t>
            </w:r>
            <w:proofErr w:type="gramEnd"/>
            <w:r>
              <w:t xml:space="preserve">оманцево СТ»Романцево» </w:t>
            </w:r>
            <w:proofErr w:type="spellStart"/>
            <w:r>
              <w:t>з</w:t>
            </w:r>
            <w:proofErr w:type="spellEnd"/>
            <w:r>
              <w:t>/у №14)</w:t>
            </w: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84" w:rsidRDefault="00FE2F8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5 от 31.05.2019 г.</w:t>
            </w:r>
          </w:p>
          <w:p w:rsidR="00FE2F84" w:rsidRPr="00FE2F84" w:rsidRDefault="00FE2F84" w:rsidP="00BA3074">
            <w:pPr>
              <w:spacing w:line="276" w:lineRule="auto"/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Гречин</w:t>
            </w:r>
            <w:proofErr w:type="spellEnd"/>
            <w:r>
              <w:t xml:space="preserve"> О.Ю.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жтвино</w:t>
            </w:r>
            <w:proofErr w:type="spellEnd"/>
            <w:r>
              <w:t xml:space="preserve"> ул.Барская д.18)</w:t>
            </w: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Default="00FE2F8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6 от 31.05.2019 г</w:t>
            </w:r>
          </w:p>
          <w:p w:rsidR="00FE2F84" w:rsidRDefault="00FE2F84" w:rsidP="000664C4">
            <w:pPr>
              <w:spacing w:line="276" w:lineRule="auto"/>
            </w:pPr>
            <w:r>
              <w:t>О присвоении адреса земельному участку</w:t>
            </w:r>
          </w:p>
          <w:p w:rsidR="00FE2F84" w:rsidRDefault="00FE2F84" w:rsidP="000664C4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0 </w:t>
            </w:r>
            <w:r w:rsidRPr="006660BC">
              <w:t>от</w:t>
            </w:r>
            <w:r>
              <w:t xml:space="preserve"> 31.05.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Гречин</w:t>
            </w:r>
            <w:proofErr w:type="spellEnd"/>
            <w:r>
              <w:t xml:space="preserve"> О.Ю.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жтвино</w:t>
            </w:r>
            <w:proofErr w:type="spellEnd"/>
            <w:r>
              <w:t xml:space="preserve"> ул.Барская </w:t>
            </w:r>
            <w:proofErr w:type="spellStart"/>
            <w:r>
              <w:t>з</w:t>
            </w:r>
            <w:proofErr w:type="spellEnd"/>
            <w:r>
              <w:t>/у №18)</w:t>
            </w:r>
          </w:p>
        </w:tc>
      </w:tr>
      <w:tr w:rsidR="00F25881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Default="00042B26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7 от 04.06.2019 г.</w:t>
            </w:r>
          </w:p>
          <w:p w:rsidR="00042B26" w:rsidRDefault="00042B26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1 </w:t>
            </w:r>
            <w:r w:rsidRPr="006660BC">
              <w:t>от</w:t>
            </w:r>
            <w:r>
              <w:t xml:space="preserve"> 14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881" w:rsidRPr="006660BC" w:rsidRDefault="00F25881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81" w:rsidRPr="006660BC" w:rsidRDefault="00BA3074">
            <w:pPr>
              <w:spacing w:line="276" w:lineRule="auto"/>
            </w:pPr>
            <w:r>
              <w:t xml:space="preserve">(Липатова </w:t>
            </w:r>
            <w:proofErr w:type="spellStart"/>
            <w:r>
              <w:t>Д.В.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ул.Дачная д.22А)</w:t>
            </w:r>
          </w:p>
        </w:tc>
      </w:tr>
      <w:tr w:rsidR="00042B2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6F" w:rsidRPr="00524F6F" w:rsidRDefault="00524F6F" w:rsidP="00524F6F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</w:t>
            </w:r>
            <w:r w:rsidR="002A1F0E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08 от 05.06.2019 г.</w:t>
            </w:r>
          </w:p>
          <w:p w:rsidR="00042B26" w:rsidRDefault="00524F6F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1 </w:t>
            </w:r>
            <w:r w:rsidRPr="006660BC">
              <w:t>от</w:t>
            </w:r>
            <w:r>
              <w:t xml:space="preserve"> 14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Pr="006660BC" w:rsidRDefault="00BA3074">
            <w:pPr>
              <w:spacing w:line="276" w:lineRule="auto"/>
            </w:pPr>
            <w:r>
              <w:t>(Красников А.В. д</w:t>
            </w:r>
            <w:proofErr w:type="gramStart"/>
            <w:r>
              <w:t>.Р</w:t>
            </w:r>
            <w:proofErr w:type="gramEnd"/>
            <w:r>
              <w:t xml:space="preserve">оманцево СТ «Солнышко» </w:t>
            </w:r>
            <w:proofErr w:type="spellStart"/>
            <w:r>
              <w:t>з</w:t>
            </w:r>
            <w:proofErr w:type="spellEnd"/>
            <w:r>
              <w:t>/у №</w:t>
            </w:r>
            <w:r w:rsidR="002A1F0E">
              <w:t xml:space="preserve"> </w:t>
            </w:r>
            <w:r>
              <w:t>6)</w:t>
            </w:r>
          </w:p>
        </w:tc>
      </w:tr>
      <w:tr w:rsidR="00042B2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6F" w:rsidRDefault="00524F6F" w:rsidP="00524F6F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09 от 06.06.2019 г.</w:t>
            </w:r>
          </w:p>
          <w:p w:rsidR="00042B26" w:rsidRDefault="00524F6F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1 </w:t>
            </w:r>
            <w:r w:rsidRPr="006660BC">
              <w:t>от</w:t>
            </w:r>
            <w:r>
              <w:t xml:space="preserve"> 14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Pr="006660BC" w:rsidRDefault="00BA3074">
            <w:pPr>
              <w:spacing w:line="276" w:lineRule="auto"/>
            </w:pPr>
            <w:r>
              <w:t xml:space="preserve">(Пономарева Г.В. </w:t>
            </w:r>
            <w:proofErr w:type="spellStart"/>
            <w:r>
              <w:t>д</w:t>
            </w:r>
            <w:proofErr w:type="gramStart"/>
            <w:r>
              <w:t>.Щ</w:t>
            </w:r>
            <w:proofErr w:type="gramEnd"/>
            <w:r>
              <w:t>егров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39)</w:t>
            </w:r>
          </w:p>
        </w:tc>
      </w:tr>
      <w:tr w:rsidR="00042B2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6F" w:rsidRDefault="00524F6F" w:rsidP="00524F6F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0 от 10.06.2019 г.</w:t>
            </w:r>
          </w:p>
          <w:p w:rsidR="00042B26" w:rsidRDefault="00524F6F" w:rsidP="00BA3074">
            <w:pPr>
              <w:spacing w:line="276" w:lineRule="auto"/>
              <w:rPr>
                <w:b/>
                <w:u w:val="single"/>
              </w:rPr>
            </w:pPr>
            <w:r>
              <w:lastRenderedPageBreak/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B9733F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1 </w:t>
            </w:r>
            <w:r w:rsidRPr="006660BC">
              <w:t>от</w:t>
            </w:r>
            <w:r>
              <w:t xml:space="preserve"> </w:t>
            </w:r>
            <w:r>
              <w:lastRenderedPageBreak/>
              <w:t>14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Pr="006660BC" w:rsidRDefault="00BA3074">
            <w:pPr>
              <w:spacing w:line="276" w:lineRule="auto"/>
            </w:pPr>
            <w:r>
              <w:t xml:space="preserve">(Наконечный Ю.В. </w:t>
            </w:r>
            <w:proofErr w:type="spellStart"/>
            <w:r>
              <w:lastRenderedPageBreak/>
              <w:t>д</w:t>
            </w:r>
            <w:proofErr w:type="gramStart"/>
            <w:r>
              <w:t>.Щ</w:t>
            </w:r>
            <w:proofErr w:type="gramEnd"/>
            <w:r>
              <w:t>егрово</w:t>
            </w:r>
            <w:proofErr w:type="spellEnd"/>
            <w:r>
              <w:t xml:space="preserve"> д.1)</w:t>
            </w:r>
          </w:p>
        </w:tc>
      </w:tr>
      <w:tr w:rsidR="00042B2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6F" w:rsidRDefault="00524F6F" w:rsidP="00524F6F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1 от 10.06.2019 г.</w:t>
            </w:r>
          </w:p>
          <w:p w:rsidR="00042B26" w:rsidRDefault="00524F6F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1 </w:t>
            </w:r>
            <w:r w:rsidRPr="006660BC">
              <w:t>от</w:t>
            </w:r>
            <w:r>
              <w:t xml:space="preserve"> 14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Чичкова</w:t>
            </w:r>
            <w:proofErr w:type="spellEnd"/>
            <w:r>
              <w:t xml:space="preserve"> Н.А.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жтвино</w:t>
            </w:r>
            <w:proofErr w:type="spellEnd"/>
            <w:r>
              <w:t xml:space="preserve"> ул.Барская д.15)</w:t>
            </w:r>
          </w:p>
        </w:tc>
      </w:tr>
      <w:tr w:rsidR="00042B2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6F" w:rsidRDefault="00524F6F" w:rsidP="00524F6F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2 от 10.06.2019 г.</w:t>
            </w:r>
          </w:p>
          <w:p w:rsidR="00042B26" w:rsidRDefault="00524F6F" w:rsidP="00BA3074">
            <w:pPr>
              <w:spacing w:line="276" w:lineRule="auto"/>
              <w:rPr>
                <w:b/>
                <w:u w:val="single"/>
              </w:rPr>
            </w:pPr>
            <w:r w:rsidRPr="00524F6F">
              <w:t xml:space="preserve">О присвоении адреса земельному участку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1 </w:t>
            </w:r>
            <w:r w:rsidRPr="006660BC">
              <w:t>от</w:t>
            </w:r>
            <w:r>
              <w:t xml:space="preserve"> 14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Pr="006660BC" w:rsidRDefault="00BA3074">
            <w:pPr>
              <w:spacing w:line="276" w:lineRule="auto"/>
            </w:pPr>
            <w:r w:rsidRPr="00524F6F">
              <w:t>(</w:t>
            </w:r>
            <w:proofErr w:type="spellStart"/>
            <w:r w:rsidRPr="00524F6F">
              <w:t>Чичкова</w:t>
            </w:r>
            <w:proofErr w:type="spellEnd"/>
            <w:r w:rsidRPr="00524F6F">
              <w:t xml:space="preserve"> Н.А. </w:t>
            </w:r>
            <w:proofErr w:type="spellStart"/>
            <w:r w:rsidRPr="00524F6F">
              <w:t>с</w:t>
            </w:r>
            <w:proofErr w:type="gramStart"/>
            <w:r w:rsidRPr="00524F6F">
              <w:t>.Б</w:t>
            </w:r>
            <w:proofErr w:type="gramEnd"/>
            <w:r w:rsidRPr="00524F6F">
              <w:t>ежтвино</w:t>
            </w:r>
            <w:proofErr w:type="spellEnd"/>
            <w:r w:rsidRPr="00524F6F">
              <w:t xml:space="preserve"> ул.Барская д.15)</w:t>
            </w:r>
          </w:p>
        </w:tc>
      </w:tr>
      <w:tr w:rsidR="00042B2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6F" w:rsidRPr="00D25C3B" w:rsidRDefault="00524F6F" w:rsidP="00524F6F">
            <w:pPr>
              <w:spacing w:line="276" w:lineRule="auto"/>
              <w:rPr>
                <w:b/>
                <w:u w:val="single"/>
              </w:rPr>
            </w:pPr>
            <w:r w:rsidRPr="00D25C3B">
              <w:rPr>
                <w:b/>
                <w:u w:val="single"/>
              </w:rPr>
              <w:t>№ 113 от 13.06.2019 г.</w:t>
            </w:r>
          </w:p>
          <w:p w:rsidR="00524F6F" w:rsidRPr="00524F6F" w:rsidRDefault="00524F6F" w:rsidP="00524F6F">
            <w:pPr>
              <w:spacing w:line="276" w:lineRule="auto"/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1 </w:t>
            </w:r>
            <w:r w:rsidRPr="006660BC">
              <w:t>от</w:t>
            </w:r>
            <w:r>
              <w:t xml:space="preserve"> 14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Pr="006660BC" w:rsidRDefault="00042B26">
            <w:pPr>
              <w:spacing w:line="276" w:lineRule="auto"/>
            </w:pPr>
          </w:p>
        </w:tc>
      </w:tr>
      <w:tr w:rsidR="00042B2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6F" w:rsidRDefault="00D25C3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4 от 19.06.2019 г.</w:t>
            </w:r>
          </w:p>
          <w:p w:rsidR="00D25C3B" w:rsidRPr="00D25C3B" w:rsidRDefault="00D25C3B" w:rsidP="00BA3074">
            <w:pPr>
              <w:spacing w:line="276" w:lineRule="auto"/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B9733F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2 </w:t>
            </w:r>
            <w:r w:rsidRPr="006660BC">
              <w:t>от</w:t>
            </w:r>
            <w:r>
              <w:t xml:space="preserve"> 28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Pr="006660BC" w:rsidRDefault="00BA3074">
            <w:pPr>
              <w:spacing w:line="276" w:lineRule="auto"/>
            </w:pPr>
            <w:r>
              <w:t>(Устинова О.Н. д</w:t>
            </w:r>
            <w:proofErr w:type="gramStart"/>
            <w:r>
              <w:t>.Р</w:t>
            </w:r>
            <w:proofErr w:type="gramEnd"/>
            <w:r>
              <w:t xml:space="preserve">оманцево </w:t>
            </w:r>
            <w:proofErr w:type="spellStart"/>
            <w:r>
              <w:t>з</w:t>
            </w:r>
            <w:proofErr w:type="spellEnd"/>
            <w:r>
              <w:t>/у № 179)</w:t>
            </w:r>
          </w:p>
        </w:tc>
      </w:tr>
      <w:tr w:rsidR="00042B2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6F" w:rsidRDefault="00D25C3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5 от 19.06.2019 г.</w:t>
            </w:r>
          </w:p>
          <w:p w:rsidR="00D25C3B" w:rsidRPr="00D25C3B" w:rsidRDefault="00D25C3B" w:rsidP="00BA3074">
            <w:pPr>
              <w:spacing w:line="276" w:lineRule="auto"/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2 </w:t>
            </w:r>
            <w:r w:rsidRPr="006660BC">
              <w:t>от</w:t>
            </w:r>
            <w:r>
              <w:t xml:space="preserve"> 28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Чернякова</w:t>
            </w:r>
            <w:proofErr w:type="spellEnd"/>
            <w:r>
              <w:t xml:space="preserve"> Н.С.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ул.Солнечная д.88)</w:t>
            </w:r>
          </w:p>
        </w:tc>
      </w:tr>
      <w:tr w:rsidR="00042B2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6F" w:rsidRPr="003153E4" w:rsidRDefault="00D25C3B" w:rsidP="000664C4">
            <w:pPr>
              <w:spacing w:line="276" w:lineRule="auto"/>
              <w:rPr>
                <w:b/>
                <w:u w:val="single"/>
              </w:rPr>
            </w:pPr>
            <w:r w:rsidRPr="003153E4">
              <w:rPr>
                <w:b/>
                <w:u w:val="single"/>
              </w:rPr>
              <w:t>№ 115/1 от 25.06.2019 г.</w:t>
            </w:r>
          </w:p>
          <w:p w:rsidR="00D25C3B" w:rsidRPr="00524F6F" w:rsidRDefault="00D25C3B" w:rsidP="00BA3074">
            <w:pPr>
              <w:spacing w:line="276" w:lineRule="auto"/>
            </w:pPr>
            <w:r w:rsidRPr="00524F6F">
              <w:t>О присвоении адреса земельному участку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2 </w:t>
            </w:r>
            <w:r w:rsidRPr="006660BC">
              <w:t>от</w:t>
            </w:r>
            <w:r>
              <w:t xml:space="preserve"> 28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Pr="006660BC" w:rsidRDefault="00BA3074">
            <w:pPr>
              <w:spacing w:line="276" w:lineRule="auto"/>
            </w:pPr>
            <w:r>
              <w:t xml:space="preserve">(Янович Д.А.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рубниково</w:t>
            </w:r>
            <w:proofErr w:type="spellEnd"/>
            <w:r>
              <w:t xml:space="preserve"> д.9б)</w:t>
            </w:r>
          </w:p>
        </w:tc>
      </w:tr>
      <w:tr w:rsidR="00042B2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Default="003153E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5/2 от 25.06.2019 г.</w:t>
            </w:r>
          </w:p>
          <w:p w:rsidR="003153E4" w:rsidRDefault="005B5E1C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2 </w:t>
            </w:r>
            <w:r w:rsidRPr="006660BC">
              <w:t>от</w:t>
            </w:r>
            <w:r>
              <w:t xml:space="preserve"> 28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Pr="006660BC" w:rsidRDefault="00BA3074">
            <w:pPr>
              <w:spacing w:line="276" w:lineRule="auto"/>
            </w:pPr>
            <w:r>
              <w:t xml:space="preserve">(Янович Д.А.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рубниково</w:t>
            </w:r>
            <w:proofErr w:type="spellEnd"/>
            <w:r>
              <w:t xml:space="preserve"> д.9б)</w:t>
            </w:r>
          </w:p>
        </w:tc>
      </w:tr>
      <w:tr w:rsidR="00042B2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Default="005B5E1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6 от 27.06.2019 г.</w:t>
            </w:r>
          </w:p>
          <w:p w:rsidR="005B5E1C" w:rsidRPr="005B5E1C" w:rsidRDefault="005B5E1C" w:rsidP="000664C4">
            <w:pPr>
              <w:spacing w:line="276" w:lineRule="auto"/>
            </w:pPr>
            <w:r>
              <w:t xml:space="preserve">О присвоении адреса нумерации дома в СНТ «Импульс» Рязанского района Рязанский обла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2 </w:t>
            </w:r>
            <w:r w:rsidRPr="006660BC">
              <w:t>от</w:t>
            </w:r>
            <w:r>
              <w:t xml:space="preserve"> 28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Pr="006660BC" w:rsidRDefault="00042B26">
            <w:pPr>
              <w:spacing w:line="276" w:lineRule="auto"/>
            </w:pPr>
          </w:p>
        </w:tc>
      </w:tr>
      <w:tr w:rsidR="00042B2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Default="005B5E1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7 от 27.06.2019 г.</w:t>
            </w:r>
          </w:p>
          <w:p w:rsidR="005B5E1C" w:rsidRDefault="005B5E1C" w:rsidP="00BA307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2 </w:t>
            </w:r>
            <w:r w:rsidRPr="006660BC">
              <w:t>от</w:t>
            </w:r>
            <w:r>
              <w:t xml:space="preserve"> 28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Pr="006660BC" w:rsidRDefault="00BA3074">
            <w:pPr>
              <w:spacing w:line="276" w:lineRule="auto"/>
            </w:pPr>
            <w:r>
              <w:t>(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рубниково</w:t>
            </w:r>
            <w:proofErr w:type="spellEnd"/>
            <w:r>
              <w:t xml:space="preserve"> СНТ «Импульс» ул.Вишневая </w:t>
            </w:r>
            <w:proofErr w:type="spellStart"/>
            <w:r>
              <w:t>з</w:t>
            </w:r>
            <w:proofErr w:type="spellEnd"/>
            <w:r>
              <w:t>/у №17</w:t>
            </w:r>
          </w:p>
        </w:tc>
      </w:tr>
      <w:tr w:rsidR="00042B2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Default="00AD570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8 от 27.06.2019 г.</w:t>
            </w:r>
          </w:p>
          <w:p w:rsidR="00AD5703" w:rsidRPr="00AD5703" w:rsidRDefault="00AD5703" w:rsidP="000664C4">
            <w:pPr>
              <w:spacing w:line="276" w:lineRule="auto"/>
            </w:pPr>
            <w:r w:rsidRPr="00AD5703">
              <w:lastRenderedPageBreak/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2 </w:t>
            </w:r>
            <w:r w:rsidRPr="006660BC">
              <w:t>от</w:t>
            </w:r>
            <w:r>
              <w:t xml:space="preserve"> </w:t>
            </w:r>
            <w:r>
              <w:lastRenderedPageBreak/>
              <w:t>28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Pr="006660BC" w:rsidRDefault="00042B26">
            <w:pPr>
              <w:spacing w:line="276" w:lineRule="auto"/>
            </w:pPr>
          </w:p>
        </w:tc>
      </w:tr>
      <w:tr w:rsidR="00042B2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Default="00AD570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19 от 28.06.2019 г.</w:t>
            </w:r>
          </w:p>
          <w:p w:rsidR="00AD5703" w:rsidRDefault="00AD5703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2 </w:t>
            </w:r>
            <w:r w:rsidRPr="006660BC">
              <w:t>от</w:t>
            </w:r>
            <w:r>
              <w:t xml:space="preserve"> 28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Боронин</w:t>
            </w:r>
            <w:proofErr w:type="spellEnd"/>
            <w:r>
              <w:t xml:space="preserve"> А.И.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рубниково</w:t>
            </w:r>
            <w:proofErr w:type="spellEnd"/>
            <w:r>
              <w:t xml:space="preserve"> СНТ «Импульс» ул.Вишневая </w:t>
            </w:r>
            <w:proofErr w:type="spellStart"/>
            <w:r>
              <w:t>з</w:t>
            </w:r>
            <w:proofErr w:type="spellEnd"/>
            <w:r>
              <w:t>/у № 9)</w:t>
            </w:r>
          </w:p>
        </w:tc>
      </w:tr>
      <w:tr w:rsidR="00042B2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Default="00AD570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0 от 28.06.2019 г.</w:t>
            </w:r>
          </w:p>
          <w:p w:rsidR="00AD5703" w:rsidRDefault="00AD5703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2 </w:t>
            </w:r>
            <w:r w:rsidRPr="006660BC">
              <w:t>от</w:t>
            </w:r>
            <w:r>
              <w:t xml:space="preserve"> 28.06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Боронин</w:t>
            </w:r>
            <w:proofErr w:type="spellEnd"/>
            <w:r>
              <w:t xml:space="preserve"> А.И.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рубниково</w:t>
            </w:r>
            <w:proofErr w:type="spellEnd"/>
            <w:r>
              <w:t xml:space="preserve"> СНТ «Импульс» ул.Вишневая д. 9)</w:t>
            </w:r>
          </w:p>
        </w:tc>
      </w:tr>
      <w:tr w:rsidR="00042B2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Default="00AD570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1 от 01.07.2019 г.</w:t>
            </w:r>
          </w:p>
          <w:p w:rsidR="00AD5703" w:rsidRDefault="00AD5703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Pr="006660BC" w:rsidRDefault="00593304">
            <w:pPr>
              <w:spacing w:line="276" w:lineRule="auto"/>
            </w:pPr>
            <w:r>
              <w:t>(Емцева Н.С.)</w:t>
            </w:r>
          </w:p>
        </w:tc>
      </w:tr>
      <w:tr w:rsidR="00042B2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Default="00AD570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2 от 01.07.2019 г.</w:t>
            </w:r>
          </w:p>
          <w:p w:rsidR="00AD5703" w:rsidRDefault="00AD5703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Pr="006660BC" w:rsidRDefault="00593304">
            <w:pPr>
              <w:spacing w:line="276" w:lineRule="auto"/>
            </w:pPr>
            <w:r>
              <w:t>(Емцева Н.С.)</w:t>
            </w:r>
          </w:p>
        </w:tc>
      </w:tr>
      <w:tr w:rsidR="00042B2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Default="00AD570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3 от 01.07.2019 г.</w:t>
            </w:r>
          </w:p>
          <w:p w:rsidR="00AD5703" w:rsidRDefault="00AD5703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 w:rsidR="00926208"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Pr="006660BC" w:rsidRDefault="00593304">
            <w:pPr>
              <w:spacing w:line="276" w:lineRule="auto"/>
            </w:pPr>
            <w:r>
              <w:t>(Емцев С.И.)</w:t>
            </w:r>
          </w:p>
        </w:tc>
      </w:tr>
      <w:tr w:rsidR="00042B2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Default="0092620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4 от 01.07.2019 г.</w:t>
            </w:r>
          </w:p>
          <w:p w:rsidR="00926208" w:rsidRDefault="00926208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Pr="006660BC" w:rsidRDefault="00593304">
            <w:pPr>
              <w:spacing w:line="276" w:lineRule="auto"/>
            </w:pPr>
            <w:r>
              <w:t>(Емцев С.И.)</w:t>
            </w:r>
          </w:p>
        </w:tc>
      </w:tr>
      <w:tr w:rsidR="00042B26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Default="0092620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5 от 01.07.2019 г.</w:t>
            </w:r>
          </w:p>
          <w:p w:rsidR="00926208" w:rsidRPr="00926208" w:rsidRDefault="00926208" w:rsidP="000664C4">
            <w:pPr>
              <w:spacing w:line="276" w:lineRule="auto"/>
            </w:pPr>
            <w:r w:rsidRPr="00926208">
              <w:t>О присвоении адреса земельным участкам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26" w:rsidRPr="006660BC" w:rsidRDefault="00042B26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26" w:rsidRPr="006660BC" w:rsidRDefault="00042B26">
            <w:pPr>
              <w:spacing w:line="276" w:lineRule="auto"/>
            </w:pPr>
          </w:p>
        </w:tc>
      </w:tr>
      <w:tr w:rsidR="0092620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Default="0092620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6 от 01.07.2019 г.</w:t>
            </w:r>
          </w:p>
          <w:p w:rsidR="00926208" w:rsidRDefault="00926208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Pr="006660BC" w:rsidRDefault="00593304">
            <w:pPr>
              <w:spacing w:line="276" w:lineRule="auto"/>
            </w:pPr>
            <w:r>
              <w:t>(Абросимова Т.В. д</w:t>
            </w:r>
            <w:proofErr w:type="gramStart"/>
            <w:r>
              <w:t>.Р</w:t>
            </w:r>
            <w:proofErr w:type="gramEnd"/>
            <w:r>
              <w:t xml:space="preserve">оманцево </w:t>
            </w:r>
            <w:proofErr w:type="spellStart"/>
            <w:r>
              <w:t>з</w:t>
            </w:r>
            <w:proofErr w:type="spellEnd"/>
            <w:r>
              <w:t>/у №70а)</w:t>
            </w:r>
          </w:p>
        </w:tc>
      </w:tr>
      <w:tr w:rsidR="0092620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Default="0092620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7 от 02.07.2019 г.</w:t>
            </w:r>
          </w:p>
          <w:p w:rsidR="00926208" w:rsidRDefault="00926208" w:rsidP="00593304">
            <w:pPr>
              <w:spacing w:line="276" w:lineRule="auto"/>
              <w:rPr>
                <w:b/>
                <w:u w:val="single"/>
              </w:rPr>
            </w:pPr>
            <w:r>
              <w:lastRenderedPageBreak/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</w:t>
            </w:r>
            <w:r>
              <w:lastRenderedPageBreak/>
              <w:t>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Pr="006660BC" w:rsidRDefault="00593304">
            <w:pPr>
              <w:spacing w:line="276" w:lineRule="auto"/>
            </w:pPr>
            <w:r>
              <w:t xml:space="preserve">(Ефимова </w:t>
            </w:r>
            <w:proofErr w:type="spellStart"/>
            <w:r>
              <w:t>Н.З,Черкашнев</w:t>
            </w:r>
            <w:proofErr w:type="spellEnd"/>
            <w:r>
              <w:t xml:space="preserve"> </w:t>
            </w:r>
            <w:r>
              <w:lastRenderedPageBreak/>
              <w:t xml:space="preserve">А.Ф.,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лтунов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ул.Молодежная д.72)</w:t>
            </w:r>
          </w:p>
        </w:tc>
      </w:tr>
      <w:tr w:rsidR="0092620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Default="0023296B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8 от 02.07.2019 г.</w:t>
            </w:r>
          </w:p>
          <w:p w:rsidR="0023296B" w:rsidRDefault="008C28EC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Pr="006660BC" w:rsidRDefault="00593304">
            <w:pPr>
              <w:spacing w:line="276" w:lineRule="auto"/>
            </w:pPr>
            <w:r>
              <w:t xml:space="preserve">(Ефимова </w:t>
            </w:r>
            <w:proofErr w:type="spellStart"/>
            <w:r>
              <w:t>Н.З,Черкашнев</w:t>
            </w:r>
            <w:proofErr w:type="spellEnd"/>
            <w:r>
              <w:t xml:space="preserve"> А.Ф.,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лтунов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ул.Молодежная д.72)</w:t>
            </w:r>
          </w:p>
        </w:tc>
      </w:tr>
      <w:tr w:rsidR="0092620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Default="00BE530E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29 от 04.07.2019 г.</w:t>
            </w:r>
          </w:p>
          <w:p w:rsidR="00BE530E" w:rsidRDefault="00BE530E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Гречихина</w:t>
            </w:r>
            <w:proofErr w:type="spellEnd"/>
            <w:r>
              <w:t xml:space="preserve"> М.А.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имантино</w:t>
            </w:r>
            <w:proofErr w:type="spellEnd"/>
            <w:r>
              <w:t xml:space="preserve"> д.34)</w:t>
            </w:r>
          </w:p>
        </w:tc>
      </w:tr>
      <w:tr w:rsidR="0092620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Default="00BE530E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0 от 09.07.2019 г.</w:t>
            </w:r>
          </w:p>
          <w:p w:rsidR="00BE530E" w:rsidRDefault="00BE530E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Pr="006660BC" w:rsidRDefault="00593304">
            <w:pPr>
              <w:spacing w:line="276" w:lineRule="auto"/>
            </w:pPr>
            <w:r>
              <w:t xml:space="preserve">(Денисова И.А.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ул.Солнечная д.63)</w:t>
            </w:r>
          </w:p>
        </w:tc>
      </w:tr>
      <w:tr w:rsidR="0092620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Default="00BE530E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1 от 10.07.2019 г.</w:t>
            </w:r>
          </w:p>
          <w:p w:rsidR="00BE530E" w:rsidRDefault="00BE530E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Щагина</w:t>
            </w:r>
            <w:proofErr w:type="spellEnd"/>
            <w:r>
              <w:t xml:space="preserve"> Л.Д.)</w:t>
            </w:r>
          </w:p>
        </w:tc>
      </w:tr>
      <w:tr w:rsidR="0092620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Default="00BE530E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2 от 10.07.2019 г.</w:t>
            </w:r>
          </w:p>
          <w:p w:rsidR="00BE530E" w:rsidRDefault="00BE530E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Щагина</w:t>
            </w:r>
            <w:proofErr w:type="spellEnd"/>
            <w:r>
              <w:t xml:space="preserve"> Л.Д.)</w:t>
            </w:r>
          </w:p>
        </w:tc>
      </w:tr>
      <w:tr w:rsidR="0092620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Default="00391F1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3 от 10.07.2019 г.</w:t>
            </w:r>
          </w:p>
          <w:p w:rsidR="00391F18" w:rsidRDefault="00391F18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Pr="006660BC" w:rsidRDefault="00593304">
            <w:pPr>
              <w:spacing w:line="276" w:lineRule="auto"/>
            </w:pPr>
            <w:r>
              <w:t>(Ко В.В.)</w:t>
            </w:r>
          </w:p>
        </w:tc>
      </w:tr>
      <w:tr w:rsidR="0092620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Default="00891EC2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4 от 11.07.2019 г.</w:t>
            </w:r>
          </w:p>
          <w:p w:rsidR="00891EC2" w:rsidRDefault="00891EC2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Pr="006660BC" w:rsidRDefault="00593304">
            <w:pPr>
              <w:spacing w:line="276" w:lineRule="auto"/>
            </w:pPr>
            <w:r>
              <w:t xml:space="preserve">( Аксютина Л.В. </w:t>
            </w: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ички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13)</w:t>
            </w:r>
          </w:p>
        </w:tc>
      </w:tr>
      <w:tr w:rsidR="0092620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Default="00891EC2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5 от 12.07.2019 г.</w:t>
            </w:r>
          </w:p>
          <w:p w:rsidR="00891EC2" w:rsidRDefault="00891EC2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Pr="006660BC" w:rsidRDefault="00593304">
            <w:pPr>
              <w:spacing w:line="276" w:lineRule="auto"/>
            </w:pPr>
            <w:r>
              <w:t>(Кулешова Е.В. п</w:t>
            </w:r>
            <w:proofErr w:type="gramStart"/>
            <w:r>
              <w:t>.С</w:t>
            </w:r>
            <w:proofErr w:type="gramEnd"/>
            <w:r>
              <w:t>вобода д.17а)</w:t>
            </w:r>
          </w:p>
        </w:tc>
      </w:tr>
      <w:tr w:rsidR="0092620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Default="00891EC2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6 от 15.07.2019 г.</w:t>
            </w:r>
          </w:p>
          <w:p w:rsidR="00891EC2" w:rsidRDefault="00891EC2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Pr="006660BC" w:rsidRDefault="00593304">
            <w:pPr>
              <w:spacing w:line="276" w:lineRule="auto"/>
            </w:pPr>
            <w:r>
              <w:t>(Макарова О.Л.)</w:t>
            </w:r>
          </w:p>
        </w:tc>
      </w:tr>
      <w:tr w:rsidR="0092620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Default="00891EC2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7 от 15.07.2019 г.</w:t>
            </w:r>
          </w:p>
          <w:p w:rsidR="00891EC2" w:rsidRDefault="00891EC2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3 </w:t>
            </w:r>
            <w:r w:rsidRPr="006660BC">
              <w:t>от</w:t>
            </w:r>
            <w:r>
              <w:t xml:space="preserve"> 15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Pr="006660BC" w:rsidRDefault="00593304">
            <w:pPr>
              <w:spacing w:line="276" w:lineRule="auto"/>
            </w:pPr>
            <w:r>
              <w:t>(Солдатова А.И.)</w:t>
            </w:r>
          </w:p>
        </w:tc>
      </w:tr>
      <w:tr w:rsidR="0092620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Default="00891EC2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8 от 16.07.2019 г.</w:t>
            </w:r>
          </w:p>
          <w:p w:rsidR="00891EC2" w:rsidRDefault="00891EC2" w:rsidP="000664C4">
            <w:pPr>
              <w:spacing w:line="276" w:lineRule="auto"/>
              <w:rPr>
                <w:b/>
                <w:u w:val="single"/>
              </w:rPr>
            </w:pPr>
            <w:r>
              <w:t>О внесении изменений в приложения к постановлению №5 от 15.01.2019 г. «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– Окское сельское поселение Рязанского муниципального района Рязанской области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Pr="006660BC" w:rsidRDefault="00926208">
            <w:pPr>
              <w:spacing w:line="276" w:lineRule="auto"/>
            </w:pPr>
          </w:p>
        </w:tc>
      </w:tr>
      <w:tr w:rsidR="0092620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Default="00FD2EC7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39 от 17.07.2019 г.</w:t>
            </w:r>
          </w:p>
          <w:p w:rsidR="00FD2EC7" w:rsidRDefault="00FD2EC7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Pr="006660BC" w:rsidRDefault="00593304">
            <w:pPr>
              <w:spacing w:line="276" w:lineRule="auto"/>
            </w:pPr>
            <w:r>
              <w:t>(Егоршиной Г.А.)</w:t>
            </w:r>
          </w:p>
        </w:tc>
      </w:tr>
      <w:tr w:rsidR="0092620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Default="00FD2EC7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0 от 17.07.2019 г.</w:t>
            </w:r>
          </w:p>
          <w:p w:rsidR="00FD2EC7" w:rsidRDefault="00FD2EC7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Pr="006660BC" w:rsidRDefault="00593304">
            <w:pPr>
              <w:spacing w:line="276" w:lineRule="auto"/>
            </w:pPr>
            <w:r>
              <w:t>(Алексеев В.П. д</w:t>
            </w:r>
            <w:proofErr w:type="gramStart"/>
            <w:r>
              <w:t>.Р</w:t>
            </w:r>
            <w:proofErr w:type="gramEnd"/>
            <w:r>
              <w:t>оманцево д.234)</w:t>
            </w:r>
          </w:p>
        </w:tc>
      </w:tr>
      <w:tr w:rsidR="0092620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Default="00FD2EC7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1 от 17.07.2019 г.</w:t>
            </w:r>
          </w:p>
          <w:p w:rsidR="00FD2EC7" w:rsidRDefault="00FD2EC7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Pr="006660BC" w:rsidRDefault="00593304">
            <w:pPr>
              <w:spacing w:line="276" w:lineRule="auto"/>
            </w:pPr>
            <w:r>
              <w:t xml:space="preserve">(Ермолаева А.М. </w:t>
            </w:r>
            <w:proofErr w:type="spellStart"/>
            <w:r>
              <w:t>д</w:t>
            </w:r>
            <w:proofErr w:type="gramStart"/>
            <w:r>
              <w:t>.Щ</w:t>
            </w:r>
            <w:proofErr w:type="gramEnd"/>
            <w:r>
              <w:t>егрово</w:t>
            </w:r>
            <w:proofErr w:type="spellEnd"/>
            <w:r>
              <w:t xml:space="preserve"> д.17)</w:t>
            </w:r>
          </w:p>
        </w:tc>
      </w:tr>
      <w:tr w:rsidR="00926208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Default="00D7269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2 от 19.07.2019 г.</w:t>
            </w:r>
          </w:p>
          <w:p w:rsidR="00D72690" w:rsidRDefault="00D72690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08" w:rsidRPr="006660BC" w:rsidRDefault="00926208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08" w:rsidRPr="006660BC" w:rsidRDefault="00593304">
            <w:pPr>
              <w:spacing w:line="276" w:lineRule="auto"/>
            </w:pPr>
            <w:r>
              <w:t xml:space="preserve">( </w:t>
            </w:r>
            <w:proofErr w:type="spellStart"/>
            <w:r>
              <w:t>Канунникова</w:t>
            </w:r>
            <w:proofErr w:type="spellEnd"/>
            <w:r>
              <w:t xml:space="preserve">  Т.И. </w:t>
            </w:r>
            <w:proofErr w:type="spellStart"/>
            <w:r>
              <w:t>д</w:t>
            </w:r>
            <w:proofErr w:type="gramStart"/>
            <w:r>
              <w:t>.Щ</w:t>
            </w:r>
            <w:proofErr w:type="gramEnd"/>
            <w:r>
              <w:t>егрово</w:t>
            </w:r>
            <w:proofErr w:type="spellEnd"/>
            <w:r>
              <w:t xml:space="preserve"> д.26)</w:t>
            </w:r>
          </w:p>
        </w:tc>
      </w:tr>
      <w:tr w:rsidR="00593304" w:rsidRPr="006660BC" w:rsidTr="00AD2315">
        <w:trPr>
          <w:trHeight w:val="8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304" w:rsidRPr="006660BC" w:rsidRDefault="0059330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04" w:rsidRDefault="0059330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3 от 23.07.2019 г.</w:t>
            </w:r>
          </w:p>
          <w:p w:rsidR="00593304" w:rsidRDefault="00593304" w:rsidP="00593304">
            <w:pPr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30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304" w:rsidRPr="006660BC" w:rsidRDefault="0059330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304" w:rsidRPr="006660BC" w:rsidRDefault="00593304">
            <w:pPr>
              <w:spacing w:line="276" w:lineRule="auto"/>
            </w:pPr>
            <w:r>
              <w:t>(Кузнецова В.И.)</w:t>
            </w:r>
          </w:p>
        </w:tc>
      </w:tr>
      <w:tr w:rsidR="00891EC2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891EC2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2" w:rsidRDefault="00D7269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4 от 23.07.2019 г.</w:t>
            </w:r>
          </w:p>
          <w:p w:rsidR="00D72690" w:rsidRDefault="00D72690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891EC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2" w:rsidRPr="006660BC" w:rsidRDefault="00593304">
            <w:pPr>
              <w:spacing w:line="276" w:lineRule="auto"/>
            </w:pPr>
            <w:r>
              <w:t>(Кузнецова В.И.)</w:t>
            </w:r>
          </w:p>
        </w:tc>
      </w:tr>
      <w:tr w:rsidR="00891EC2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891EC2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2" w:rsidRDefault="00D72690" w:rsidP="00D72690">
            <w:pPr>
              <w:tabs>
                <w:tab w:val="left" w:pos="1521"/>
              </w:tabs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5 от 23.07.2019г.</w:t>
            </w:r>
          </w:p>
          <w:p w:rsidR="00D72690" w:rsidRDefault="00D72690" w:rsidP="00593304">
            <w:pPr>
              <w:tabs>
                <w:tab w:val="left" w:pos="1521"/>
              </w:tabs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891EC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2" w:rsidRPr="006660BC" w:rsidRDefault="00593304">
            <w:pPr>
              <w:spacing w:line="276" w:lineRule="auto"/>
            </w:pPr>
            <w:r>
              <w:t>(Скворцов Д.К.)</w:t>
            </w:r>
          </w:p>
        </w:tc>
      </w:tr>
      <w:tr w:rsidR="00891EC2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891EC2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2" w:rsidRDefault="00D7269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6 от 23.07.2019 г.</w:t>
            </w:r>
          </w:p>
          <w:p w:rsidR="00D72690" w:rsidRDefault="00D72690" w:rsidP="00593304">
            <w:pPr>
              <w:spacing w:line="276" w:lineRule="auto"/>
              <w:rPr>
                <w:b/>
                <w:u w:val="single"/>
              </w:rPr>
            </w:pPr>
            <w:r w:rsidRPr="00AD5703">
              <w:t>Об измен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891EC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2" w:rsidRPr="006660BC" w:rsidRDefault="00593304">
            <w:pPr>
              <w:spacing w:line="276" w:lineRule="auto"/>
            </w:pPr>
            <w:r>
              <w:t>(Скворцова Е.И.)</w:t>
            </w:r>
          </w:p>
        </w:tc>
      </w:tr>
      <w:tr w:rsidR="00891EC2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891EC2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90" w:rsidRDefault="00D72690" w:rsidP="00D7269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7 от 23.07.2019 г.</w:t>
            </w:r>
          </w:p>
          <w:p w:rsidR="00D72690" w:rsidRDefault="00D72690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891EC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2" w:rsidRPr="006660BC" w:rsidRDefault="00593304">
            <w:pPr>
              <w:spacing w:line="276" w:lineRule="auto"/>
            </w:pPr>
            <w:r>
              <w:t xml:space="preserve">(Иванова В.Н. </w:t>
            </w:r>
            <w:proofErr w:type="spellStart"/>
            <w:r>
              <w:t>з</w:t>
            </w:r>
            <w:proofErr w:type="spellEnd"/>
            <w:r>
              <w:t xml:space="preserve">/у №6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тырская</w:t>
            </w:r>
            <w:proofErr w:type="spellEnd"/>
            <w:r>
              <w:t xml:space="preserve"> </w:t>
            </w:r>
            <w:proofErr w:type="spellStart"/>
            <w:r>
              <w:t>с.Бежтвино</w:t>
            </w:r>
            <w:proofErr w:type="spellEnd"/>
            <w:r>
              <w:t>)</w:t>
            </w:r>
          </w:p>
        </w:tc>
      </w:tr>
      <w:tr w:rsidR="00891EC2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891EC2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2" w:rsidRDefault="00D7269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8 от 23.07.2019 г.</w:t>
            </w:r>
          </w:p>
          <w:p w:rsidR="00D72690" w:rsidRDefault="00D72690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891EC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2" w:rsidRPr="006660BC" w:rsidRDefault="00593304">
            <w:pPr>
              <w:spacing w:line="276" w:lineRule="auto"/>
            </w:pPr>
            <w:r>
              <w:t xml:space="preserve">(Иванова В.Н. д.6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тырская</w:t>
            </w:r>
            <w:proofErr w:type="spellEnd"/>
            <w:r>
              <w:t xml:space="preserve"> </w:t>
            </w:r>
            <w:proofErr w:type="spellStart"/>
            <w:r>
              <w:t>с.Бежтвино</w:t>
            </w:r>
            <w:proofErr w:type="spellEnd"/>
            <w:r>
              <w:t>)</w:t>
            </w:r>
          </w:p>
        </w:tc>
      </w:tr>
      <w:tr w:rsidR="00891EC2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891EC2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2" w:rsidRDefault="00D7269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49 от 24.07.2019 г.</w:t>
            </w:r>
          </w:p>
          <w:p w:rsidR="00D72690" w:rsidRDefault="00D72690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891EC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2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Голенищенко</w:t>
            </w:r>
            <w:proofErr w:type="spellEnd"/>
            <w:r>
              <w:t xml:space="preserve"> Д.В. </w:t>
            </w: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ичкино</w:t>
            </w:r>
            <w:proofErr w:type="spellEnd"/>
            <w:r>
              <w:t xml:space="preserve"> д.14)</w:t>
            </w:r>
          </w:p>
        </w:tc>
      </w:tr>
      <w:tr w:rsidR="00891EC2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891EC2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2" w:rsidRDefault="00D72690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0 от 24.07.2019 г.</w:t>
            </w:r>
          </w:p>
          <w:p w:rsidR="00D72690" w:rsidRDefault="00D72690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891EC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2" w:rsidRPr="006660BC" w:rsidRDefault="00593304">
            <w:pPr>
              <w:spacing w:line="276" w:lineRule="auto"/>
            </w:pPr>
            <w:r>
              <w:t xml:space="preserve">(Бычкова А.Ю.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жтвино</w:t>
            </w:r>
            <w:proofErr w:type="spellEnd"/>
            <w:r>
              <w:t xml:space="preserve"> </w:t>
            </w:r>
            <w:proofErr w:type="spellStart"/>
            <w:r>
              <w:t>ул.Трубниковска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 46)</w:t>
            </w:r>
          </w:p>
        </w:tc>
      </w:tr>
      <w:tr w:rsidR="00891EC2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891EC2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2" w:rsidRDefault="006507D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1 от 26.07.2019 г.</w:t>
            </w:r>
          </w:p>
          <w:p w:rsidR="006507D4" w:rsidRDefault="006507D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891EC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2" w:rsidRPr="006660BC" w:rsidRDefault="00593304">
            <w:pPr>
              <w:spacing w:line="276" w:lineRule="auto"/>
            </w:pPr>
            <w:r>
              <w:t xml:space="preserve">(Силантьев В.А.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инское</w:t>
            </w:r>
            <w:proofErr w:type="spellEnd"/>
            <w:r>
              <w:t xml:space="preserve"> д.62)</w:t>
            </w:r>
          </w:p>
        </w:tc>
      </w:tr>
      <w:tr w:rsidR="00891EC2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891EC2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2" w:rsidRDefault="006507D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2 от 26.07.2019 г.</w:t>
            </w:r>
          </w:p>
          <w:p w:rsidR="006507D4" w:rsidRDefault="006507D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891EC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2" w:rsidRPr="006660BC" w:rsidRDefault="00593304">
            <w:pPr>
              <w:spacing w:line="276" w:lineRule="auto"/>
            </w:pPr>
            <w:r>
              <w:t xml:space="preserve">( </w:t>
            </w:r>
            <w:proofErr w:type="spellStart"/>
            <w:r>
              <w:t>Дубовицкий</w:t>
            </w:r>
            <w:proofErr w:type="spellEnd"/>
            <w:r>
              <w:t xml:space="preserve"> Н.Е.)</w:t>
            </w:r>
          </w:p>
        </w:tc>
      </w:tr>
      <w:tr w:rsidR="00891EC2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891EC2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2" w:rsidRDefault="006507D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3 от 26.07.2019г.</w:t>
            </w:r>
          </w:p>
          <w:p w:rsidR="006507D4" w:rsidRDefault="006507D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</w:t>
            </w:r>
            <w:r>
              <w:lastRenderedPageBreak/>
              <w:t xml:space="preserve">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891EC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2" w:rsidRPr="006660BC" w:rsidRDefault="00593304">
            <w:pPr>
              <w:spacing w:line="276" w:lineRule="auto"/>
            </w:pPr>
            <w:r>
              <w:t xml:space="preserve">( </w:t>
            </w:r>
            <w:proofErr w:type="spellStart"/>
            <w:r>
              <w:t>Дубовицкий</w:t>
            </w:r>
            <w:proofErr w:type="spellEnd"/>
            <w:r>
              <w:t xml:space="preserve"> Н.Е.)</w:t>
            </w:r>
          </w:p>
        </w:tc>
      </w:tr>
      <w:tr w:rsidR="00891EC2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891EC2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2" w:rsidRDefault="006507D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4 от 29.07.2019 г.</w:t>
            </w:r>
          </w:p>
          <w:p w:rsidR="006507D4" w:rsidRDefault="006507D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C2" w:rsidRPr="006660BC" w:rsidRDefault="00891EC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2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Сенченкова</w:t>
            </w:r>
            <w:proofErr w:type="spellEnd"/>
            <w:r>
              <w:t xml:space="preserve"> В.Г.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лтуново</w:t>
            </w:r>
            <w:proofErr w:type="spellEnd"/>
            <w:r>
              <w:t xml:space="preserve"> ул.Садовая д.49)</w:t>
            </w: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Default="006507D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5 от 29.07.2019 г.</w:t>
            </w:r>
          </w:p>
          <w:p w:rsidR="006507D4" w:rsidRDefault="00B067FF" w:rsidP="00593304">
            <w:pPr>
              <w:spacing w:line="276" w:lineRule="auto"/>
              <w:rPr>
                <w:b/>
                <w:u w:val="single"/>
              </w:rPr>
            </w:pPr>
            <w:r>
              <w:t>О присвоении адреса объекту недвижим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Сенченкова</w:t>
            </w:r>
            <w:proofErr w:type="spellEnd"/>
            <w:r>
              <w:t xml:space="preserve"> В.Г.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лтуново</w:t>
            </w:r>
            <w:proofErr w:type="spellEnd"/>
            <w:r>
              <w:t xml:space="preserve"> ул.Садовая </w:t>
            </w:r>
            <w:proofErr w:type="spellStart"/>
            <w:r>
              <w:t>з</w:t>
            </w:r>
            <w:proofErr w:type="spellEnd"/>
            <w:r>
              <w:t>/у №49)</w:t>
            </w: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Default="00B067FF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6 от 30.07.2019 г.</w:t>
            </w:r>
          </w:p>
          <w:p w:rsidR="00B067FF" w:rsidRDefault="00B067FF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593304">
            <w:pPr>
              <w:spacing w:line="276" w:lineRule="auto"/>
            </w:pPr>
            <w:r>
              <w:t xml:space="preserve">(Акимкина В.С.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СТ «Связист-3» </w:t>
            </w:r>
            <w:proofErr w:type="spellStart"/>
            <w:r>
              <w:t>з</w:t>
            </w:r>
            <w:proofErr w:type="spellEnd"/>
            <w:r>
              <w:t>/у №75)</w:t>
            </w: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Default="00B067FF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7 от 30.07.2019 г.</w:t>
            </w:r>
          </w:p>
          <w:p w:rsidR="00B067FF" w:rsidRDefault="00B067FF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593304">
            <w:pPr>
              <w:spacing w:line="276" w:lineRule="auto"/>
            </w:pPr>
            <w:r>
              <w:t xml:space="preserve">(Акимкина В.С.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СТ «Связист-3» д.75)</w:t>
            </w: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Default="00B067FF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8 от 30.07.2019 г.</w:t>
            </w:r>
          </w:p>
          <w:p w:rsidR="00B067FF" w:rsidRDefault="00B067FF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593304">
            <w:pPr>
              <w:spacing w:line="276" w:lineRule="auto"/>
            </w:pPr>
            <w:r>
              <w:t xml:space="preserve">(Емцева Н.С.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гараж № 64)</w:t>
            </w: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Default="00B067FF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59 от 30.07.2019 г.</w:t>
            </w:r>
          </w:p>
          <w:p w:rsidR="00B067FF" w:rsidRDefault="00B067FF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593304">
            <w:pPr>
              <w:spacing w:line="276" w:lineRule="auto"/>
            </w:pPr>
            <w:r>
              <w:t xml:space="preserve">(Емцева Н.С.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64)</w:t>
            </w: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Default="00B067FF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0 от 30.07.2019 г.</w:t>
            </w:r>
          </w:p>
          <w:p w:rsidR="00B067FF" w:rsidRDefault="00B067FF" w:rsidP="00593304">
            <w:pPr>
              <w:spacing w:line="276" w:lineRule="auto"/>
              <w:rPr>
                <w:b/>
                <w:u w:val="single"/>
              </w:rPr>
            </w:pPr>
            <w:r>
              <w:t>О присвоении адреса объекту недвижим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593304">
            <w:pPr>
              <w:spacing w:line="276" w:lineRule="auto"/>
            </w:pPr>
            <w:r>
              <w:t xml:space="preserve">(Куренков С.Н.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жтвино</w:t>
            </w:r>
            <w:proofErr w:type="spellEnd"/>
            <w:r>
              <w:t xml:space="preserve"> </w:t>
            </w:r>
            <w:proofErr w:type="spellStart"/>
            <w:r>
              <w:t>ул.Кутырская</w:t>
            </w:r>
            <w:proofErr w:type="spellEnd"/>
            <w:r>
              <w:t xml:space="preserve"> д.37а)</w:t>
            </w: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Default="002C6512" w:rsidP="002C651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1 от 30.07.2019 г.</w:t>
            </w:r>
          </w:p>
          <w:p w:rsidR="002C6512" w:rsidRDefault="002C6512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593304">
            <w:pPr>
              <w:spacing w:line="276" w:lineRule="auto"/>
            </w:pPr>
            <w:r>
              <w:t>(Широкова Э.А.)</w:t>
            </w: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Default="002C6512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2 от 30.07.2019 г.</w:t>
            </w:r>
          </w:p>
          <w:p w:rsidR="002C6512" w:rsidRDefault="002C6512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593304">
            <w:pPr>
              <w:spacing w:line="276" w:lineRule="auto"/>
            </w:pPr>
            <w:r>
              <w:t>(Широкова Э.А.)</w:t>
            </w: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2A1F0E" w:rsidRDefault="002C6512" w:rsidP="000664C4">
            <w:pPr>
              <w:spacing w:line="276" w:lineRule="auto"/>
              <w:rPr>
                <w:b/>
                <w:u w:val="single"/>
              </w:rPr>
            </w:pPr>
            <w:r w:rsidRPr="002A1F0E">
              <w:rPr>
                <w:b/>
                <w:u w:val="single"/>
              </w:rPr>
              <w:t xml:space="preserve">№ 163 от </w:t>
            </w:r>
            <w:r w:rsidR="002A1F0E" w:rsidRPr="002A1F0E">
              <w:rPr>
                <w:b/>
                <w:u w:val="single"/>
              </w:rPr>
              <w:t>30.07.2019 г.</w:t>
            </w:r>
          </w:p>
          <w:p w:rsidR="002A1F0E" w:rsidRPr="002A1F0E" w:rsidRDefault="002A1F0E" w:rsidP="000664C4">
            <w:pPr>
              <w:spacing w:line="276" w:lineRule="auto"/>
              <w:rPr>
                <w:b/>
                <w:u w:val="single"/>
              </w:rPr>
            </w:pPr>
            <w:r w:rsidRPr="002A1F0E">
              <w:lastRenderedPageBreak/>
              <w:t>О присвоении адреса объекту недвижим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</w:t>
            </w:r>
            <w:r>
              <w:lastRenderedPageBreak/>
              <w:t>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2A1F0E">
            <w:pPr>
              <w:spacing w:line="276" w:lineRule="auto"/>
            </w:pPr>
            <w:r>
              <w:t xml:space="preserve">(Кулешов В.П.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лтуново</w:t>
            </w:r>
            <w:proofErr w:type="spellEnd"/>
            <w:r>
              <w:t xml:space="preserve"> </w:t>
            </w:r>
            <w:r>
              <w:lastRenderedPageBreak/>
              <w:t xml:space="preserve">ул.Вишневая </w:t>
            </w:r>
            <w:proofErr w:type="spellStart"/>
            <w:r>
              <w:t>з</w:t>
            </w:r>
            <w:proofErr w:type="spellEnd"/>
            <w:r>
              <w:t>/у № 106в)</w:t>
            </w: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0E" w:rsidRPr="002A1F0E" w:rsidRDefault="00546A69" w:rsidP="000664C4">
            <w:pPr>
              <w:spacing w:line="276" w:lineRule="auto"/>
              <w:rPr>
                <w:b/>
                <w:u w:val="single"/>
              </w:rPr>
            </w:pPr>
            <w:r w:rsidRPr="002A1F0E">
              <w:rPr>
                <w:b/>
                <w:u w:val="single"/>
              </w:rPr>
              <w:t>№ 164 от</w:t>
            </w:r>
            <w:r w:rsidR="002A1F0E" w:rsidRPr="002A1F0E">
              <w:rPr>
                <w:b/>
                <w:u w:val="single"/>
              </w:rPr>
              <w:t xml:space="preserve"> 30.07.2019 г.</w:t>
            </w:r>
          </w:p>
          <w:p w:rsidR="006507D4" w:rsidRPr="002A1F0E" w:rsidRDefault="002A1F0E" w:rsidP="002A1F0E">
            <w:r w:rsidRPr="002A1F0E">
              <w:t>О присвоении адреса объекту недвижим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2A1F0E">
            <w:pPr>
              <w:spacing w:line="276" w:lineRule="auto"/>
            </w:pPr>
            <w:r>
              <w:t xml:space="preserve">(Кулешов В.П.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лтуново</w:t>
            </w:r>
            <w:proofErr w:type="spellEnd"/>
            <w:r>
              <w:t xml:space="preserve"> ул.Вишневая д. 106в)</w:t>
            </w: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Default="00546A6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5 от 30.07.2019 г.</w:t>
            </w:r>
          </w:p>
          <w:p w:rsidR="00546A69" w:rsidRDefault="00546A69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593304">
            <w:pPr>
              <w:spacing w:line="276" w:lineRule="auto"/>
            </w:pPr>
            <w:r>
              <w:t>(Баранова О.А. д</w:t>
            </w:r>
            <w:proofErr w:type="gramStart"/>
            <w:r>
              <w:t>.И</w:t>
            </w:r>
            <w:proofErr w:type="gramEnd"/>
            <w:r>
              <w:t xml:space="preserve">вкино ул.2-ая </w:t>
            </w:r>
            <w:proofErr w:type="spellStart"/>
            <w:r>
              <w:t>Кутырская</w:t>
            </w:r>
            <w:proofErr w:type="spellEnd"/>
            <w:r>
              <w:t xml:space="preserve"> д.28)</w:t>
            </w: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Default="00546A6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6 от 30.07.2019 г.</w:t>
            </w:r>
          </w:p>
          <w:p w:rsidR="00546A69" w:rsidRDefault="00546A69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593304">
            <w:pPr>
              <w:spacing w:line="276" w:lineRule="auto"/>
            </w:pPr>
            <w:r>
              <w:t>(Баранова О.А. д</w:t>
            </w:r>
            <w:proofErr w:type="gramStart"/>
            <w:r>
              <w:t>.И</w:t>
            </w:r>
            <w:proofErr w:type="gramEnd"/>
            <w:r>
              <w:t xml:space="preserve">вкино ул.2-ая </w:t>
            </w:r>
            <w:proofErr w:type="spellStart"/>
            <w:r>
              <w:t>Кутырска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28)</w:t>
            </w: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Default="00546A6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7 от 31.07.2019 г.</w:t>
            </w:r>
          </w:p>
          <w:p w:rsidR="00546A69" w:rsidRPr="00546A69" w:rsidRDefault="00546A69" w:rsidP="000664C4">
            <w:pPr>
              <w:spacing w:line="276" w:lineRule="auto"/>
              <w:rPr>
                <w:b/>
                <w:u w:val="single"/>
              </w:rPr>
            </w:pPr>
            <w:proofErr w:type="gramStart"/>
            <w:r w:rsidRPr="00546A69">
              <w:rPr>
                <w:color w:val="000000"/>
              </w:rPr>
              <w:t>"О внесении изменений в постановление администрации муниципального образования - Окское сельское поселение Рязанского муниципального района Рязанской области от 31.10.2017 года №57 "Об утверждении порядка формирования и ведения реестра источников доходов бюджета муниципального образования - Окское сельское поселение Рязанского муниципального района Рязанской области и формы реестра источников доходов бюджета муниципального образования -0 Окское сельское поселение Рязанского муниципального района Рязанской области, направляемого в составе</w:t>
            </w:r>
            <w:proofErr w:type="gramEnd"/>
            <w:r w:rsidRPr="00546A69">
              <w:rPr>
                <w:color w:val="000000"/>
              </w:rPr>
              <w:t xml:space="preserve"> документов и </w:t>
            </w:r>
            <w:r w:rsidRPr="00546A69">
              <w:rPr>
                <w:color w:val="000000"/>
              </w:rPr>
              <w:lastRenderedPageBreak/>
              <w:t>материалов, представляемых одновременно с проектом решения о бюджете поселения в Совет депутатов муниципального образования - Окское сельское поселение Рязанского муниципального района Рязанской области"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6507D4">
            <w:pPr>
              <w:spacing w:line="276" w:lineRule="auto"/>
            </w:pP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Default="00546A6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8 от 31.07.2019 г.</w:t>
            </w:r>
          </w:p>
          <w:p w:rsidR="00546A69" w:rsidRDefault="00546A69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593304">
            <w:pPr>
              <w:spacing w:line="276" w:lineRule="auto"/>
            </w:pPr>
            <w:r>
              <w:t>(Ушаков А.С.)</w:t>
            </w: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Default="00546A6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69 от 31.07.2019 г.</w:t>
            </w:r>
          </w:p>
          <w:p w:rsidR="00546A69" w:rsidRDefault="00546A69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4 </w:t>
            </w:r>
            <w:r w:rsidRPr="006660BC">
              <w:t>от</w:t>
            </w:r>
            <w:r>
              <w:t xml:space="preserve"> 31.07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593304">
            <w:pPr>
              <w:spacing w:line="276" w:lineRule="auto"/>
            </w:pPr>
            <w:r>
              <w:t>(Ушаков А.С. д</w:t>
            </w:r>
            <w:proofErr w:type="gramStart"/>
            <w:r>
              <w:t>.П</w:t>
            </w:r>
            <w:proofErr w:type="gramEnd"/>
            <w:r>
              <w:t>авловка ул.Новопавловская д.5)</w:t>
            </w: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Default="00915C7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0 от 02.08.2019 г.</w:t>
            </w:r>
          </w:p>
          <w:p w:rsidR="00915C7C" w:rsidRDefault="00915C7C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Луценко</w:t>
            </w:r>
            <w:proofErr w:type="spellEnd"/>
            <w:r>
              <w:t xml:space="preserve"> И.Н.)</w:t>
            </w: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915C7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1 от 05.08.2019 г.</w:t>
            </w:r>
          </w:p>
          <w:p w:rsidR="00915C7C" w:rsidRDefault="00915C7C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Подоль</w:t>
            </w:r>
            <w:proofErr w:type="spellEnd"/>
            <w:r>
              <w:t xml:space="preserve"> Л.А. д</w:t>
            </w:r>
            <w:proofErr w:type="gramStart"/>
            <w:r>
              <w:t>.П</w:t>
            </w:r>
            <w:proofErr w:type="gramEnd"/>
            <w:r>
              <w:t>авловка д.46)</w:t>
            </w: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Default="00915C7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2 от 05.08.2019 г.</w:t>
            </w:r>
          </w:p>
          <w:p w:rsidR="00915C7C" w:rsidRDefault="00915C7C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593304">
            <w:pPr>
              <w:spacing w:line="276" w:lineRule="auto"/>
            </w:pPr>
            <w:r>
              <w:t xml:space="preserve">(Найденова Т.А.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ротков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40)</w:t>
            </w: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Default="00915C7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3 от 05.08.2019 г.</w:t>
            </w:r>
          </w:p>
          <w:p w:rsidR="00915C7C" w:rsidRDefault="00915C7C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593304">
            <w:pPr>
              <w:spacing w:line="276" w:lineRule="auto"/>
            </w:pPr>
            <w:r>
              <w:t>(Костенко Ю.Е.)</w:t>
            </w: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Default="00915C7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4 от 05.08.2019 г.</w:t>
            </w:r>
          </w:p>
          <w:p w:rsidR="00915C7C" w:rsidRDefault="00915C7C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593304">
            <w:pPr>
              <w:spacing w:line="276" w:lineRule="auto"/>
            </w:pPr>
            <w:r>
              <w:t>(Костенко Ю.Е.)</w:t>
            </w: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Default="00915C7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5 от 05.08.2019 г.</w:t>
            </w:r>
          </w:p>
          <w:p w:rsidR="00915C7C" w:rsidRDefault="00915C7C" w:rsidP="00593304">
            <w:pPr>
              <w:spacing w:line="276" w:lineRule="auto"/>
              <w:rPr>
                <w:b/>
                <w:u w:val="single"/>
              </w:rPr>
            </w:pPr>
            <w:r>
              <w:lastRenderedPageBreak/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</w:t>
            </w:r>
            <w:r>
              <w:lastRenderedPageBreak/>
              <w:t>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593304">
            <w:pPr>
              <w:spacing w:line="276" w:lineRule="auto"/>
            </w:pPr>
            <w:r>
              <w:t xml:space="preserve">(Гаврилов А.В. </w:t>
            </w:r>
            <w:proofErr w:type="spellStart"/>
            <w:r>
              <w:lastRenderedPageBreak/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ул.Дачная </w:t>
            </w:r>
            <w:proofErr w:type="spellStart"/>
            <w:r>
              <w:t>з</w:t>
            </w:r>
            <w:proofErr w:type="spellEnd"/>
            <w:r>
              <w:t>/у №14б)</w:t>
            </w: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Default="00915C7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6 от 09.08.2019 г.</w:t>
            </w:r>
          </w:p>
          <w:p w:rsidR="00915C7C" w:rsidRDefault="00915C7C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Бодрова</w:t>
            </w:r>
            <w:proofErr w:type="spellEnd"/>
            <w:r>
              <w:t xml:space="preserve"> В.С.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СТ «Связист-3» нежилой дом №76)</w:t>
            </w:r>
          </w:p>
        </w:tc>
      </w:tr>
      <w:tr w:rsidR="006507D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Default="00915C7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7 от 09.08.2019 г.</w:t>
            </w:r>
          </w:p>
          <w:p w:rsidR="00915C7C" w:rsidRDefault="00915C7C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7D4" w:rsidRPr="006660BC" w:rsidRDefault="006507D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4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Бодрова</w:t>
            </w:r>
            <w:proofErr w:type="spellEnd"/>
            <w:r>
              <w:t xml:space="preserve"> В.С.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СТ «Связист-3» </w:t>
            </w:r>
            <w:proofErr w:type="spellStart"/>
            <w:r>
              <w:t>з</w:t>
            </w:r>
            <w:proofErr w:type="spellEnd"/>
            <w:r>
              <w:t>/у №76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915C7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8 от 09.08.2019 г.</w:t>
            </w:r>
          </w:p>
          <w:p w:rsidR="00915C7C" w:rsidRDefault="00915C7C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 xml:space="preserve">(Медведникова Л.С.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СТ «Связист-3» д.1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19" w:rsidRDefault="00915C7C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79 от 13.08</w:t>
            </w:r>
            <w:r w:rsidR="00902319">
              <w:rPr>
                <w:b/>
                <w:u w:val="single"/>
              </w:rPr>
              <w:t>.2019 г.</w:t>
            </w:r>
          </w:p>
          <w:p w:rsidR="00902319" w:rsidRDefault="00902319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 xml:space="preserve">(Моисеева </w:t>
            </w:r>
            <w:proofErr w:type="spellStart"/>
            <w:r>
              <w:t>Т.Г.п</w:t>
            </w:r>
            <w:proofErr w:type="gramStart"/>
            <w:r>
              <w:t>.Д</w:t>
            </w:r>
            <w:proofErr w:type="gramEnd"/>
            <w:r>
              <w:t>енежниково</w:t>
            </w:r>
            <w:proofErr w:type="spellEnd"/>
            <w:r>
              <w:t xml:space="preserve"> ул.Заводская  </w:t>
            </w:r>
            <w:proofErr w:type="spellStart"/>
            <w:r>
              <w:t>з</w:t>
            </w:r>
            <w:proofErr w:type="spellEnd"/>
            <w:r>
              <w:t>/у №13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90231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0 от 14.08.2019 г.</w:t>
            </w:r>
          </w:p>
          <w:p w:rsidR="00902319" w:rsidRDefault="00902319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 xml:space="preserve">(Манухова Л.Д. </w:t>
            </w: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ксиньино</w:t>
            </w:r>
            <w:proofErr w:type="spellEnd"/>
            <w:r>
              <w:t xml:space="preserve"> д.65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90231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1 от 14.08.2019 г.</w:t>
            </w:r>
          </w:p>
          <w:p w:rsidR="00902319" w:rsidRDefault="00902319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5 </w:t>
            </w:r>
            <w:r w:rsidRPr="006660BC">
              <w:t>от</w:t>
            </w:r>
            <w:r>
              <w:t xml:space="preserve"> 16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 xml:space="preserve">(ФГУП «Почта России»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</w:t>
            </w:r>
            <w:proofErr w:type="spellStart"/>
            <w:r>
              <w:t>ул.Бутырки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3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902319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2 от 19.08.2019 г.</w:t>
            </w:r>
          </w:p>
          <w:p w:rsidR="00902319" w:rsidRDefault="00902319" w:rsidP="00593304">
            <w:pPr>
              <w:spacing w:line="276" w:lineRule="auto"/>
              <w:rPr>
                <w:b/>
                <w:u w:val="single"/>
              </w:rPr>
            </w:pPr>
            <w:r>
              <w:t>О присвоении адреса объекту недвижимости</w:t>
            </w:r>
            <w:r w:rsidR="00541643"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>(Мухортов А.А. д</w:t>
            </w:r>
            <w:proofErr w:type="gramStart"/>
            <w:r>
              <w:t>.Р</w:t>
            </w:r>
            <w:proofErr w:type="gramEnd"/>
            <w:r>
              <w:t xml:space="preserve">оманцево </w:t>
            </w:r>
            <w:proofErr w:type="spellStart"/>
            <w:r>
              <w:t>з</w:t>
            </w:r>
            <w:proofErr w:type="spellEnd"/>
            <w:r>
              <w:t>/у №15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54164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3 от 21.08.2019 г.</w:t>
            </w:r>
          </w:p>
          <w:p w:rsidR="00541643" w:rsidRDefault="00541643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Винокурова</w:t>
            </w:r>
            <w:proofErr w:type="spellEnd"/>
            <w:r>
              <w:t xml:space="preserve"> Е.А. п</w:t>
            </w:r>
            <w:proofErr w:type="gramStart"/>
            <w:r>
              <w:t>.С</w:t>
            </w:r>
            <w:proofErr w:type="gramEnd"/>
            <w:r>
              <w:t xml:space="preserve">вобода </w:t>
            </w:r>
            <w:proofErr w:type="spellStart"/>
            <w:r>
              <w:t>з</w:t>
            </w:r>
            <w:proofErr w:type="spellEnd"/>
            <w:r>
              <w:t>/у № 4а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54164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4 от 21.08.2019 г.</w:t>
            </w:r>
          </w:p>
          <w:p w:rsidR="00541643" w:rsidRDefault="00541643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</w:t>
            </w:r>
            <w:r>
              <w:lastRenderedPageBreak/>
              <w:t xml:space="preserve">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 xml:space="preserve">(Данилин С.Е.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ул.Дачная </w:t>
            </w:r>
            <w:r>
              <w:lastRenderedPageBreak/>
              <w:t>д.8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54164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5 от 26.08.2019 г.</w:t>
            </w:r>
          </w:p>
          <w:p w:rsidR="00541643" w:rsidRDefault="00541643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Микаберидзе</w:t>
            </w:r>
            <w:proofErr w:type="spellEnd"/>
            <w:r>
              <w:t xml:space="preserve"> А.Д. с</w:t>
            </w:r>
            <w:proofErr w:type="gramStart"/>
            <w:r>
              <w:t>.Д</w:t>
            </w:r>
            <w:proofErr w:type="gramEnd"/>
            <w:r>
              <w:t>ашки-2 д.86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54164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6 от 26.08.2019 г.</w:t>
            </w:r>
          </w:p>
          <w:p w:rsidR="00541643" w:rsidRDefault="00541643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>(Заболотная Е.В. с</w:t>
            </w:r>
            <w:proofErr w:type="gramStart"/>
            <w:r>
              <w:t>.Д</w:t>
            </w:r>
            <w:proofErr w:type="gramEnd"/>
            <w:r>
              <w:t>ашки-2 д.93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54164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7 от 26.08.2019 г.</w:t>
            </w:r>
          </w:p>
          <w:p w:rsidR="00541643" w:rsidRDefault="00541643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 xml:space="preserve">(Краснова Е.В.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ул.Полевая д.14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54164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8 от 26.08.2019 г.</w:t>
            </w:r>
          </w:p>
          <w:p w:rsidR="00541643" w:rsidRDefault="00541643" w:rsidP="00593304">
            <w:pPr>
              <w:spacing w:line="276" w:lineRule="auto"/>
              <w:rPr>
                <w:b/>
                <w:u w:val="single"/>
              </w:rPr>
            </w:pPr>
            <w:r>
              <w:t>О присвоении адреса объекту недвижим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>(Иванова О.А. д</w:t>
            </w:r>
            <w:proofErr w:type="gramStart"/>
            <w:r>
              <w:t>.П</w:t>
            </w:r>
            <w:proofErr w:type="gramEnd"/>
            <w:r>
              <w:t>авловка д.33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54164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89 от 26.08.2019 г.</w:t>
            </w:r>
          </w:p>
          <w:p w:rsidR="00A87818" w:rsidRDefault="00A87818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Каратыхин</w:t>
            </w:r>
            <w:proofErr w:type="spellEnd"/>
            <w:r>
              <w:t xml:space="preserve"> П.М. д</w:t>
            </w:r>
            <w:proofErr w:type="gramStart"/>
            <w:r>
              <w:t>.И</w:t>
            </w:r>
            <w:proofErr w:type="gramEnd"/>
            <w:r>
              <w:t xml:space="preserve">вкино ул.Дачная </w:t>
            </w:r>
            <w:proofErr w:type="spellStart"/>
            <w:r>
              <w:t>з</w:t>
            </w:r>
            <w:proofErr w:type="spellEnd"/>
            <w:r>
              <w:t>/у № 3а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A8781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0 от 27.08.2019 г.</w:t>
            </w:r>
          </w:p>
          <w:p w:rsidR="00A87818" w:rsidRDefault="00A87818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>(Филин В.С. д</w:t>
            </w:r>
            <w:proofErr w:type="gramStart"/>
            <w:r>
              <w:t>.Р</w:t>
            </w:r>
            <w:proofErr w:type="gramEnd"/>
            <w:r>
              <w:t>оманцево д.235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A8781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1 от 27.08.2019 г.</w:t>
            </w:r>
          </w:p>
          <w:p w:rsidR="00A87818" w:rsidRDefault="00A87818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>(Смирнова Е.В. д</w:t>
            </w:r>
            <w:proofErr w:type="gramStart"/>
            <w:r>
              <w:t>.П</w:t>
            </w:r>
            <w:proofErr w:type="gramEnd"/>
            <w:r>
              <w:t>авловка д.72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A8781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1а от 27.08.2019 г.</w:t>
            </w:r>
          </w:p>
          <w:p w:rsidR="00A87818" w:rsidRPr="00A87818" w:rsidRDefault="00A87818" w:rsidP="000664C4">
            <w:pPr>
              <w:spacing w:line="276" w:lineRule="auto"/>
            </w:pPr>
            <w:r w:rsidRPr="00A87818">
              <w:t>Об отмене особого противопожарного режима на территории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915C7C">
            <w:pPr>
              <w:spacing w:line="276" w:lineRule="auto"/>
            </w:pP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A8781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2 от 29.08.2019 г.</w:t>
            </w:r>
          </w:p>
          <w:p w:rsidR="00A87818" w:rsidRDefault="00A87818" w:rsidP="00593304">
            <w:pPr>
              <w:spacing w:line="276" w:lineRule="auto"/>
              <w:rPr>
                <w:b/>
                <w:u w:val="single"/>
              </w:rPr>
            </w:pPr>
            <w:r>
              <w:lastRenderedPageBreak/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</w:t>
            </w:r>
            <w:r>
              <w:lastRenderedPageBreak/>
              <w:t>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 xml:space="preserve">(Соломатин Р.А. </w:t>
            </w:r>
            <w:r>
              <w:lastRenderedPageBreak/>
              <w:t>д</w:t>
            </w:r>
            <w:proofErr w:type="gramStart"/>
            <w:r>
              <w:t>.П</w:t>
            </w:r>
            <w:proofErr w:type="gramEnd"/>
            <w:r>
              <w:t>авловка д.25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A8781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3 от 29.08.2019 г.</w:t>
            </w:r>
          </w:p>
          <w:p w:rsidR="00A87818" w:rsidRDefault="00A87818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6 </w:t>
            </w:r>
            <w:r w:rsidRPr="006660BC">
              <w:t>от</w:t>
            </w:r>
            <w:r>
              <w:t xml:space="preserve"> 30.08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>(Власова Л.А. п</w:t>
            </w:r>
            <w:proofErr w:type="gramStart"/>
            <w:r>
              <w:t>.О</w:t>
            </w:r>
            <w:proofErr w:type="gramEnd"/>
            <w:r>
              <w:t xml:space="preserve">кский СНТ «Птицевод» </w:t>
            </w:r>
            <w:proofErr w:type="spellStart"/>
            <w:r>
              <w:t>з</w:t>
            </w:r>
            <w:proofErr w:type="spellEnd"/>
            <w:r>
              <w:t>/у № 147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A8781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4 от 02.09.2019 г.</w:t>
            </w:r>
          </w:p>
          <w:p w:rsidR="00A87818" w:rsidRDefault="00A87818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Кукалев</w:t>
            </w:r>
            <w:proofErr w:type="spellEnd"/>
            <w:r>
              <w:t xml:space="preserve"> А.Н.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лядково</w:t>
            </w:r>
            <w:proofErr w:type="spellEnd"/>
            <w:r>
              <w:t xml:space="preserve"> д.75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A8781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5 от 03.09.2019 г.</w:t>
            </w:r>
          </w:p>
          <w:p w:rsidR="00A87818" w:rsidRDefault="00A87818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Березенко</w:t>
            </w:r>
            <w:proofErr w:type="spellEnd"/>
            <w:r>
              <w:t xml:space="preserve"> Л.А. д</w:t>
            </w:r>
            <w:proofErr w:type="gramStart"/>
            <w:r>
              <w:t>.П</w:t>
            </w:r>
            <w:proofErr w:type="gramEnd"/>
            <w:r>
              <w:t>авловка ул.Новопавловская д.31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A8781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6 от 04.09.2019 г.</w:t>
            </w:r>
          </w:p>
          <w:p w:rsidR="00A87818" w:rsidRDefault="00A87818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>(Ларин В.Н. д</w:t>
            </w:r>
            <w:proofErr w:type="gramStart"/>
            <w:r>
              <w:t>.П</w:t>
            </w:r>
            <w:proofErr w:type="gramEnd"/>
            <w:r>
              <w:t>авловка д.17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A87818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7 от 04.09.2019 г.</w:t>
            </w:r>
          </w:p>
          <w:p w:rsidR="00A87818" w:rsidRDefault="00A87818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>(Костиков И.Ю. д</w:t>
            </w:r>
            <w:proofErr w:type="gramStart"/>
            <w:r>
              <w:t>.Р</w:t>
            </w:r>
            <w:proofErr w:type="gramEnd"/>
            <w:r>
              <w:t>оманцево д.163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B6287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8 от 04.09.2019 г.</w:t>
            </w:r>
          </w:p>
          <w:p w:rsidR="00B62874" w:rsidRDefault="00B62874" w:rsidP="00593304">
            <w:pPr>
              <w:spacing w:line="276" w:lineRule="auto"/>
              <w:jc w:val="both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>(Костиков И.Ю. д</w:t>
            </w:r>
            <w:proofErr w:type="gramStart"/>
            <w:r>
              <w:t>.Р</w:t>
            </w:r>
            <w:proofErr w:type="gramEnd"/>
            <w:r>
              <w:t xml:space="preserve">оманцево </w:t>
            </w:r>
            <w:proofErr w:type="spellStart"/>
            <w:r>
              <w:t>з</w:t>
            </w:r>
            <w:proofErr w:type="spellEnd"/>
            <w:r>
              <w:t>/у № 163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B6287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199 от 06.09.2019 г.</w:t>
            </w:r>
          </w:p>
          <w:p w:rsidR="00B62874" w:rsidRDefault="00B6287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 xml:space="preserve">( </w:t>
            </w:r>
            <w:proofErr w:type="spellStart"/>
            <w:r>
              <w:t>Недосуков</w:t>
            </w:r>
            <w:proofErr w:type="spellEnd"/>
            <w:r>
              <w:t xml:space="preserve"> Е.А. д</w:t>
            </w:r>
            <w:proofErr w:type="gramStart"/>
            <w:r>
              <w:t>.П</w:t>
            </w:r>
            <w:proofErr w:type="gramEnd"/>
            <w:r>
              <w:t>авловка д.43)</w:t>
            </w:r>
          </w:p>
        </w:tc>
      </w:tr>
      <w:tr w:rsidR="00915C7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Default="00B6287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0 от 06.09.2019 г.</w:t>
            </w:r>
          </w:p>
          <w:p w:rsidR="00B62874" w:rsidRDefault="00B6287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C7C" w:rsidRPr="006660BC" w:rsidRDefault="00915C7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7C" w:rsidRPr="006660BC" w:rsidRDefault="00593304">
            <w:pPr>
              <w:spacing w:line="276" w:lineRule="auto"/>
            </w:pPr>
            <w:r>
              <w:t>(Портнов В.А. д</w:t>
            </w:r>
            <w:proofErr w:type="gramStart"/>
            <w:r>
              <w:t>.П</w:t>
            </w:r>
            <w:proofErr w:type="gramEnd"/>
            <w:r>
              <w:t>авловка д.68)</w:t>
            </w:r>
          </w:p>
        </w:tc>
      </w:tr>
      <w:tr w:rsidR="00B6287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Default="00B6287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1 от 09.09.2019 г.</w:t>
            </w:r>
          </w:p>
          <w:p w:rsidR="00B62874" w:rsidRDefault="00B6287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Обоева</w:t>
            </w:r>
            <w:proofErr w:type="spellEnd"/>
            <w:r>
              <w:t xml:space="preserve"> Н.Н.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инеев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 40а)</w:t>
            </w:r>
          </w:p>
        </w:tc>
      </w:tr>
      <w:tr w:rsidR="00B6287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Default="00B6287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2 от 06.09.2019 г.</w:t>
            </w:r>
          </w:p>
          <w:p w:rsidR="00B62874" w:rsidRDefault="00B6287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Pr="006660BC" w:rsidRDefault="00593304">
            <w:pPr>
              <w:spacing w:line="276" w:lineRule="auto"/>
            </w:pPr>
            <w:r>
              <w:t>(Курочкин И.В. д</w:t>
            </w:r>
            <w:proofErr w:type="gramStart"/>
            <w:r>
              <w:t>.П</w:t>
            </w:r>
            <w:proofErr w:type="gramEnd"/>
            <w:r>
              <w:t>авловка д.38а)</w:t>
            </w:r>
          </w:p>
        </w:tc>
      </w:tr>
      <w:tr w:rsidR="00B6287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Default="00B6287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3 от 11.09.2019 г.</w:t>
            </w:r>
          </w:p>
          <w:p w:rsidR="00B62874" w:rsidRDefault="00B6287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Обоева</w:t>
            </w:r>
            <w:proofErr w:type="spellEnd"/>
            <w:r>
              <w:t xml:space="preserve"> Н.Н.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инеев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 38)</w:t>
            </w:r>
          </w:p>
        </w:tc>
      </w:tr>
      <w:tr w:rsidR="00B6287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Default="00B6287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4 от 12.09.2019 г.</w:t>
            </w:r>
          </w:p>
          <w:p w:rsidR="00B62874" w:rsidRDefault="00B6287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Винокурова</w:t>
            </w:r>
            <w:proofErr w:type="spellEnd"/>
            <w:r>
              <w:t xml:space="preserve"> Н.С. д</w:t>
            </w:r>
            <w:proofErr w:type="gramStart"/>
            <w:r>
              <w:t>.П</w:t>
            </w:r>
            <w:proofErr w:type="gramEnd"/>
            <w:r>
              <w:t>авловка д.8)</w:t>
            </w:r>
          </w:p>
        </w:tc>
      </w:tr>
      <w:tr w:rsidR="00B6287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Default="00B6287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5 от 12.09.2019 г.</w:t>
            </w:r>
          </w:p>
          <w:p w:rsidR="00B62874" w:rsidRDefault="00B6287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Pr="006660BC" w:rsidRDefault="00593304">
            <w:pPr>
              <w:spacing w:line="276" w:lineRule="auto"/>
            </w:pPr>
            <w:r>
              <w:t>(Кузнецова В.И.)</w:t>
            </w:r>
          </w:p>
        </w:tc>
      </w:tr>
      <w:tr w:rsidR="00B6287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Default="00B6287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6 от 12.09.2019 г.</w:t>
            </w:r>
          </w:p>
          <w:p w:rsidR="00B62874" w:rsidRDefault="00B6287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Pr="006660BC" w:rsidRDefault="00593304">
            <w:pPr>
              <w:spacing w:line="276" w:lineRule="auto"/>
            </w:pPr>
            <w:r>
              <w:t>(Кузнецова В.И.)</w:t>
            </w:r>
          </w:p>
        </w:tc>
      </w:tr>
      <w:tr w:rsidR="00B6287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Default="00B6287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7 от 12.09.2019 г.</w:t>
            </w:r>
          </w:p>
          <w:p w:rsidR="00B62874" w:rsidRDefault="00B6287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Pr="006660BC" w:rsidRDefault="00593304">
            <w:pPr>
              <w:spacing w:line="276" w:lineRule="auto"/>
            </w:pPr>
            <w:r>
              <w:t>(Кондрашова В.Н.)</w:t>
            </w:r>
          </w:p>
        </w:tc>
      </w:tr>
      <w:tr w:rsidR="00B6287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Default="00C554C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8 от 12.09.2019 г.</w:t>
            </w:r>
          </w:p>
          <w:p w:rsidR="00C554C4" w:rsidRPr="00C554C4" w:rsidRDefault="00C554C4" w:rsidP="00C554C4">
            <w:pPr>
              <w:spacing w:line="276" w:lineRule="auto"/>
              <w:rPr>
                <w:b/>
                <w:u w:val="single"/>
              </w:rPr>
            </w:pPr>
            <w:r w:rsidRPr="00C554C4">
              <w:rPr>
                <w:color w:val="000000"/>
              </w:rPr>
              <w:t>О внесении изменений в постановление администрации муниципального образования – Окское сельское поселение Рязанского муниципального района Рязанской области от 04.08.2017 № 38 «Об утверждении административного регламента предоставления муниципальной услуги «Согласование переустройства и (или) перепланировки жилого помещения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Pr="006660BC" w:rsidRDefault="00B62874">
            <w:pPr>
              <w:spacing w:line="276" w:lineRule="auto"/>
            </w:pPr>
          </w:p>
        </w:tc>
      </w:tr>
      <w:tr w:rsidR="00B6287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Default="00C554C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09 от 12.09.2019 г.</w:t>
            </w:r>
          </w:p>
          <w:p w:rsidR="00C554C4" w:rsidRPr="00C554C4" w:rsidRDefault="00C554C4" w:rsidP="000664C4">
            <w:pPr>
              <w:spacing w:line="276" w:lineRule="auto"/>
              <w:rPr>
                <w:b/>
                <w:u w:val="single"/>
              </w:rPr>
            </w:pPr>
            <w:r w:rsidRPr="00C554C4">
              <w:rPr>
                <w:color w:val="000000"/>
              </w:rPr>
              <w:t>О внесении изменений в постановление администрации муниципального образования – Окское сельское поселение Рязанского муниципального района Рязанской области от 07.02.20</w:t>
            </w:r>
            <w:r w:rsidR="00037837">
              <w:rPr>
                <w:color w:val="000000"/>
              </w:rPr>
              <w:t>1</w:t>
            </w:r>
            <w:r w:rsidRPr="00C554C4">
              <w:rPr>
                <w:color w:val="000000"/>
              </w:rPr>
              <w:t>8 год</w:t>
            </w:r>
            <w:r w:rsidR="00037837">
              <w:rPr>
                <w:color w:val="000000"/>
              </w:rPr>
              <w:t>а</w:t>
            </w:r>
            <w:r w:rsidRPr="00C554C4">
              <w:rPr>
                <w:color w:val="000000"/>
              </w:rPr>
              <w:t xml:space="preserve"> № 21 «Об утверждении административного регламента предоставления муниципальной услуги «Присвоение, изменение и аннулирование адреса объекту недвижимости в границах поселен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Pr="006660BC" w:rsidRDefault="00B62874">
            <w:pPr>
              <w:spacing w:line="276" w:lineRule="auto"/>
            </w:pPr>
          </w:p>
        </w:tc>
      </w:tr>
      <w:tr w:rsidR="00B6287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Default="00C554C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0 от 12.09.2019 г.</w:t>
            </w:r>
          </w:p>
          <w:p w:rsidR="00C554C4" w:rsidRDefault="00C554C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Лопырев</w:t>
            </w:r>
            <w:proofErr w:type="spellEnd"/>
            <w:r>
              <w:t xml:space="preserve"> В.В. д</w:t>
            </w:r>
            <w:proofErr w:type="gramStart"/>
            <w:r>
              <w:t>.И</w:t>
            </w:r>
            <w:proofErr w:type="gramEnd"/>
            <w:r>
              <w:t xml:space="preserve">вкино ул.2-ая </w:t>
            </w:r>
            <w:proofErr w:type="spellStart"/>
            <w:r>
              <w:t>Кутырска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7)</w:t>
            </w:r>
          </w:p>
        </w:tc>
      </w:tr>
      <w:tr w:rsidR="00B6287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Default="00C554C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1 от 12.09.2019 г.</w:t>
            </w:r>
          </w:p>
          <w:p w:rsidR="00C554C4" w:rsidRDefault="00C554C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Pr="006660BC" w:rsidRDefault="00593304">
            <w:pPr>
              <w:spacing w:line="276" w:lineRule="auto"/>
            </w:pPr>
            <w:r>
              <w:t>(</w:t>
            </w:r>
            <w:proofErr w:type="spellStart"/>
            <w:r>
              <w:t>Лопырев</w:t>
            </w:r>
            <w:proofErr w:type="spellEnd"/>
            <w:r>
              <w:t xml:space="preserve"> В.В. д</w:t>
            </w:r>
            <w:proofErr w:type="gramStart"/>
            <w:r>
              <w:t>.И</w:t>
            </w:r>
            <w:proofErr w:type="gramEnd"/>
            <w:r>
              <w:t xml:space="preserve">вкино ул.2-ая </w:t>
            </w:r>
            <w:proofErr w:type="spellStart"/>
            <w:r>
              <w:t>Кутырская</w:t>
            </w:r>
            <w:proofErr w:type="spellEnd"/>
            <w:r>
              <w:t xml:space="preserve"> д.7)</w:t>
            </w:r>
          </w:p>
        </w:tc>
      </w:tr>
      <w:tr w:rsidR="00B6287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Default="00C554C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2 от 12.09.2019 г.</w:t>
            </w:r>
          </w:p>
          <w:p w:rsidR="00C554C4" w:rsidRDefault="00C554C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Pr="006660BC" w:rsidRDefault="00593304">
            <w:pPr>
              <w:spacing w:line="276" w:lineRule="auto"/>
            </w:pPr>
            <w:r>
              <w:t>(Костикова Е.М.)</w:t>
            </w:r>
          </w:p>
        </w:tc>
      </w:tr>
      <w:tr w:rsidR="00B6287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Default="00C554C4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3 от 12.09.2019 г.</w:t>
            </w:r>
          </w:p>
          <w:p w:rsidR="00C554C4" w:rsidRDefault="00C554C4" w:rsidP="00593304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Pr="006660BC" w:rsidRDefault="00593304">
            <w:pPr>
              <w:spacing w:line="276" w:lineRule="auto"/>
            </w:pPr>
            <w:r>
              <w:t>(Костикова Е.М.)</w:t>
            </w:r>
          </w:p>
        </w:tc>
      </w:tr>
      <w:tr w:rsidR="00B6287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Default="005F4C6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4 от 12.09.2019 г.</w:t>
            </w:r>
          </w:p>
          <w:p w:rsidR="005F4C65" w:rsidRDefault="005F4C6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Pr="006660BC" w:rsidRDefault="00A5732C">
            <w:pPr>
              <w:spacing w:line="276" w:lineRule="auto"/>
            </w:pPr>
            <w:r>
              <w:t>(Емцев Р.С. д</w:t>
            </w:r>
            <w:proofErr w:type="gramStart"/>
            <w:r>
              <w:t>.Р</w:t>
            </w:r>
            <w:proofErr w:type="gramEnd"/>
            <w:r>
              <w:t>оманцево д.154)</w:t>
            </w:r>
          </w:p>
        </w:tc>
      </w:tr>
      <w:tr w:rsidR="00B6287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Default="005F4C6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5 от 12.09.2019 г.</w:t>
            </w:r>
          </w:p>
          <w:p w:rsidR="005F4C65" w:rsidRDefault="005F4C6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</w:t>
            </w:r>
            <w:r>
              <w:lastRenderedPageBreak/>
              <w:t xml:space="preserve">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Pr="006660BC" w:rsidRDefault="00A5732C">
            <w:pPr>
              <w:spacing w:line="276" w:lineRule="auto"/>
            </w:pPr>
            <w:r>
              <w:t>(Кондрашова В.Н.)</w:t>
            </w:r>
          </w:p>
        </w:tc>
      </w:tr>
      <w:tr w:rsidR="00B62874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Default="005F4C6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6 от 12.09.2019 г.</w:t>
            </w:r>
          </w:p>
          <w:p w:rsidR="005F4C65" w:rsidRDefault="005F4C6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74" w:rsidRPr="006660BC" w:rsidRDefault="00B62874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74" w:rsidRPr="006660BC" w:rsidRDefault="00A5732C">
            <w:pPr>
              <w:spacing w:line="276" w:lineRule="auto"/>
            </w:pPr>
            <w:r>
              <w:t xml:space="preserve">(Курбатова О.В. </w:t>
            </w: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ичкино</w:t>
            </w:r>
            <w:proofErr w:type="spellEnd"/>
            <w:r>
              <w:t xml:space="preserve"> д.93)</w:t>
            </w:r>
          </w:p>
        </w:tc>
      </w:tr>
      <w:tr w:rsidR="005F4C6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Default="005F4C6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7 от 12.09.2019 г.</w:t>
            </w:r>
          </w:p>
          <w:p w:rsidR="005F4C65" w:rsidRDefault="005F4C6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Pr="006660BC" w:rsidRDefault="00A5732C">
            <w:pPr>
              <w:spacing w:line="276" w:lineRule="auto"/>
            </w:pPr>
            <w:r>
              <w:t>(Миронова Н.А. д</w:t>
            </w:r>
            <w:proofErr w:type="gramStart"/>
            <w:r>
              <w:t>.Р</w:t>
            </w:r>
            <w:proofErr w:type="gramEnd"/>
            <w:r>
              <w:t xml:space="preserve">оманцево СНТ «Солнышко» </w:t>
            </w:r>
            <w:proofErr w:type="spellStart"/>
            <w:r>
              <w:t>з</w:t>
            </w:r>
            <w:proofErr w:type="spellEnd"/>
            <w:r>
              <w:t>/у№149)</w:t>
            </w:r>
          </w:p>
        </w:tc>
      </w:tr>
      <w:tr w:rsidR="005F4C6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Default="005F4C6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8 от 12.09.2019 г.</w:t>
            </w:r>
          </w:p>
          <w:p w:rsidR="005F4C65" w:rsidRDefault="005F4C6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7 </w:t>
            </w:r>
            <w:r w:rsidRPr="006660BC">
              <w:t>от</w:t>
            </w:r>
            <w:r>
              <w:t xml:space="preserve"> 16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Острецова</w:t>
            </w:r>
            <w:proofErr w:type="spellEnd"/>
            <w:r>
              <w:t xml:space="preserve"> Т.И. д</w:t>
            </w:r>
            <w:proofErr w:type="gramStart"/>
            <w:r>
              <w:t>.Р</w:t>
            </w:r>
            <w:proofErr w:type="gramEnd"/>
            <w:r>
              <w:t xml:space="preserve">оманцево СНТ «Солнышко» </w:t>
            </w:r>
            <w:proofErr w:type="spellStart"/>
            <w:r>
              <w:t>з</w:t>
            </w:r>
            <w:proofErr w:type="spellEnd"/>
            <w:r>
              <w:t>/у№140)</w:t>
            </w:r>
          </w:p>
        </w:tc>
      </w:tr>
      <w:tr w:rsidR="005F4C6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Default="005F4C6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9 от 17.09.2019 г.</w:t>
            </w:r>
          </w:p>
          <w:p w:rsidR="005F4C65" w:rsidRDefault="00131BAC" w:rsidP="000664C4">
            <w:pPr>
              <w:spacing w:line="276" w:lineRule="auto"/>
              <w:rPr>
                <w:b/>
                <w:u w:val="single"/>
              </w:rPr>
            </w:pPr>
            <w:r>
              <w:t>Об изменении адреса объекту недвижим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Pr="006660BC" w:rsidRDefault="00A5732C">
            <w:pPr>
              <w:spacing w:line="276" w:lineRule="auto"/>
            </w:pPr>
            <w:r>
              <w:t xml:space="preserve"> (Емцев С.Н.)</w:t>
            </w:r>
          </w:p>
        </w:tc>
      </w:tr>
      <w:tr w:rsidR="005F4C6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Default="005F4C6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0 от 17.09.2019 г.</w:t>
            </w:r>
          </w:p>
          <w:p w:rsidR="005F4C65" w:rsidRDefault="00131BAC" w:rsidP="000664C4">
            <w:pPr>
              <w:spacing w:line="276" w:lineRule="auto"/>
              <w:rPr>
                <w:b/>
                <w:u w:val="single"/>
              </w:rPr>
            </w:pPr>
            <w:r>
              <w:t>Об изменении адреса объекту недвижим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Pr="006660BC" w:rsidRDefault="00A5732C">
            <w:pPr>
              <w:spacing w:line="276" w:lineRule="auto"/>
            </w:pPr>
            <w:r>
              <w:t xml:space="preserve"> (Емцев С.Н.)</w:t>
            </w:r>
          </w:p>
        </w:tc>
      </w:tr>
      <w:tr w:rsidR="005F4C6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Default="005F4C6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1 от 17.09.2019 г.</w:t>
            </w:r>
          </w:p>
          <w:p w:rsidR="005F4C65" w:rsidRDefault="005F4C6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Pr="006660BC" w:rsidRDefault="00A5732C">
            <w:pPr>
              <w:spacing w:line="276" w:lineRule="auto"/>
            </w:pPr>
            <w:r>
              <w:t>(Емцева Н.С.)</w:t>
            </w:r>
          </w:p>
        </w:tc>
      </w:tr>
      <w:tr w:rsidR="005F4C6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Default="005F4C6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2 от 17.09.2019 г.</w:t>
            </w:r>
          </w:p>
          <w:p w:rsidR="005F4C65" w:rsidRDefault="005F4C6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Pr="006660BC" w:rsidRDefault="00A5732C">
            <w:pPr>
              <w:spacing w:line="276" w:lineRule="auto"/>
            </w:pPr>
            <w:r>
              <w:t>(Емцева Н.С.)</w:t>
            </w:r>
          </w:p>
        </w:tc>
      </w:tr>
      <w:tr w:rsidR="005F4C6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Default="005F4C6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3 от 17.09.2019 г.</w:t>
            </w:r>
          </w:p>
          <w:p w:rsidR="005F4C65" w:rsidRDefault="005F4C6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Pr="006660BC" w:rsidRDefault="00A5732C">
            <w:pPr>
              <w:spacing w:line="276" w:lineRule="auto"/>
            </w:pPr>
            <w:r>
              <w:t>(Терехина В.М.)</w:t>
            </w:r>
          </w:p>
        </w:tc>
      </w:tr>
      <w:tr w:rsidR="005F4C6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Default="005F4C65" w:rsidP="005F4C6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4 от 17.09.2019 г.</w:t>
            </w:r>
          </w:p>
          <w:p w:rsidR="005F4C65" w:rsidRDefault="005F4C6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Pr="006660BC" w:rsidRDefault="00A5732C">
            <w:pPr>
              <w:spacing w:line="276" w:lineRule="auto"/>
            </w:pPr>
            <w:r>
              <w:t>(Терехина В.М.)</w:t>
            </w:r>
          </w:p>
        </w:tc>
      </w:tr>
      <w:tr w:rsidR="005F4C6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Default="005F4C65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5 от 17.09.2019 г.</w:t>
            </w:r>
          </w:p>
          <w:p w:rsidR="005F4C65" w:rsidRDefault="005F4C65" w:rsidP="00A5732C">
            <w:pPr>
              <w:spacing w:line="276" w:lineRule="auto"/>
              <w:rPr>
                <w:b/>
                <w:u w:val="single"/>
              </w:rPr>
            </w:pPr>
            <w:r>
              <w:lastRenderedPageBreak/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</w:t>
            </w:r>
            <w:r>
              <w:lastRenderedPageBreak/>
              <w:t>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Pr="006660BC" w:rsidRDefault="00A5732C">
            <w:pPr>
              <w:spacing w:line="276" w:lineRule="auto"/>
            </w:pPr>
            <w:r>
              <w:t>(Егоршина Г.А.)</w:t>
            </w:r>
          </w:p>
        </w:tc>
      </w:tr>
      <w:tr w:rsidR="005F4C6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Default="005F4C65" w:rsidP="005F4C6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6 от 17.09.2019 г.</w:t>
            </w:r>
          </w:p>
          <w:p w:rsidR="005F4C65" w:rsidRDefault="005F4C6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Pr="006660BC" w:rsidRDefault="00A5732C">
            <w:pPr>
              <w:spacing w:line="276" w:lineRule="auto"/>
            </w:pPr>
            <w:r>
              <w:t>(Егоршина Г.А.)</w:t>
            </w:r>
          </w:p>
        </w:tc>
      </w:tr>
      <w:tr w:rsidR="005F4C6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Default="00F26D8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7 от 17.09.2019 г.</w:t>
            </w:r>
          </w:p>
          <w:p w:rsidR="00F26D83" w:rsidRDefault="00F26D83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Инюкина</w:t>
            </w:r>
            <w:proofErr w:type="spellEnd"/>
            <w:r>
              <w:t xml:space="preserve"> </w:t>
            </w:r>
            <w:proofErr w:type="spellStart"/>
            <w:r>
              <w:t>Л.А.д</w:t>
            </w:r>
            <w:proofErr w:type="gramStart"/>
            <w:r>
              <w:t>.Р</w:t>
            </w:r>
            <w:proofErr w:type="gramEnd"/>
            <w:r>
              <w:t>оманцево</w:t>
            </w:r>
            <w:proofErr w:type="spellEnd"/>
            <w:r>
              <w:t xml:space="preserve"> д.38)</w:t>
            </w:r>
          </w:p>
        </w:tc>
      </w:tr>
      <w:tr w:rsidR="005F4C6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Default="00F26D8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8 от 17.09.2019 г.</w:t>
            </w:r>
          </w:p>
          <w:p w:rsidR="00F26D83" w:rsidRPr="00F26D83" w:rsidRDefault="00F26D83" w:rsidP="000664C4">
            <w:pPr>
              <w:spacing w:line="276" w:lineRule="auto"/>
              <w:rPr>
                <w:b/>
                <w:u w:val="single"/>
              </w:rPr>
            </w:pPr>
            <w:r w:rsidRPr="00F26D83">
              <w:rPr>
                <w:color w:val="000000"/>
              </w:rPr>
              <w:t>О внесении изменений в приложение №5 от 15.01.2019 "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- Окское сельское поселение Рязанского муниципальн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Pr="006660BC" w:rsidRDefault="005F4C65">
            <w:pPr>
              <w:spacing w:line="276" w:lineRule="auto"/>
            </w:pPr>
          </w:p>
        </w:tc>
      </w:tr>
      <w:tr w:rsidR="005F4C6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Default="00F26D8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9 от 17.09.2019 г.</w:t>
            </w:r>
          </w:p>
          <w:p w:rsidR="00F26D83" w:rsidRDefault="00F26D83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Pr="006660BC" w:rsidRDefault="00A5732C">
            <w:pPr>
              <w:spacing w:line="276" w:lineRule="auto"/>
            </w:pPr>
            <w:r>
              <w:t>(Андреев Н.И.)</w:t>
            </w:r>
          </w:p>
        </w:tc>
      </w:tr>
      <w:tr w:rsidR="005F4C6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Default="00F26D83" w:rsidP="000664C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0 от 17.09.2019 г.</w:t>
            </w:r>
          </w:p>
          <w:p w:rsidR="00F26D83" w:rsidRDefault="00F26D83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Pr="006660BC" w:rsidRDefault="00A5732C">
            <w:pPr>
              <w:spacing w:line="276" w:lineRule="auto"/>
            </w:pPr>
            <w:r>
              <w:t>(Андреев Н.И.)</w:t>
            </w:r>
          </w:p>
        </w:tc>
      </w:tr>
      <w:tr w:rsidR="005F4C6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3" w:rsidRDefault="00F26D83" w:rsidP="00F26D8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1 от 18.09.2019 г.</w:t>
            </w:r>
          </w:p>
          <w:p w:rsidR="005F4C65" w:rsidRDefault="00F26D83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Pr="006660BC" w:rsidRDefault="00A5732C">
            <w:pPr>
              <w:spacing w:line="276" w:lineRule="auto"/>
            </w:pPr>
            <w:r>
              <w:t>(Емцева Н.С.)</w:t>
            </w:r>
          </w:p>
        </w:tc>
      </w:tr>
      <w:tr w:rsidR="005F4C6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3" w:rsidRDefault="00F26D83" w:rsidP="00F26D8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2 от 18.09.2019 г.</w:t>
            </w:r>
          </w:p>
          <w:p w:rsidR="005F4C65" w:rsidRDefault="00F26D83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</w:t>
            </w:r>
            <w:r>
              <w:lastRenderedPageBreak/>
              <w:t xml:space="preserve">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Pr="006660BC" w:rsidRDefault="00A5732C">
            <w:pPr>
              <w:spacing w:line="276" w:lineRule="auto"/>
            </w:pPr>
            <w:r>
              <w:t>(Поликарпов С.В. п</w:t>
            </w:r>
            <w:proofErr w:type="gramStart"/>
            <w:r>
              <w:t>.С</w:t>
            </w:r>
            <w:proofErr w:type="gramEnd"/>
            <w:r>
              <w:t>вобода д.35а)</w:t>
            </w:r>
          </w:p>
        </w:tc>
      </w:tr>
      <w:tr w:rsidR="005F4C6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3" w:rsidRDefault="00F26D83" w:rsidP="00F26D8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3 от 18.09.2019 г.</w:t>
            </w:r>
          </w:p>
          <w:p w:rsidR="005F4C65" w:rsidRDefault="00F26D83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Столярова</w:t>
            </w:r>
            <w:proofErr w:type="spellEnd"/>
            <w:r>
              <w:t xml:space="preserve"> Н.А.)</w:t>
            </w:r>
          </w:p>
        </w:tc>
      </w:tr>
      <w:tr w:rsidR="005F4C6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3" w:rsidRDefault="00F26D83" w:rsidP="00F26D8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4 от 18.09.2019 г.</w:t>
            </w:r>
          </w:p>
          <w:p w:rsidR="005F4C65" w:rsidRDefault="00F26D83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65" w:rsidRPr="006660BC" w:rsidRDefault="005F4C6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65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Столярова</w:t>
            </w:r>
            <w:proofErr w:type="spellEnd"/>
            <w:r>
              <w:t xml:space="preserve"> Н.А.)</w:t>
            </w:r>
          </w:p>
        </w:tc>
      </w:tr>
      <w:tr w:rsidR="00F26D8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F26D8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3" w:rsidRDefault="00F26D83" w:rsidP="00F26D8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5 от 18.09.2019 г.</w:t>
            </w:r>
          </w:p>
          <w:p w:rsidR="00F26D83" w:rsidRDefault="00F26D83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F2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3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Тютючкина</w:t>
            </w:r>
            <w:proofErr w:type="spellEnd"/>
            <w:r>
              <w:t xml:space="preserve"> Л.Н. д</w:t>
            </w:r>
            <w:proofErr w:type="gramStart"/>
            <w:r>
              <w:t>.П</w:t>
            </w:r>
            <w:proofErr w:type="gramEnd"/>
            <w:r>
              <w:t>авловка д.70)</w:t>
            </w:r>
          </w:p>
        </w:tc>
      </w:tr>
      <w:tr w:rsidR="00F26D8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F26D8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3" w:rsidRDefault="00F26D83" w:rsidP="00F26D8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6 от 19.09.2019 г.</w:t>
            </w:r>
          </w:p>
          <w:p w:rsidR="00F26D83" w:rsidRDefault="00F26D83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F2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3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Бодрова</w:t>
            </w:r>
            <w:proofErr w:type="spellEnd"/>
            <w:r>
              <w:t xml:space="preserve"> В.С.)</w:t>
            </w:r>
          </w:p>
        </w:tc>
      </w:tr>
      <w:tr w:rsidR="00F26D8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F26D8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7 от 19.09.2019 г.</w:t>
            </w:r>
          </w:p>
          <w:p w:rsidR="00F26D83" w:rsidRDefault="0097705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F2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3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Бодрова</w:t>
            </w:r>
            <w:proofErr w:type="spellEnd"/>
            <w:r>
              <w:t xml:space="preserve"> В.С.)</w:t>
            </w:r>
          </w:p>
        </w:tc>
      </w:tr>
      <w:tr w:rsidR="00F26D8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F26D8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8 от 19.09.2019 г.</w:t>
            </w:r>
          </w:p>
          <w:p w:rsidR="00F26D83" w:rsidRDefault="0097705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F2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3" w:rsidRPr="006660BC" w:rsidRDefault="00A5732C">
            <w:pPr>
              <w:spacing w:line="276" w:lineRule="auto"/>
            </w:pPr>
            <w:r>
              <w:t>(Медведникова Л.С.)</w:t>
            </w:r>
          </w:p>
        </w:tc>
      </w:tr>
      <w:tr w:rsidR="00F26D8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F26D8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39 от 19.09.2019 г.</w:t>
            </w:r>
          </w:p>
          <w:p w:rsidR="00F26D83" w:rsidRDefault="0097705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F2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3" w:rsidRPr="006660BC" w:rsidRDefault="00A5732C">
            <w:pPr>
              <w:spacing w:line="276" w:lineRule="auto"/>
            </w:pPr>
            <w:r>
              <w:t>(Медведникова Л.С.)</w:t>
            </w:r>
          </w:p>
        </w:tc>
      </w:tr>
      <w:tr w:rsidR="00F26D8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F26D8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0 от 19.09.2019 г.</w:t>
            </w:r>
          </w:p>
          <w:p w:rsidR="00F26D83" w:rsidRDefault="0097705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F2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3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Кагакова</w:t>
            </w:r>
            <w:proofErr w:type="spellEnd"/>
            <w:r>
              <w:t xml:space="preserve"> Т.С)</w:t>
            </w:r>
          </w:p>
        </w:tc>
      </w:tr>
      <w:tr w:rsidR="00F26D8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F26D8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1 от 19.09.2019 г.</w:t>
            </w:r>
          </w:p>
          <w:p w:rsidR="00F26D83" w:rsidRDefault="0097705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F2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3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Кагакова</w:t>
            </w:r>
            <w:proofErr w:type="spellEnd"/>
            <w:r>
              <w:t xml:space="preserve"> Т.С)</w:t>
            </w:r>
          </w:p>
        </w:tc>
      </w:tr>
      <w:tr w:rsidR="00F26D8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F26D8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2 от 19.09.2019 г.</w:t>
            </w:r>
          </w:p>
          <w:p w:rsidR="00F26D83" w:rsidRDefault="00977055" w:rsidP="00A5732C">
            <w:pPr>
              <w:spacing w:line="276" w:lineRule="auto"/>
              <w:rPr>
                <w:b/>
                <w:u w:val="single"/>
              </w:rPr>
            </w:pPr>
            <w:r>
              <w:lastRenderedPageBreak/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</w:t>
            </w:r>
            <w:r>
              <w:lastRenderedPageBreak/>
              <w:t>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F2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3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Потулов</w:t>
            </w:r>
            <w:proofErr w:type="spellEnd"/>
            <w:r>
              <w:t xml:space="preserve"> В.В.)</w:t>
            </w:r>
          </w:p>
        </w:tc>
      </w:tr>
      <w:tr w:rsidR="00F26D8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F26D8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3 от 19.09.2019 г.</w:t>
            </w:r>
          </w:p>
          <w:p w:rsidR="00F26D83" w:rsidRDefault="0097705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F2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3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Потулов</w:t>
            </w:r>
            <w:proofErr w:type="spellEnd"/>
            <w:r>
              <w:t xml:space="preserve"> В.В.)</w:t>
            </w:r>
          </w:p>
        </w:tc>
      </w:tr>
      <w:tr w:rsidR="00F26D8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F26D8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977055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4 от 19.09.2019 г.</w:t>
            </w:r>
          </w:p>
          <w:p w:rsidR="00F26D83" w:rsidRDefault="00977055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83" w:rsidRPr="006660BC" w:rsidRDefault="00F26D8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83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Пугнина</w:t>
            </w:r>
            <w:proofErr w:type="spellEnd"/>
            <w:r>
              <w:t xml:space="preserve"> М.В.)</w:t>
            </w:r>
          </w:p>
        </w:tc>
      </w:tr>
      <w:tr w:rsidR="0097705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97705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2F" w:rsidRDefault="00AD5E2F" w:rsidP="00AD5E2F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5 от 19.09.2019 г.</w:t>
            </w:r>
          </w:p>
          <w:p w:rsidR="00977055" w:rsidRDefault="00AD5E2F" w:rsidP="00A5732C">
            <w:pPr>
              <w:spacing w:line="276" w:lineRule="auto"/>
              <w:rPr>
                <w:b/>
                <w:u w:val="single"/>
              </w:rPr>
            </w:pPr>
            <w:r>
              <w:t>Об изменении адреса объекту недвижим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97705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Пугнина</w:t>
            </w:r>
            <w:proofErr w:type="spellEnd"/>
            <w:r>
              <w:t xml:space="preserve"> М.В.)</w:t>
            </w:r>
          </w:p>
        </w:tc>
      </w:tr>
      <w:tr w:rsidR="0097705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97705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AD5E2F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6 от 20.09.2019 г.</w:t>
            </w:r>
          </w:p>
          <w:p w:rsidR="00AD5E2F" w:rsidRDefault="00AD5E2F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97705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Анискин</w:t>
            </w:r>
            <w:proofErr w:type="spellEnd"/>
            <w:r>
              <w:t xml:space="preserve"> Ю.С. д</w:t>
            </w:r>
            <w:proofErr w:type="gramStart"/>
            <w:r>
              <w:t>.П</w:t>
            </w:r>
            <w:proofErr w:type="gramEnd"/>
            <w:r>
              <w:t>авловка д.27)</w:t>
            </w:r>
          </w:p>
        </w:tc>
      </w:tr>
      <w:tr w:rsidR="0097705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97705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AD5E2F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7 от 20.09.2019 г.</w:t>
            </w:r>
          </w:p>
          <w:p w:rsidR="00AD5E2F" w:rsidRPr="00AD5E2F" w:rsidRDefault="00AD5E2F" w:rsidP="00977055">
            <w:pPr>
              <w:spacing w:line="276" w:lineRule="auto"/>
            </w:pPr>
            <w:r w:rsidRPr="00AD5E2F">
              <w:rPr>
                <w:color w:val="000000"/>
              </w:rPr>
              <w:t>О начале отопительного периода и назначение ответственного лица за газовое оборудование в МБУК «</w:t>
            </w:r>
            <w:proofErr w:type="spellStart"/>
            <w:r w:rsidRPr="00AD5E2F">
              <w:rPr>
                <w:color w:val="000000"/>
              </w:rPr>
              <w:t>Вышетравинский</w:t>
            </w:r>
            <w:proofErr w:type="spellEnd"/>
            <w:r w:rsidRPr="00AD5E2F">
              <w:rPr>
                <w:color w:val="000000"/>
              </w:rPr>
              <w:t xml:space="preserve"> ПДК»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97705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Pr="006660BC" w:rsidRDefault="00977055">
            <w:pPr>
              <w:spacing w:line="276" w:lineRule="auto"/>
            </w:pPr>
          </w:p>
        </w:tc>
      </w:tr>
      <w:tr w:rsidR="0097705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97705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AD5E2F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8 от 24.09.2019 г.</w:t>
            </w:r>
          </w:p>
          <w:p w:rsidR="00AD5E2F" w:rsidRDefault="00AD5E2F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97705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Pr="006660BC" w:rsidRDefault="00A5732C">
            <w:pPr>
              <w:spacing w:line="276" w:lineRule="auto"/>
            </w:pPr>
            <w:r>
              <w:t>(Князева Л.В. с</w:t>
            </w:r>
            <w:proofErr w:type="gramStart"/>
            <w:r>
              <w:t>.Д</w:t>
            </w:r>
            <w:proofErr w:type="gramEnd"/>
            <w:r>
              <w:t>ашки-2 д.73)</w:t>
            </w:r>
          </w:p>
        </w:tc>
      </w:tr>
      <w:tr w:rsidR="0097705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97705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86" w:rsidRDefault="00765786" w:rsidP="0076578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49 от 25.09.2019 г.</w:t>
            </w:r>
          </w:p>
          <w:p w:rsidR="00977055" w:rsidRDefault="00765786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97705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Pr="006660BC" w:rsidRDefault="00A5732C">
            <w:pPr>
              <w:spacing w:line="276" w:lineRule="auto"/>
            </w:pPr>
            <w:r>
              <w:t xml:space="preserve">(Титкова М.Д.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лядков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 85)</w:t>
            </w:r>
          </w:p>
        </w:tc>
      </w:tr>
      <w:tr w:rsidR="0097705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97705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765786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0 т 30.09.2019 г.</w:t>
            </w:r>
          </w:p>
          <w:p w:rsidR="00765786" w:rsidRDefault="00765786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8 </w:t>
            </w:r>
            <w:r w:rsidRPr="006660BC">
              <w:t>от</w:t>
            </w:r>
            <w:r>
              <w:t xml:space="preserve"> 30.09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97705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Pr="006660BC" w:rsidRDefault="00A5732C">
            <w:pPr>
              <w:spacing w:line="276" w:lineRule="auto"/>
            </w:pPr>
            <w:r>
              <w:t>(Егоршина Г.А.)</w:t>
            </w:r>
          </w:p>
        </w:tc>
      </w:tr>
      <w:tr w:rsidR="0097705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97705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Default="007F5003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251 от 03.10.2019 г.</w:t>
            </w:r>
          </w:p>
          <w:p w:rsidR="007F5003" w:rsidRDefault="007F5003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9 </w:t>
            </w:r>
            <w:r w:rsidRPr="006660BC">
              <w:t>от</w:t>
            </w:r>
            <w:r>
              <w:t xml:space="preserve"> 16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97705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Pr="006660BC" w:rsidRDefault="00A5732C">
            <w:pPr>
              <w:spacing w:line="276" w:lineRule="auto"/>
            </w:pPr>
            <w:r>
              <w:t xml:space="preserve">(Алтынник Е.Н. </w:t>
            </w: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ичкино</w:t>
            </w:r>
            <w:proofErr w:type="spellEnd"/>
            <w:r>
              <w:t xml:space="preserve"> д.10)</w:t>
            </w:r>
          </w:p>
        </w:tc>
      </w:tr>
      <w:tr w:rsidR="00977055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977055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3" w:rsidRDefault="007F5003" w:rsidP="007F5003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</w:t>
            </w:r>
            <w:r w:rsidR="00235A1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252 от 07.10.2019 г.</w:t>
            </w:r>
          </w:p>
          <w:p w:rsidR="00977055" w:rsidRDefault="007F5003" w:rsidP="00A5732C">
            <w:pPr>
              <w:spacing w:line="276" w:lineRule="auto"/>
              <w:rPr>
                <w:b/>
                <w:u w:val="single"/>
              </w:rPr>
            </w:pPr>
            <w:r>
              <w:t>О присвоении адреса объекту недвижимости</w:t>
            </w:r>
            <w:r w:rsidR="00235A10"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9 </w:t>
            </w:r>
            <w:r w:rsidRPr="006660BC">
              <w:t>от</w:t>
            </w:r>
            <w:r>
              <w:t xml:space="preserve"> 16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55" w:rsidRPr="006660BC" w:rsidRDefault="00977055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55" w:rsidRPr="006660BC" w:rsidRDefault="00A5732C">
            <w:pPr>
              <w:spacing w:line="276" w:lineRule="auto"/>
            </w:pPr>
            <w:r>
              <w:t>(Яшина Т.И. д</w:t>
            </w:r>
            <w:proofErr w:type="gramStart"/>
            <w:r>
              <w:t>.С</w:t>
            </w:r>
            <w:proofErr w:type="gramEnd"/>
            <w:r>
              <w:t xml:space="preserve">лободка </w:t>
            </w:r>
            <w:proofErr w:type="spellStart"/>
            <w:r>
              <w:t>з</w:t>
            </w:r>
            <w:proofErr w:type="spellEnd"/>
            <w:r>
              <w:t>/у №92)</w:t>
            </w:r>
          </w:p>
        </w:tc>
      </w:tr>
      <w:tr w:rsidR="007F500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0" w:rsidRDefault="00235A10" w:rsidP="00235A1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3 от 10.10.2019 г.</w:t>
            </w:r>
          </w:p>
          <w:p w:rsidR="007F5003" w:rsidRDefault="00235A10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9 </w:t>
            </w:r>
            <w:r w:rsidRPr="006660BC">
              <w:t>от</w:t>
            </w:r>
            <w:r>
              <w:t xml:space="preserve"> 16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3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Зенина</w:t>
            </w:r>
            <w:proofErr w:type="spellEnd"/>
            <w:r>
              <w:t xml:space="preserve"> </w:t>
            </w:r>
            <w:proofErr w:type="spellStart"/>
            <w:r>
              <w:t>И.С.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ул.Солнечная </w:t>
            </w:r>
            <w:proofErr w:type="spellStart"/>
            <w:r>
              <w:t>з</w:t>
            </w:r>
            <w:proofErr w:type="spellEnd"/>
            <w:r>
              <w:t>/у №5)</w:t>
            </w:r>
          </w:p>
        </w:tc>
      </w:tr>
      <w:tr w:rsidR="007F500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0" w:rsidRDefault="00235A10" w:rsidP="00235A1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4 от 11.10.2019 г.</w:t>
            </w:r>
          </w:p>
          <w:p w:rsidR="007F5003" w:rsidRDefault="00235A10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9 </w:t>
            </w:r>
            <w:r w:rsidRPr="006660BC">
              <w:t>от</w:t>
            </w:r>
            <w:r>
              <w:t xml:space="preserve"> 16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3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Павлюк</w:t>
            </w:r>
            <w:proofErr w:type="spellEnd"/>
            <w:r>
              <w:t xml:space="preserve"> Л.В. </w:t>
            </w:r>
            <w:proofErr w:type="spellStart"/>
            <w:r>
              <w:t>д</w:t>
            </w:r>
            <w:proofErr w:type="gramStart"/>
            <w:r>
              <w:t>.Щ</w:t>
            </w:r>
            <w:proofErr w:type="gramEnd"/>
            <w:r>
              <w:t>егров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22)</w:t>
            </w:r>
          </w:p>
        </w:tc>
      </w:tr>
      <w:tr w:rsidR="007F500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0" w:rsidRDefault="00235A10" w:rsidP="00235A1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5 от 11.10.2019 г.</w:t>
            </w:r>
          </w:p>
          <w:p w:rsidR="007F5003" w:rsidRDefault="00235A10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9 </w:t>
            </w:r>
            <w:r w:rsidRPr="006660BC">
              <w:t>от</w:t>
            </w:r>
            <w:r>
              <w:t xml:space="preserve"> 16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3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Кривоченко</w:t>
            </w:r>
            <w:proofErr w:type="spellEnd"/>
            <w:r>
              <w:t xml:space="preserve"> О.В. д</w:t>
            </w:r>
            <w:proofErr w:type="gramStart"/>
            <w:r>
              <w:t>.И</w:t>
            </w:r>
            <w:proofErr w:type="gramEnd"/>
            <w:r>
              <w:t xml:space="preserve">вкино ул.Дачная </w:t>
            </w:r>
            <w:proofErr w:type="spellStart"/>
            <w:r>
              <w:t>з</w:t>
            </w:r>
            <w:proofErr w:type="spellEnd"/>
            <w:r>
              <w:t>/у №16)</w:t>
            </w:r>
          </w:p>
        </w:tc>
      </w:tr>
      <w:tr w:rsidR="007F500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0" w:rsidRDefault="00235A10" w:rsidP="00235A1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6 от 14.10.2019 г.</w:t>
            </w:r>
          </w:p>
          <w:p w:rsidR="007F5003" w:rsidRDefault="00235A10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9 </w:t>
            </w:r>
            <w:r w:rsidRPr="006660BC">
              <w:t>от</w:t>
            </w:r>
            <w:r>
              <w:t xml:space="preserve"> 16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3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Бодрова</w:t>
            </w:r>
            <w:proofErr w:type="spellEnd"/>
            <w:r>
              <w:t xml:space="preserve"> В.С.)</w:t>
            </w:r>
          </w:p>
        </w:tc>
      </w:tr>
      <w:tr w:rsidR="007F500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0" w:rsidRDefault="00235A10" w:rsidP="00235A1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7 от 16.10.2019 г.</w:t>
            </w:r>
          </w:p>
          <w:p w:rsidR="007F5003" w:rsidRPr="00235A10" w:rsidRDefault="00235A10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О </w:t>
            </w:r>
            <w:r w:rsidRPr="00235A10">
              <w:rPr>
                <w:color w:val="000000"/>
              </w:rPr>
              <w:t xml:space="preserve">внесении изменений в постановление администрации муниципального образования – Окское сельское поселение Рязанского муниципального района Рязанской области от 22.06.2017 № 22 «О комиссии по предупреждению и ликвидации чрезвычайных ситуаций и </w:t>
            </w:r>
            <w:r w:rsidRPr="00235A10">
              <w:rPr>
                <w:color w:val="000000"/>
              </w:rPr>
              <w:lastRenderedPageBreak/>
              <w:t>обеспечению пожарной безопасности при администрации муниципального образования – Окское сельское поселение Рязанского муниципального района Рязанской области</w:t>
            </w:r>
            <w:proofErr w:type="gramStart"/>
            <w:r w:rsidRPr="00235A10">
              <w:rPr>
                <w:color w:val="000000"/>
              </w:rPr>
              <w:t>»(</w:t>
            </w:r>
            <w:proofErr w:type="gramEnd"/>
            <w:r w:rsidRPr="00235A10">
              <w:rPr>
                <w:color w:val="000000"/>
              </w:rPr>
              <w:t>в редакции постановления от 02.03.2018 г. №59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19 </w:t>
            </w:r>
            <w:r w:rsidRPr="006660BC">
              <w:t>от</w:t>
            </w:r>
            <w:r>
              <w:t xml:space="preserve"> 16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3" w:rsidRPr="006660BC" w:rsidRDefault="007F5003">
            <w:pPr>
              <w:spacing w:line="276" w:lineRule="auto"/>
            </w:pPr>
          </w:p>
        </w:tc>
      </w:tr>
      <w:tr w:rsidR="007F500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0" w:rsidRDefault="00235A10" w:rsidP="00235A1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8 от 16.10.2019 г.</w:t>
            </w:r>
          </w:p>
          <w:p w:rsidR="007F5003" w:rsidRDefault="00235A10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9 </w:t>
            </w:r>
            <w:r w:rsidRPr="006660BC">
              <w:t>от</w:t>
            </w:r>
            <w:r>
              <w:t xml:space="preserve"> 16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3" w:rsidRPr="006660BC" w:rsidRDefault="00A5732C">
            <w:pPr>
              <w:spacing w:line="276" w:lineRule="auto"/>
            </w:pPr>
            <w:r>
              <w:t xml:space="preserve">(Копьева Н.А.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рубниково</w:t>
            </w:r>
            <w:proofErr w:type="spellEnd"/>
            <w:r>
              <w:t xml:space="preserve"> СНТ «Импульс» ул.Садовая д.25)</w:t>
            </w:r>
          </w:p>
        </w:tc>
      </w:tr>
      <w:tr w:rsidR="007F500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10" w:rsidRDefault="00235A10" w:rsidP="00235A1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59 от 16.10.2019 г.</w:t>
            </w:r>
          </w:p>
          <w:p w:rsidR="007F5003" w:rsidRDefault="00235A10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19 </w:t>
            </w:r>
            <w:r w:rsidRPr="006660BC">
              <w:t>от</w:t>
            </w:r>
            <w:r>
              <w:t xml:space="preserve"> 16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3" w:rsidRPr="006660BC" w:rsidRDefault="00A5732C">
            <w:pPr>
              <w:spacing w:line="276" w:lineRule="auto"/>
            </w:pPr>
            <w:r>
              <w:t xml:space="preserve">(Копьева Н.А.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рубниково</w:t>
            </w:r>
            <w:proofErr w:type="spellEnd"/>
            <w:r>
              <w:t xml:space="preserve"> СНТ «Импульс» ул.Садовая </w:t>
            </w:r>
            <w:proofErr w:type="spellStart"/>
            <w:r>
              <w:t>з</w:t>
            </w:r>
            <w:proofErr w:type="spellEnd"/>
            <w:r>
              <w:t>/у №25)</w:t>
            </w:r>
          </w:p>
        </w:tc>
      </w:tr>
      <w:tr w:rsidR="007F500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Default="0048594D" w:rsidP="0048594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0 от 17.10.2019 г.</w:t>
            </w:r>
          </w:p>
          <w:p w:rsidR="007F5003" w:rsidRDefault="0048594D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3" w:rsidRPr="006660BC" w:rsidRDefault="00A5732C">
            <w:pPr>
              <w:spacing w:line="276" w:lineRule="auto"/>
            </w:pPr>
            <w:r>
              <w:t xml:space="preserve">(Рогова Т.С.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жтвино</w:t>
            </w:r>
            <w:proofErr w:type="spellEnd"/>
            <w:r>
              <w:t xml:space="preserve"> </w:t>
            </w:r>
            <w:proofErr w:type="spellStart"/>
            <w:r>
              <w:t>ул.Трубниковская</w:t>
            </w:r>
            <w:proofErr w:type="spellEnd"/>
            <w:r>
              <w:t xml:space="preserve"> д.29)</w:t>
            </w:r>
          </w:p>
        </w:tc>
      </w:tr>
      <w:tr w:rsidR="007F500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Default="0048594D" w:rsidP="0048594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1 от 17.10.2019 г.</w:t>
            </w:r>
          </w:p>
          <w:p w:rsidR="007F5003" w:rsidRDefault="0048594D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3E02B3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3" w:rsidRPr="006660BC" w:rsidRDefault="00A5732C">
            <w:pPr>
              <w:spacing w:line="276" w:lineRule="auto"/>
            </w:pPr>
            <w:r>
              <w:t xml:space="preserve">(Рогова Т.С.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жтвино</w:t>
            </w:r>
            <w:proofErr w:type="spellEnd"/>
            <w:r>
              <w:t xml:space="preserve"> </w:t>
            </w:r>
            <w:proofErr w:type="spellStart"/>
            <w:r>
              <w:t>ул.Трубниковска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29)</w:t>
            </w:r>
          </w:p>
        </w:tc>
      </w:tr>
      <w:tr w:rsidR="007F500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Default="0048594D" w:rsidP="0048594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2 от 18.10.2019 г.</w:t>
            </w:r>
          </w:p>
          <w:p w:rsidR="007F5003" w:rsidRDefault="0048594D" w:rsidP="00977055">
            <w:pPr>
              <w:spacing w:line="276" w:lineRule="auto"/>
              <w:rPr>
                <w:b/>
                <w:u w:val="single"/>
              </w:rPr>
            </w:pPr>
            <w:r>
              <w:t xml:space="preserve">О внесении изменений в приложения к Постановлению №5 от 15.01.2019 «Об утверждении результатов инвентаризации содержащихся в государственном адресном реестре сведений об адресах на территории муниципального образования - Окское сельское поселение Рязанского </w:t>
            </w:r>
            <w:r>
              <w:lastRenderedPageBreak/>
              <w:t>муниципального района Рязанской области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3E02B3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3" w:rsidRPr="006660BC" w:rsidRDefault="007F5003">
            <w:pPr>
              <w:spacing w:line="276" w:lineRule="auto"/>
            </w:pPr>
          </w:p>
        </w:tc>
      </w:tr>
      <w:tr w:rsidR="007F500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Default="0048594D" w:rsidP="0048594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3 от 21.10.2019 г.</w:t>
            </w:r>
          </w:p>
          <w:p w:rsidR="007F5003" w:rsidRDefault="0048594D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3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Аллакуватова</w:t>
            </w:r>
            <w:proofErr w:type="spellEnd"/>
            <w:r>
              <w:t xml:space="preserve"> О.Ю.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 26а)</w:t>
            </w:r>
          </w:p>
        </w:tc>
      </w:tr>
      <w:tr w:rsidR="007F500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Default="0048594D" w:rsidP="0048594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4 от 21.10.2019 г.</w:t>
            </w:r>
          </w:p>
          <w:p w:rsidR="007F5003" w:rsidRDefault="0048594D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3" w:rsidRPr="006660BC" w:rsidRDefault="00A5732C">
            <w:pPr>
              <w:spacing w:line="276" w:lineRule="auto"/>
            </w:pPr>
            <w:r>
              <w:t>(Гудкова А.А. п</w:t>
            </w:r>
            <w:proofErr w:type="gramStart"/>
            <w:r>
              <w:t>.С</w:t>
            </w:r>
            <w:proofErr w:type="gramEnd"/>
            <w:r>
              <w:t>вобода д.52)</w:t>
            </w:r>
          </w:p>
        </w:tc>
      </w:tr>
      <w:tr w:rsidR="007F500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Default="0048594D" w:rsidP="0048594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5 от 24.10.2019 г.</w:t>
            </w:r>
          </w:p>
          <w:p w:rsidR="007F5003" w:rsidRDefault="0048594D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3" w:rsidRPr="006660BC" w:rsidRDefault="00A5732C">
            <w:pPr>
              <w:spacing w:line="276" w:lineRule="auto"/>
            </w:pPr>
            <w:r>
              <w:t>(Селезнев Н.В. д</w:t>
            </w:r>
            <w:proofErr w:type="gramStart"/>
            <w:r>
              <w:t>.И</w:t>
            </w:r>
            <w:proofErr w:type="gramEnd"/>
            <w:r>
              <w:t xml:space="preserve">вкино ул. 1-ая </w:t>
            </w:r>
            <w:proofErr w:type="spellStart"/>
            <w:r>
              <w:t>Кутырска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 14)</w:t>
            </w:r>
          </w:p>
        </w:tc>
      </w:tr>
      <w:tr w:rsidR="007F5003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Default="0048594D" w:rsidP="0048594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6 от 24.10.2019 г.</w:t>
            </w:r>
          </w:p>
          <w:p w:rsidR="007F5003" w:rsidRDefault="0048594D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003" w:rsidRPr="006660BC" w:rsidRDefault="007F5003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3" w:rsidRPr="006660BC" w:rsidRDefault="00A5732C">
            <w:pPr>
              <w:spacing w:line="276" w:lineRule="auto"/>
            </w:pPr>
            <w:r>
              <w:t>(Селезнев Н.В. д</w:t>
            </w:r>
            <w:proofErr w:type="gramStart"/>
            <w:r>
              <w:t>.И</w:t>
            </w:r>
            <w:proofErr w:type="gramEnd"/>
            <w:r>
              <w:t xml:space="preserve">вкино ул. 1-ая </w:t>
            </w:r>
            <w:proofErr w:type="spellStart"/>
            <w:r>
              <w:t>Кутырская</w:t>
            </w:r>
            <w:proofErr w:type="spellEnd"/>
            <w:r>
              <w:t xml:space="preserve"> д.14)</w:t>
            </w: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Default="0048594D" w:rsidP="0048594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7 от 28.10.2019 г.</w:t>
            </w:r>
          </w:p>
          <w:p w:rsidR="0048594D" w:rsidRDefault="0048594D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A5732C">
            <w:pPr>
              <w:spacing w:line="276" w:lineRule="auto"/>
            </w:pPr>
            <w:r>
              <w:t>(Заботин К.Н. д</w:t>
            </w:r>
            <w:proofErr w:type="gramStart"/>
            <w:r>
              <w:t>.И</w:t>
            </w:r>
            <w:proofErr w:type="gramEnd"/>
            <w:r>
              <w:t xml:space="preserve">вкино ул.Деревенская </w:t>
            </w:r>
            <w:proofErr w:type="spellStart"/>
            <w:r>
              <w:t>з</w:t>
            </w:r>
            <w:proofErr w:type="spellEnd"/>
            <w:r>
              <w:t>/у № 18а)</w:t>
            </w: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48594D" w:rsidRDefault="0048594D" w:rsidP="00977055">
            <w:pPr>
              <w:spacing w:line="276" w:lineRule="auto"/>
              <w:rPr>
                <w:b/>
                <w:u w:val="single"/>
              </w:rPr>
            </w:pPr>
            <w:r w:rsidRPr="0048594D">
              <w:rPr>
                <w:b/>
                <w:u w:val="single"/>
              </w:rPr>
              <w:t>№ 268 от 31.10.2019 г.</w:t>
            </w:r>
          </w:p>
          <w:p w:rsidR="0048594D" w:rsidRPr="0048594D" w:rsidRDefault="0048594D" w:rsidP="00977055">
            <w:pPr>
              <w:spacing w:line="276" w:lineRule="auto"/>
              <w:rPr>
                <w:b/>
                <w:u w:val="single"/>
              </w:rPr>
            </w:pPr>
            <w:r w:rsidRPr="0048594D">
              <w:rPr>
                <w:color w:val="000000"/>
              </w:rPr>
              <w:t>Об утверждении административного регламента предоставления муниципальной услуги "Предоставление в безвозмездное пользование объектов муниципальной собственн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48594D">
            <w:pPr>
              <w:spacing w:line="276" w:lineRule="auto"/>
            </w:pP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48594D" w:rsidRDefault="0048594D" w:rsidP="0048594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69</w:t>
            </w:r>
            <w:r w:rsidRPr="0048594D">
              <w:rPr>
                <w:b/>
                <w:u w:val="single"/>
              </w:rPr>
              <w:t xml:space="preserve"> от 31.10.2019 г.</w:t>
            </w:r>
          </w:p>
          <w:p w:rsidR="0048594D" w:rsidRPr="0048594D" w:rsidRDefault="0048594D" w:rsidP="00977055">
            <w:pPr>
              <w:spacing w:line="276" w:lineRule="auto"/>
              <w:rPr>
                <w:b/>
                <w:u w:val="single"/>
              </w:rPr>
            </w:pPr>
            <w:r w:rsidRPr="0048594D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"Передача жилых помещений, ранее приватизированных гражданами, в муниципальную </w:t>
            </w:r>
            <w:r w:rsidRPr="0048594D">
              <w:rPr>
                <w:color w:val="000000"/>
              </w:rPr>
              <w:lastRenderedPageBreak/>
              <w:t>собственность Окского сельского поселения Рязанского муниципальн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48594D">
            <w:pPr>
              <w:spacing w:line="276" w:lineRule="auto"/>
            </w:pP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48594D" w:rsidRDefault="0048594D" w:rsidP="0048594D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70</w:t>
            </w:r>
            <w:r w:rsidRPr="0048594D">
              <w:rPr>
                <w:b/>
                <w:u w:val="single"/>
              </w:rPr>
              <w:t xml:space="preserve"> от 31.10.2019 г.</w:t>
            </w:r>
          </w:p>
          <w:p w:rsidR="0048594D" w:rsidRPr="0048594D" w:rsidRDefault="0048594D" w:rsidP="00977055">
            <w:pPr>
              <w:spacing w:line="276" w:lineRule="auto"/>
              <w:rPr>
                <w:b/>
                <w:u w:val="single"/>
              </w:rPr>
            </w:pPr>
            <w:r w:rsidRPr="0048594D">
              <w:rPr>
                <w:color w:val="000000"/>
              </w:rPr>
              <w:t>Об утверждении административного регламента оказания муниципальной услуги "Заключение соглашения об установлении сервитута в отношении земельного участка, находящегося в государственной (</w:t>
            </w:r>
            <w:proofErr w:type="spellStart"/>
            <w:r w:rsidRPr="0048594D">
              <w:rPr>
                <w:color w:val="000000"/>
              </w:rPr>
              <w:t>неразграниченной</w:t>
            </w:r>
            <w:proofErr w:type="spellEnd"/>
            <w:r w:rsidRPr="0048594D">
              <w:rPr>
                <w:color w:val="000000"/>
              </w:rPr>
              <w:t>) собственности или в муниципальной собственн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48594D">
            <w:pPr>
              <w:spacing w:line="276" w:lineRule="auto"/>
            </w:pP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Default="00D740A5" w:rsidP="0097705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71</w:t>
            </w:r>
            <w:r w:rsidRPr="0048594D">
              <w:rPr>
                <w:b/>
                <w:u w:val="single"/>
              </w:rPr>
              <w:t xml:space="preserve"> от 31.10.2019 г.</w:t>
            </w:r>
          </w:p>
          <w:p w:rsidR="00D740A5" w:rsidRPr="00D740A5" w:rsidRDefault="00D740A5" w:rsidP="00977055">
            <w:pPr>
              <w:spacing w:line="276" w:lineRule="auto"/>
              <w:rPr>
                <w:b/>
                <w:u w:val="single"/>
              </w:rPr>
            </w:pPr>
            <w:r w:rsidRPr="00D740A5">
              <w:rPr>
                <w:color w:val="000000"/>
              </w:rPr>
              <w:t>О внесении изменений в постановление администрации муниципального образования – Окское сельское поселение Рязанского муниципального района Рязанской области от 10.02.2014 года «выдача разрешения на автомобильные перевозки тяжеловесных грузов, крупногабаритных и опасных грузов по маршрутам, проходящим полностью или частично по дорогам местного значения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0 </w:t>
            </w:r>
            <w:r w:rsidRPr="006660BC">
              <w:t>от</w:t>
            </w:r>
            <w:r>
              <w:t xml:space="preserve"> 31.10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48594D">
            <w:pPr>
              <w:spacing w:line="276" w:lineRule="auto"/>
            </w:pP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5" w:rsidRPr="003D496E" w:rsidRDefault="00D740A5" w:rsidP="00D740A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72 от 06.11.2019 г.</w:t>
            </w:r>
          </w:p>
          <w:p w:rsidR="0048594D" w:rsidRPr="003D496E" w:rsidRDefault="00D740A5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 xml:space="preserve">О присвоении адреса объекту </w:t>
            </w:r>
            <w:r w:rsidRPr="003D496E">
              <w:lastRenderedPageBreak/>
              <w:t xml:space="preserve">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1 </w:t>
            </w:r>
            <w:r w:rsidRPr="006660BC">
              <w:t>от</w:t>
            </w:r>
            <w:r>
              <w:t xml:space="preserve"> 16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A5732C">
            <w:pPr>
              <w:spacing w:line="276" w:lineRule="auto"/>
            </w:pPr>
            <w:r w:rsidRPr="003D496E">
              <w:t>(Клочков С.В. д</w:t>
            </w:r>
            <w:proofErr w:type="gramStart"/>
            <w:r w:rsidRPr="003D496E">
              <w:t>.И</w:t>
            </w:r>
            <w:proofErr w:type="gramEnd"/>
            <w:r w:rsidRPr="003D496E">
              <w:t xml:space="preserve">вкино ул.Деревенская </w:t>
            </w:r>
            <w:proofErr w:type="spellStart"/>
            <w:r w:rsidRPr="003D496E">
              <w:t>з</w:t>
            </w:r>
            <w:proofErr w:type="spellEnd"/>
            <w:r w:rsidRPr="003D496E">
              <w:t>/у № 10)</w:t>
            </w: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5" w:rsidRPr="003D496E" w:rsidRDefault="00A5732C" w:rsidP="00D740A5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73</w:t>
            </w:r>
            <w:r w:rsidR="00D740A5" w:rsidRPr="003D496E">
              <w:rPr>
                <w:b/>
                <w:u w:val="single"/>
              </w:rPr>
              <w:t xml:space="preserve"> от 06.11.2019 г.</w:t>
            </w:r>
          </w:p>
          <w:p w:rsidR="0048594D" w:rsidRPr="003D496E" w:rsidRDefault="00D740A5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1 </w:t>
            </w:r>
            <w:r w:rsidRPr="006660BC">
              <w:t>от</w:t>
            </w:r>
            <w:r>
              <w:t xml:space="preserve"> 16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A5732C">
            <w:pPr>
              <w:spacing w:line="276" w:lineRule="auto"/>
            </w:pPr>
            <w:r w:rsidRPr="003D496E">
              <w:t>(Клочков С.В. д</w:t>
            </w:r>
            <w:proofErr w:type="gramStart"/>
            <w:r w:rsidRPr="003D496E">
              <w:t>.И</w:t>
            </w:r>
            <w:proofErr w:type="gramEnd"/>
            <w:r w:rsidRPr="003D496E">
              <w:t>вкино ул.Деревенская д.10)</w:t>
            </w: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Default="00D740A5" w:rsidP="00977055">
            <w:pPr>
              <w:spacing w:line="276" w:lineRule="auto"/>
              <w:rPr>
                <w:b/>
                <w:u w:val="single"/>
              </w:rPr>
            </w:pPr>
            <w:r w:rsidRPr="00226F94">
              <w:rPr>
                <w:b/>
                <w:u w:val="single"/>
              </w:rPr>
              <w:t>№ 274</w:t>
            </w:r>
            <w:r w:rsidRPr="003D496E">
              <w:rPr>
                <w:b/>
                <w:u w:val="single"/>
              </w:rPr>
              <w:t xml:space="preserve"> </w:t>
            </w:r>
            <w:r w:rsidR="00226F94">
              <w:rPr>
                <w:b/>
                <w:u w:val="single"/>
              </w:rPr>
              <w:t>от 07.11.2019 г.</w:t>
            </w:r>
          </w:p>
          <w:p w:rsidR="00226F94" w:rsidRPr="00226F94" w:rsidRDefault="00226F94" w:rsidP="00977055">
            <w:pPr>
              <w:spacing w:line="276" w:lineRule="auto"/>
            </w:pPr>
            <w:r w:rsidRPr="00226F94">
              <w:t>О приватизации квартиры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1 </w:t>
            </w:r>
            <w:r w:rsidRPr="006660BC">
              <w:t>от</w:t>
            </w:r>
            <w:r>
              <w:t xml:space="preserve"> 16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226F94">
            <w:pPr>
              <w:spacing w:line="276" w:lineRule="auto"/>
            </w:pPr>
            <w:r>
              <w:t>(Воронин И.А. Военный городок № 20 д.3 кв.21)</w:t>
            </w: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5" w:rsidRPr="003D496E" w:rsidRDefault="00D740A5" w:rsidP="00D740A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75 от 11.11.2019 г.</w:t>
            </w:r>
          </w:p>
          <w:p w:rsidR="0048594D" w:rsidRPr="003D496E" w:rsidRDefault="00D740A5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1 </w:t>
            </w:r>
            <w:r w:rsidRPr="006660BC">
              <w:t>от</w:t>
            </w:r>
            <w:r>
              <w:t xml:space="preserve"> 16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A5732C">
            <w:pPr>
              <w:spacing w:line="276" w:lineRule="auto"/>
            </w:pPr>
            <w:r w:rsidRPr="003D496E">
              <w:t>(</w:t>
            </w:r>
            <w:proofErr w:type="spellStart"/>
            <w:r w:rsidRPr="003D496E">
              <w:t>Привизенцева</w:t>
            </w:r>
            <w:proofErr w:type="spellEnd"/>
            <w:r w:rsidRPr="003D496E">
              <w:t xml:space="preserve"> А.И. </w:t>
            </w:r>
            <w:proofErr w:type="spellStart"/>
            <w:r w:rsidRPr="003D496E">
              <w:t>с</w:t>
            </w:r>
            <w:proofErr w:type="gramStart"/>
            <w:r w:rsidRPr="003D496E">
              <w:t>.В</w:t>
            </w:r>
            <w:proofErr w:type="gramEnd"/>
            <w:r w:rsidRPr="003D496E">
              <w:t>ышетравино</w:t>
            </w:r>
            <w:proofErr w:type="spellEnd"/>
            <w:r w:rsidRPr="003D496E">
              <w:t xml:space="preserve"> нежилое строение (гараж) № 6е)</w:t>
            </w: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5" w:rsidRPr="003D496E" w:rsidRDefault="00D740A5" w:rsidP="00D740A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76 от 11.11.2019 г.</w:t>
            </w:r>
          </w:p>
          <w:p w:rsidR="0048594D" w:rsidRPr="003D496E" w:rsidRDefault="00D740A5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 xml:space="preserve">О присво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1 </w:t>
            </w:r>
            <w:r w:rsidRPr="006660BC">
              <w:t>от</w:t>
            </w:r>
            <w:r>
              <w:t xml:space="preserve"> 16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A5732C">
            <w:pPr>
              <w:spacing w:line="276" w:lineRule="auto"/>
            </w:pPr>
            <w:r w:rsidRPr="003D496E">
              <w:t>(</w:t>
            </w:r>
            <w:proofErr w:type="spellStart"/>
            <w:r w:rsidRPr="003D496E">
              <w:t>Солиев</w:t>
            </w:r>
            <w:proofErr w:type="spellEnd"/>
            <w:r w:rsidRPr="003D496E">
              <w:t xml:space="preserve"> К.С. </w:t>
            </w:r>
            <w:proofErr w:type="spellStart"/>
            <w:r w:rsidRPr="003D496E">
              <w:t>д</w:t>
            </w:r>
            <w:proofErr w:type="gramStart"/>
            <w:r w:rsidRPr="003D496E">
              <w:t>.Г</w:t>
            </w:r>
            <w:proofErr w:type="gramEnd"/>
            <w:r w:rsidRPr="003D496E">
              <w:t>лядково</w:t>
            </w:r>
            <w:proofErr w:type="spellEnd"/>
            <w:r w:rsidRPr="003D496E">
              <w:t xml:space="preserve"> СНТ «Нина» д.23)</w:t>
            </w: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5" w:rsidRPr="003D496E" w:rsidRDefault="00D740A5" w:rsidP="00D740A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77 от 11.11.2019 г.</w:t>
            </w:r>
          </w:p>
          <w:p w:rsidR="0048594D" w:rsidRPr="003D496E" w:rsidRDefault="00D740A5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1 </w:t>
            </w:r>
            <w:r w:rsidRPr="006660BC">
              <w:t>от</w:t>
            </w:r>
            <w:r>
              <w:t xml:space="preserve"> 16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A5732C">
            <w:pPr>
              <w:spacing w:line="276" w:lineRule="auto"/>
            </w:pPr>
            <w:r w:rsidRPr="003D496E">
              <w:t>(Терехова Л.М.)</w:t>
            </w: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5" w:rsidRPr="003D496E" w:rsidRDefault="00D740A5" w:rsidP="00D740A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78 от 11.11.2019 г.</w:t>
            </w:r>
          </w:p>
          <w:p w:rsidR="0048594D" w:rsidRPr="003D496E" w:rsidRDefault="00D740A5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 xml:space="preserve">Об изменении адреса объекту недвижимости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1 </w:t>
            </w:r>
            <w:r w:rsidRPr="006660BC">
              <w:t>от</w:t>
            </w:r>
            <w:r>
              <w:t xml:space="preserve"> 16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A5732C">
            <w:pPr>
              <w:spacing w:line="276" w:lineRule="auto"/>
            </w:pPr>
            <w:r w:rsidRPr="003D496E">
              <w:t>(Терехова Л.М.)</w:t>
            </w: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5" w:rsidRPr="003D496E" w:rsidRDefault="00D740A5" w:rsidP="00D740A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79 от 14.11.2019 г.</w:t>
            </w:r>
          </w:p>
          <w:p w:rsidR="0048594D" w:rsidRPr="003D496E" w:rsidRDefault="00D740A5" w:rsidP="0097705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color w:val="000000"/>
              </w:rPr>
              <w:t>Об основных направлениях бюджетной и налоговой политики муниципального образовани</w:t>
            </w:r>
            <w:proofErr w:type="gramStart"/>
            <w:r w:rsidRPr="003D496E">
              <w:rPr>
                <w:color w:val="000000"/>
              </w:rPr>
              <w:t>я-</w:t>
            </w:r>
            <w:proofErr w:type="gramEnd"/>
            <w:r w:rsidRPr="003D496E">
              <w:rPr>
                <w:color w:val="000000"/>
              </w:rPr>
              <w:t xml:space="preserve"> Окское сельское поселение Рязанского муниципального района Рязанской области на 2020 год и плановый период 2021 и 2022 годов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1 </w:t>
            </w:r>
            <w:r w:rsidRPr="006660BC">
              <w:t>от</w:t>
            </w:r>
            <w:r>
              <w:t xml:space="preserve"> 16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48594D">
            <w:pPr>
              <w:spacing w:line="276" w:lineRule="auto"/>
            </w:pP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5" w:rsidRPr="003D496E" w:rsidRDefault="00D740A5" w:rsidP="00D740A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80 от 14.11.2019 г.</w:t>
            </w:r>
          </w:p>
          <w:p w:rsidR="0048594D" w:rsidRPr="003D496E" w:rsidRDefault="00D740A5" w:rsidP="0097705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color w:val="000000"/>
              </w:rPr>
              <w:t>О прогнозе социально-экономического развития муниципального образовани</w:t>
            </w:r>
            <w:proofErr w:type="gramStart"/>
            <w:r w:rsidRPr="003D496E">
              <w:rPr>
                <w:color w:val="000000"/>
              </w:rPr>
              <w:t>я-</w:t>
            </w:r>
            <w:proofErr w:type="gramEnd"/>
            <w:r w:rsidRPr="003D496E">
              <w:rPr>
                <w:color w:val="000000"/>
              </w:rPr>
              <w:br/>
              <w:t xml:space="preserve">Окское сельское поселение Рязанского </w:t>
            </w:r>
            <w:r w:rsidRPr="003D496E">
              <w:rPr>
                <w:color w:val="000000"/>
              </w:rPr>
              <w:lastRenderedPageBreak/>
              <w:t>муниципального района Рязанской области на 2020 год и плановый период 2021 и 2022 годов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1 </w:t>
            </w:r>
            <w:r w:rsidRPr="006660BC">
              <w:t>от</w:t>
            </w:r>
            <w:r>
              <w:t xml:space="preserve"> 16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48594D">
            <w:pPr>
              <w:spacing w:line="276" w:lineRule="auto"/>
            </w:pP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5" w:rsidRPr="003D496E" w:rsidRDefault="00D740A5" w:rsidP="00D740A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81 от 18.11.2019 г.</w:t>
            </w:r>
          </w:p>
          <w:p w:rsidR="0048594D" w:rsidRPr="003D496E" w:rsidRDefault="00D740A5" w:rsidP="00977055">
            <w:pPr>
              <w:spacing w:line="276" w:lineRule="auto"/>
              <w:rPr>
                <w:b/>
                <w:u w:val="single"/>
              </w:rPr>
            </w:pPr>
            <w:proofErr w:type="gramStart"/>
            <w:r w:rsidRPr="003D496E">
              <w:rPr>
                <w:color w:val="000000"/>
              </w:rPr>
              <w:t>О внесении изменений в постановление администрации муниципального образования – Окское сельское поселение от 16.11.2018 г. № 320 «О внесении изменений в постановление администрации муниципального образования – Окское сельское поселение от 25.12.2017 г. № 07 «Об утверждении муниципальной программы Формирование современной городской среды на территории муниципального образования – Окское сельское поселение Рязанского муниципального района Рязанской области на 2018-2022 годы</w:t>
            </w:r>
            <w:proofErr w:type="gram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 </w:t>
            </w:r>
            <w:r w:rsidRPr="006660BC">
              <w:t>от</w:t>
            </w:r>
            <w:r>
              <w:t xml:space="preserve"> 1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48594D">
            <w:pPr>
              <w:spacing w:line="276" w:lineRule="auto"/>
            </w:pP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5" w:rsidRPr="003D496E" w:rsidRDefault="003D496E" w:rsidP="00D740A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82</w:t>
            </w:r>
            <w:r w:rsidR="00D740A5" w:rsidRPr="003D496E">
              <w:rPr>
                <w:b/>
                <w:u w:val="single"/>
              </w:rPr>
              <w:t xml:space="preserve"> от 18.11.2019 г.</w:t>
            </w:r>
          </w:p>
          <w:p w:rsidR="0048594D" w:rsidRPr="003D496E" w:rsidRDefault="003D496E" w:rsidP="0097705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color w:val="000000"/>
              </w:rPr>
              <w:t xml:space="preserve">О внесении изменений в постановление администрации муниципального образования – Окское сельское поселение от 15.11.2018 г. № 317 «О внесении изменений в постановление администрации муниципального образования – Окское сельское поселение от 10.11.2017 г. № 63 «Об утверждении муниципальной программы </w:t>
            </w:r>
            <w:r w:rsidRPr="003D496E">
              <w:rPr>
                <w:color w:val="000000"/>
              </w:rPr>
              <w:lastRenderedPageBreak/>
              <w:t>«Социальная политика муниципального образования – Окское сельское поселение Рязанского муниципального района Рязанской области на 2018-2022 г.г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2 </w:t>
            </w:r>
            <w:r w:rsidRPr="006660BC">
              <w:t>от</w:t>
            </w:r>
            <w:r>
              <w:t xml:space="preserve"> 1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48594D">
            <w:pPr>
              <w:spacing w:line="276" w:lineRule="auto"/>
            </w:pP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83 от 18.11.2019 г.</w:t>
            </w:r>
          </w:p>
          <w:p w:rsidR="0048594D" w:rsidRPr="003D496E" w:rsidRDefault="003D496E" w:rsidP="00977055">
            <w:pPr>
              <w:spacing w:line="276" w:lineRule="auto"/>
              <w:rPr>
                <w:b/>
                <w:u w:val="single"/>
              </w:rPr>
            </w:pPr>
            <w:proofErr w:type="gramStart"/>
            <w:r w:rsidRPr="003D496E">
              <w:rPr>
                <w:color w:val="000000"/>
              </w:rPr>
              <w:t>О внесении изменений в постановление администрации муниципального образования – Окское сельское поселение от 15.11.2018 г. № 315 «О внесении изменений в постановление администрации муниципального образования – Окское сельское поселение от 10.11.2017 г. № 61 «Об утверждении муниципальной программы «Развитие физической культуры и спорта в муниципальном образовании – Окское сельское поселение Рязанского муниципального района Рязанской области на 2018-2022 г.г.</w:t>
            </w:r>
            <w:proofErr w:type="gram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 </w:t>
            </w:r>
            <w:r w:rsidRPr="006660BC">
              <w:t>от</w:t>
            </w:r>
            <w:r>
              <w:t xml:space="preserve"> 1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48594D">
            <w:pPr>
              <w:spacing w:line="276" w:lineRule="auto"/>
            </w:pP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84 от 18.11.2019 г.</w:t>
            </w:r>
          </w:p>
          <w:p w:rsidR="0048594D" w:rsidRPr="003D496E" w:rsidRDefault="003D496E" w:rsidP="0097705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color w:val="000000"/>
              </w:rPr>
              <w:t xml:space="preserve">О внесении изменений в постановление администрации муниципального образования – Окское сельское поселение от 15.11.2018 г. № 314 «О внесении изменений в постановление администрации муниципального образования – Окское сельское поселение от 10.11.2017 г. № 64 «Об </w:t>
            </w:r>
            <w:r w:rsidRPr="003D496E">
              <w:rPr>
                <w:color w:val="000000"/>
              </w:rPr>
              <w:lastRenderedPageBreak/>
              <w:t>утверждении муниципальной программы «Развитие культуры муниципального образования – Окское сельское поселение Рязанского муниципального района Рязанской области на 2018-2022 г.г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2 </w:t>
            </w:r>
            <w:r w:rsidRPr="006660BC">
              <w:t>от</w:t>
            </w:r>
            <w:r>
              <w:t xml:space="preserve"> 1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48594D">
            <w:pPr>
              <w:spacing w:line="276" w:lineRule="auto"/>
            </w:pP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85 от 18.11.2019 г.</w:t>
            </w:r>
          </w:p>
          <w:p w:rsidR="0048594D" w:rsidRPr="003D496E" w:rsidRDefault="003D496E" w:rsidP="00977055">
            <w:pPr>
              <w:spacing w:line="276" w:lineRule="auto"/>
              <w:rPr>
                <w:b/>
                <w:u w:val="single"/>
              </w:rPr>
            </w:pPr>
            <w:proofErr w:type="gramStart"/>
            <w:r w:rsidRPr="003D496E">
              <w:rPr>
                <w:color w:val="000000"/>
              </w:rPr>
              <w:t>О внесении изменений в постановление администрации муниципального образования – Окское сельское поселение от 15.11.2018 г. № 313 «О внесении изменений в постановление администрации муниципального образования – Окское сельское поселение от 10.11.2017 г. № 59 «Об утверждении муниципальной программы «Гражданская оборона, защита населения и территорий от чрезвычайных ситуаций, обеспечение безопасности людей на водных объектах и развитие добровольной пожарной охраны на территории муниципального образования – Окское сельское</w:t>
            </w:r>
            <w:proofErr w:type="gramEnd"/>
            <w:r w:rsidRPr="003D496E">
              <w:rPr>
                <w:color w:val="000000"/>
              </w:rPr>
              <w:t xml:space="preserve"> поселение Рязанского муниципального района Рязанской области на 2018-2022 г.г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 </w:t>
            </w:r>
            <w:r w:rsidRPr="006660BC">
              <w:t>от</w:t>
            </w:r>
            <w:r>
              <w:t xml:space="preserve"> 1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48594D">
            <w:pPr>
              <w:spacing w:line="276" w:lineRule="auto"/>
            </w:pP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86 от 18.11.2019 г.</w:t>
            </w:r>
          </w:p>
          <w:p w:rsidR="0048594D" w:rsidRPr="003D496E" w:rsidRDefault="003D496E" w:rsidP="0097705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color w:val="000000"/>
              </w:rPr>
              <w:t xml:space="preserve">Об утверждении муниципальной Программы «Материально-техническое и хозяйственное обеспечение деятельности </w:t>
            </w:r>
            <w:r w:rsidRPr="003D496E">
              <w:rPr>
                <w:color w:val="000000"/>
              </w:rPr>
              <w:lastRenderedPageBreak/>
              <w:t xml:space="preserve">администрации муниципального образования </w:t>
            </w:r>
            <w:proofErr w:type="gramStart"/>
            <w:r w:rsidRPr="003D496E">
              <w:rPr>
                <w:color w:val="000000"/>
              </w:rPr>
              <w:t>–О</w:t>
            </w:r>
            <w:proofErr w:type="gramEnd"/>
            <w:r w:rsidRPr="003D496E">
              <w:rPr>
                <w:color w:val="000000"/>
              </w:rPr>
              <w:t>кское сельское поселение Рязанского муниципального района Рязанской области на 2020-2024 г.г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2 </w:t>
            </w:r>
            <w:r w:rsidRPr="006660BC">
              <w:t>от</w:t>
            </w:r>
            <w:r>
              <w:t xml:space="preserve"> 1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48594D">
            <w:pPr>
              <w:spacing w:line="276" w:lineRule="auto"/>
            </w:pP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87 от 18.11.2019 г.</w:t>
            </w:r>
          </w:p>
          <w:p w:rsidR="0048594D" w:rsidRPr="003D496E" w:rsidRDefault="003D496E" w:rsidP="00977055">
            <w:pPr>
              <w:spacing w:line="276" w:lineRule="auto"/>
              <w:rPr>
                <w:b/>
                <w:u w:val="single"/>
              </w:rPr>
            </w:pPr>
            <w:proofErr w:type="gramStart"/>
            <w:r w:rsidRPr="003D496E">
              <w:rPr>
                <w:color w:val="000000"/>
              </w:rPr>
              <w:t>О внесении изменений в постановление администрации муниципального образования – Окское сельское поселение от 15.11.2018 г. № 312 «О внесении изменений в постановление администрации муниципального образования – Окское сельское поселение от 10.11.2017 г. № 62 «Об утверждении муниципальной программы «Модернизация жилищно-коммунального комплекса муниципального образования – Окское сельское поселение Рязанского муниципального района Рязанской области на 2018-2022 г.г.</w:t>
            </w:r>
            <w:proofErr w:type="gram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 </w:t>
            </w:r>
            <w:r w:rsidRPr="006660BC">
              <w:t>от</w:t>
            </w:r>
            <w:r>
              <w:t xml:space="preserve"> 1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48594D">
            <w:pPr>
              <w:spacing w:line="276" w:lineRule="auto"/>
            </w:pP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88 от 18.11.2019 г.</w:t>
            </w:r>
          </w:p>
          <w:p w:rsidR="0048594D" w:rsidRPr="003D496E" w:rsidRDefault="003D496E" w:rsidP="0097705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color w:val="000000"/>
              </w:rPr>
              <w:t xml:space="preserve">О внесении изменений в постановление администрации муниципального образования – Окское сельское поселение от 15.11.2018 г. № 311 «О внесении изменений в постановление администрации муниципального образования – Окское сельское поселение от 10.11.2017 г. № 58 «Об </w:t>
            </w:r>
            <w:r w:rsidRPr="003D496E">
              <w:rPr>
                <w:color w:val="000000"/>
              </w:rPr>
              <w:lastRenderedPageBreak/>
              <w:t>утверждении муниципальной программы «Дорожное хозяйство муниципального образования – Окское сельское поселение Рязанского муниципального района Рязанской области на 2018-2022 годы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0B1647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2 </w:t>
            </w:r>
            <w:r w:rsidRPr="006660BC">
              <w:t>от</w:t>
            </w:r>
            <w:r>
              <w:t xml:space="preserve"> 1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48594D">
            <w:pPr>
              <w:spacing w:line="276" w:lineRule="auto"/>
            </w:pP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b/>
                <w:u w:val="single"/>
              </w:rPr>
              <w:t>№ 289 от 18.11.2019 г.</w:t>
            </w:r>
          </w:p>
          <w:p w:rsidR="0048594D" w:rsidRPr="003D496E" w:rsidRDefault="003D496E" w:rsidP="00977055">
            <w:pPr>
              <w:spacing w:line="276" w:lineRule="auto"/>
              <w:rPr>
                <w:b/>
                <w:u w:val="single"/>
              </w:rPr>
            </w:pPr>
            <w:r w:rsidRPr="003D496E">
              <w:rPr>
                <w:color w:val="000000"/>
              </w:rPr>
              <w:t>О внесении изменений в постановление администрации муниципального образования – Окское сельское поселение от 15.11.2018 г. № 310 «О внесении изменений в постановление администрации муниципального образования – Окское сельское поселение от 10.11.2017 г. № 65 «Об утверждении муниципальной программы «Благоустройство территории муниципального образовании – Окское сельское поселение Рязанского муниципального района Рязанской области на 2018-2022 г.г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 </w:t>
            </w:r>
            <w:r w:rsidRPr="006660BC">
              <w:t>от</w:t>
            </w:r>
            <w:r>
              <w:t xml:space="preserve"> 1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48594D">
            <w:pPr>
              <w:spacing w:line="276" w:lineRule="auto"/>
            </w:pP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0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19</w:t>
            </w:r>
            <w:r w:rsidRPr="003D496E">
              <w:rPr>
                <w:b/>
                <w:u w:val="single"/>
              </w:rPr>
              <w:t>.11.2019 г.</w:t>
            </w:r>
          </w:p>
          <w:p w:rsidR="0048594D" w:rsidRDefault="003D496E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 </w:t>
            </w:r>
            <w:r w:rsidRPr="006660BC">
              <w:t>от</w:t>
            </w:r>
            <w:r>
              <w:t xml:space="preserve"> 1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Спорыхин</w:t>
            </w:r>
            <w:proofErr w:type="spellEnd"/>
            <w:r>
              <w:t xml:space="preserve"> В.М.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лтуново</w:t>
            </w:r>
            <w:proofErr w:type="spellEnd"/>
            <w:r>
              <w:t xml:space="preserve"> ул.Вишневая </w:t>
            </w:r>
            <w:proofErr w:type="spellStart"/>
            <w:r>
              <w:t>з</w:t>
            </w:r>
            <w:proofErr w:type="spellEnd"/>
            <w:r>
              <w:t>/у № 120а)</w:t>
            </w: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1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0</w:t>
            </w:r>
            <w:r w:rsidRPr="003D496E">
              <w:rPr>
                <w:b/>
                <w:u w:val="single"/>
              </w:rPr>
              <w:t>.11.2019 г.</w:t>
            </w:r>
          </w:p>
          <w:p w:rsidR="0048594D" w:rsidRDefault="003D496E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A5732C">
            <w:pPr>
              <w:spacing w:line="276" w:lineRule="auto"/>
            </w:pPr>
            <w:r>
              <w:t xml:space="preserve">(Петина Е.Ю.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рубниково</w:t>
            </w:r>
            <w:proofErr w:type="spellEnd"/>
            <w:r>
              <w:t xml:space="preserve"> СНТ «Импульс» ул.Весенняя </w:t>
            </w:r>
            <w:proofErr w:type="spellStart"/>
            <w:r>
              <w:t>з</w:t>
            </w:r>
            <w:proofErr w:type="spellEnd"/>
            <w:r>
              <w:t>/у № 83)</w:t>
            </w: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2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0</w:t>
            </w:r>
            <w:r w:rsidRPr="003D496E">
              <w:rPr>
                <w:b/>
                <w:u w:val="single"/>
              </w:rPr>
              <w:t>.11.2019 г.</w:t>
            </w:r>
          </w:p>
          <w:p w:rsidR="0048594D" w:rsidRDefault="003D496E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 xml:space="preserve">О присвоении адреса объекту </w:t>
            </w:r>
            <w:r w:rsidRPr="003D496E">
              <w:lastRenderedPageBreak/>
              <w:t>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A5732C">
            <w:pPr>
              <w:spacing w:line="276" w:lineRule="auto"/>
            </w:pPr>
            <w:r>
              <w:t xml:space="preserve">(Петина Е.Ю.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рубниково</w:t>
            </w:r>
            <w:proofErr w:type="spellEnd"/>
            <w:r>
              <w:t xml:space="preserve"> СНТ «Импульс» </w:t>
            </w:r>
            <w:r>
              <w:lastRenderedPageBreak/>
              <w:t>ул.Весенняя д.83)</w:t>
            </w: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3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0</w:t>
            </w:r>
            <w:r w:rsidRPr="003D496E">
              <w:rPr>
                <w:b/>
                <w:u w:val="single"/>
              </w:rPr>
              <w:t>.11.2019 г.</w:t>
            </w:r>
          </w:p>
          <w:p w:rsidR="0048594D" w:rsidRPr="003D496E" w:rsidRDefault="003D496E" w:rsidP="00A5732C">
            <w:pPr>
              <w:spacing w:line="276" w:lineRule="auto"/>
            </w:pPr>
            <w:r>
              <w:t xml:space="preserve">О заключении договора социального найма жилого помещения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A5732C">
            <w:pPr>
              <w:spacing w:line="276" w:lineRule="auto"/>
            </w:pPr>
            <w:r>
              <w:t xml:space="preserve">(ВГ №20 д.1 кв.48 </w:t>
            </w:r>
            <w:proofErr w:type="spellStart"/>
            <w:r>
              <w:t>Тхагапсова</w:t>
            </w:r>
            <w:proofErr w:type="spellEnd"/>
            <w:r>
              <w:t xml:space="preserve"> Е.Н.)</w:t>
            </w: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4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0</w:t>
            </w:r>
            <w:r w:rsidRPr="003D496E">
              <w:rPr>
                <w:b/>
                <w:u w:val="single"/>
              </w:rPr>
              <w:t>.11.2019 г.</w:t>
            </w:r>
          </w:p>
          <w:p w:rsidR="0048594D" w:rsidRDefault="003D496E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заключении договора социального найма жилого помещения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A5732C">
            <w:pPr>
              <w:spacing w:line="276" w:lineRule="auto"/>
            </w:pPr>
            <w:r>
              <w:t>(ВГ №20 д.4 кв.6 Кирсанова С.В.)</w:t>
            </w: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E" w:rsidRPr="003D496E" w:rsidRDefault="003D496E" w:rsidP="003D496E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5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0</w:t>
            </w:r>
            <w:r w:rsidRPr="003D496E">
              <w:rPr>
                <w:b/>
                <w:u w:val="single"/>
              </w:rPr>
              <w:t>.11.2019 г.</w:t>
            </w:r>
          </w:p>
          <w:p w:rsidR="0048594D" w:rsidRDefault="003D496E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A5732C">
            <w:pPr>
              <w:spacing w:line="276" w:lineRule="auto"/>
            </w:pPr>
            <w:r>
              <w:t xml:space="preserve">(Береговой В.Г. </w:t>
            </w: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ксиньи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 77)</w:t>
            </w:r>
          </w:p>
        </w:tc>
      </w:tr>
      <w:tr w:rsidR="0048594D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3D496E" w:rsidRDefault="00464889" w:rsidP="0046488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6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1</w:t>
            </w:r>
            <w:r w:rsidRPr="003D496E">
              <w:rPr>
                <w:b/>
                <w:u w:val="single"/>
              </w:rPr>
              <w:t>.11.2019 г.</w:t>
            </w:r>
          </w:p>
          <w:p w:rsidR="0048594D" w:rsidRDefault="00464889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94D" w:rsidRPr="006660BC" w:rsidRDefault="0048594D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4D" w:rsidRPr="006660BC" w:rsidRDefault="00A5732C">
            <w:pPr>
              <w:spacing w:line="276" w:lineRule="auto"/>
            </w:pPr>
            <w:r>
              <w:t>(Матрёнина Н.Н. д</w:t>
            </w:r>
            <w:proofErr w:type="gramStart"/>
            <w:r>
              <w:t>.П</w:t>
            </w:r>
            <w:proofErr w:type="gramEnd"/>
            <w:r>
              <w:t>авловка д.18)</w:t>
            </w:r>
          </w:p>
        </w:tc>
      </w:tr>
      <w:tr w:rsidR="00464889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3D496E" w:rsidRDefault="00464889" w:rsidP="0046488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7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2</w:t>
            </w:r>
            <w:r w:rsidRPr="003D496E">
              <w:rPr>
                <w:b/>
                <w:u w:val="single"/>
              </w:rPr>
              <w:t>.11.2019 г.</w:t>
            </w:r>
          </w:p>
          <w:p w:rsidR="00464889" w:rsidRPr="00464889" w:rsidRDefault="00464889" w:rsidP="00977055">
            <w:pPr>
              <w:spacing w:line="276" w:lineRule="auto"/>
              <w:rPr>
                <w:b/>
                <w:u w:val="single"/>
              </w:rPr>
            </w:pPr>
            <w:r w:rsidRPr="00464889">
              <w:rPr>
                <w:color w:val="000000"/>
              </w:rPr>
              <w:t xml:space="preserve">Об утверждении Положения о порядке и условиях предоставления в аренду муниципального имущества из перечня муниципального имущества муниципального образования </w:t>
            </w:r>
            <w:proofErr w:type="gramStart"/>
            <w:r w:rsidRPr="00464889">
              <w:rPr>
                <w:color w:val="000000"/>
              </w:rPr>
              <w:t>–О</w:t>
            </w:r>
            <w:proofErr w:type="gramEnd"/>
            <w:r w:rsidRPr="00464889">
              <w:rPr>
                <w:color w:val="000000"/>
              </w:rPr>
              <w:t xml:space="preserve">кское сельское поселение Рязанского муниципального района Ряза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</w:t>
            </w:r>
            <w:r w:rsidRPr="00464889">
              <w:rPr>
                <w:color w:val="000000"/>
              </w:rPr>
              <w:lastRenderedPageBreak/>
              <w:t>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6660BC" w:rsidRDefault="00464889">
            <w:pPr>
              <w:spacing w:line="276" w:lineRule="auto"/>
            </w:pPr>
          </w:p>
        </w:tc>
      </w:tr>
      <w:tr w:rsidR="00464889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464889" w:rsidRDefault="00464889" w:rsidP="00464889">
            <w:pPr>
              <w:spacing w:line="276" w:lineRule="auto"/>
              <w:rPr>
                <w:b/>
                <w:u w:val="single"/>
              </w:rPr>
            </w:pPr>
            <w:r w:rsidRPr="00464889">
              <w:rPr>
                <w:b/>
                <w:u w:val="single"/>
              </w:rPr>
              <w:t>№ 298 от 22.11.2019 г.</w:t>
            </w:r>
          </w:p>
          <w:p w:rsidR="00464889" w:rsidRDefault="00464889" w:rsidP="00977055">
            <w:pPr>
              <w:spacing w:line="276" w:lineRule="auto"/>
              <w:rPr>
                <w:b/>
                <w:u w:val="single"/>
              </w:rPr>
            </w:pPr>
            <w:r w:rsidRPr="00464889">
              <w:rPr>
                <w:color w:val="000000"/>
              </w:rPr>
              <w:t>Об утверждении порядка формирования, ведения, в том числе ежегодного дополнения и опубликования перечня муниципального имущества муниципального образования – Окское сельское поселение Рязанского муниципального района Ряза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6660BC" w:rsidRDefault="00464889">
            <w:pPr>
              <w:spacing w:line="276" w:lineRule="auto"/>
            </w:pPr>
          </w:p>
        </w:tc>
      </w:tr>
      <w:tr w:rsidR="00464889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3D496E" w:rsidRDefault="00464889" w:rsidP="0046488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299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6</w:t>
            </w:r>
            <w:r w:rsidRPr="003D496E">
              <w:rPr>
                <w:b/>
                <w:u w:val="single"/>
              </w:rPr>
              <w:t>.11.2019 г.</w:t>
            </w:r>
          </w:p>
          <w:p w:rsidR="00464889" w:rsidRDefault="00464889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6660BC" w:rsidRDefault="00A5732C">
            <w:pPr>
              <w:spacing w:line="276" w:lineRule="auto"/>
            </w:pPr>
            <w:r>
              <w:t xml:space="preserve">(Селиверстов </w:t>
            </w:r>
            <w:proofErr w:type="spellStart"/>
            <w:r>
              <w:t>Д.В.п</w:t>
            </w:r>
            <w:proofErr w:type="gramStart"/>
            <w:r>
              <w:t>.С</w:t>
            </w:r>
            <w:proofErr w:type="gramEnd"/>
            <w:r>
              <w:t>вобода</w:t>
            </w:r>
            <w:proofErr w:type="spellEnd"/>
            <w:r>
              <w:t xml:space="preserve"> строение 79)</w:t>
            </w:r>
          </w:p>
        </w:tc>
      </w:tr>
      <w:tr w:rsidR="00464889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3D496E" w:rsidRDefault="00464889" w:rsidP="0046488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00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6</w:t>
            </w:r>
            <w:r w:rsidRPr="003D496E">
              <w:rPr>
                <w:b/>
                <w:u w:val="single"/>
              </w:rPr>
              <w:t>.11.2019 г.</w:t>
            </w:r>
          </w:p>
          <w:p w:rsidR="00464889" w:rsidRDefault="00464889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6660BC" w:rsidRDefault="00A5732C">
            <w:pPr>
              <w:spacing w:line="276" w:lineRule="auto"/>
            </w:pPr>
            <w:r>
              <w:t xml:space="preserve">(Селиверстов </w:t>
            </w:r>
            <w:proofErr w:type="spellStart"/>
            <w:r>
              <w:t>Д.В.п</w:t>
            </w:r>
            <w:proofErr w:type="gramStart"/>
            <w:r>
              <w:t>.С</w:t>
            </w:r>
            <w:proofErr w:type="gramEnd"/>
            <w:r>
              <w:t>вобода</w:t>
            </w:r>
            <w:proofErr w:type="spellEnd"/>
            <w:r>
              <w:t xml:space="preserve"> строение 80)</w:t>
            </w:r>
          </w:p>
        </w:tc>
      </w:tr>
      <w:tr w:rsidR="00464889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3D496E" w:rsidRDefault="00464889" w:rsidP="0046488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01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6</w:t>
            </w:r>
            <w:r w:rsidRPr="003D496E">
              <w:rPr>
                <w:b/>
                <w:u w:val="single"/>
              </w:rPr>
              <w:t>.11.2019 г.</w:t>
            </w:r>
          </w:p>
          <w:p w:rsidR="00464889" w:rsidRDefault="00464889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6660BC" w:rsidRDefault="00A5732C">
            <w:pPr>
              <w:spacing w:line="276" w:lineRule="auto"/>
            </w:pPr>
            <w:r>
              <w:t xml:space="preserve">(Селиверстов </w:t>
            </w:r>
            <w:proofErr w:type="spellStart"/>
            <w:r>
              <w:t>Д.В.п</w:t>
            </w:r>
            <w:proofErr w:type="gramStart"/>
            <w:r>
              <w:t>.С</w:t>
            </w:r>
            <w:proofErr w:type="gramEnd"/>
            <w:r>
              <w:t>вобода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80)</w:t>
            </w:r>
          </w:p>
        </w:tc>
      </w:tr>
      <w:tr w:rsidR="00464889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3D496E" w:rsidRDefault="00464889" w:rsidP="0046488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02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6</w:t>
            </w:r>
            <w:r w:rsidRPr="003D496E">
              <w:rPr>
                <w:b/>
                <w:u w:val="single"/>
              </w:rPr>
              <w:t>.11.2019 г.</w:t>
            </w:r>
          </w:p>
          <w:p w:rsidR="00464889" w:rsidRDefault="00464889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lastRenderedPageBreak/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</w:t>
            </w:r>
            <w:r>
              <w:lastRenderedPageBreak/>
              <w:t>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6660BC" w:rsidRDefault="00A5732C">
            <w:pPr>
              <w:spacing w:line="276" w:lineRule="auto"/>
            </w:pPr>
            <w:r>
              <w:t xml:space="preserve">(Селиверстов </w:t>
            </w:r>
            <w:proofErr w:type="spellStart"/>
            <w:r>
              <w:lastRenderedPageBreak/>
              <w:t>Д.В.п</w:t>
            </w:r>
            <w:proofErr w:type="gramStart"/>
            <w:r>
              <w:t>.С</w:t>
            </w:r>
            <w:proofErr w:type="gramEnd"/>
            <w:r>
              <w:t>вобода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79)</w:t>
            </w:r>
          </w:p>
        </w:tc>
      </w:tr>
      <w:tr w:rsidR="00464889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3D496E" w:rsidRDefault="00464889" w:rsidP="0046488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03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27</w:t>
            </w:r>
            <w:r w:rsidRPr="003D496E">
              <w:rPr>
                <w:b/>
                <w:u w:val="single"/>
              </w:rPr>
              <w:t>.11.2019 г.</w:t>
            </w:r>
          </w:p>
          <w:p w:rsidR="00464889" w:rsidRDefault="00464889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Лупандина</w:t>
            </w:r>
            <w:proofErr w:type="spellEnd"/>
            <w:r>
              <w:t xml:space="preserve"> Т.Н.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рубниково</w:t>
            </w:r>
            <w:proofErr w:type="spellEnd"/>
            <w:r>
              <w:t xml:space="preserve"> СНТ «Импульс» ул.Солнечная строение 29)</w:t>
            </w:r>
          </w:p>
        </w:tc>
      </w:tr>
      <w:tr w:rsidR="00464889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3D496E" w:rsidRDefault="00464889" w:rsidP="0046488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04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27</w:t>
            </w:r>
            <w:r w:rsidRPr="003D496E">
              <w:rPr>
                <w:b/>
                <w:u w:val="single"/>
              </w:rPr>
              <w:t>.11.2019 г.</w:t>
            </w:r>
          </w:p>
          <w:p w:rsidR="00464889" w:rsidRDefault="00464889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Лупандина</w:t>
            </w:r>
            <w:proofErr w:type="spellEnd"/>
            <w:r>
              <w:t xml:space="preserve"> Т.Н.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рубниково</w:t>
            </w:r>
            <w:proofErr w:type="spellEnd"/>
            <w:r>
              <w:t xml:space="preserve"> СНТ «Импульс» ул.Солнечная </w:t>
            </w:r>
            <w:proofErr w:type="spellStart"/>
            <w:r>
              <w:t>з</w:t>
            </w:r>
            <w:proofErr w:type="spellEnd"/>
            <w:r>
              <w:t>/у №29)</w:t>
            </w:r>
          </w:p>
        </w:tc>
      </w:tr>
      <w:tr w:rsidR="00464889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3D496E" w:rsidRDefault="00464889" w:rsidP="0046488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05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27</w:t>
            </w:r>
            <w:r w:rsidRPr="003D496E">
              <w:rPr>
                <w:b/>
                <w:u w:val="single"/>
              </w:rPr>
              <w:t>.11.2019 г.</w:t>
            </w:r>
          </w:p>
          <w:p w:rsidR="00464889" w:rsidRDefault="00464889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6660BC" w:rsidRDefault="00A5732C">
            <w:pPr>
              <w:spacing w:line="276" w:lineRule="auto"/>
            </w:pPr>
            <w:r>
              <w:t xml:space="preserve">(Тарасова О.В.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лтуново</w:t>
            </w:r>
            <w:proofErr w:type="spellEnd"/>
            <w:r>
              <w:t xml:space="preserve"> ул.Молодежная </w:t>
            </w:r>
            <w:proofErr w:type="spellStart"/>
            <w:r>
              <w:t>з</w:t>
            </w:r>
            <w:proofErr w:type="spellEnd"/>
            <w:r>
              <w:t>/у №90д)</w:t>
            </w:r>
          </w:p>
        </w:tc>
      </w:tr>
      <w:tr w:rsidR="00464889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3D496E" w:rsidRDefault="00464889" w:rsidP="00464889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06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27</w:t>
            </w:r>
            <w:r w:rsidRPr="003D496E">
              <w:rPr>
                <w:b/>
                <w:u w:val="single"/>
              </w:rPr>
              <w:t>.11.2019 г.</w:t>
            </w:r>
          </w:p>
          <w:p w:rsidR="00464889" w:rsidRDefault="00464889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6660BC" w:rsidRDefault="00A5732C">
            <w:pPr>
              <w:spacing w:line="276" w:lineRule="auto"/>
            </w:pPr>
            <w:r>
              <w:t xml:space="preserve">(Тарасова О.В.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лтуново</w:t>
            </w:r>
            <w:proofErr w:type="spellEnd"/>
            <w:r>
              <w:t xml:space="preserve"> ул.Молодежная д.90д)</w:t>
            </w:r>
          </w:p>
        </w:tc>
      </w:tr>
      <w:tr w:rsidR="00464889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D84830" w:rsidRDefault="00464889" w:rsidP="00464889">
            <w:pPr>
              <w:spacing w:line="276" w:lineRule="auto"/>
              <w:rPr>
                <w:b/>
                <w:u w:val="single"/>
              </w:rPr>
            </w:pPr>
            <w:r w:rsidRPr="00D84830">
              <w:rPr>
                <w:b/>
                <w:u w:val="single"/>
              </w:rPr>
              <w:t>№ 307 от 27.11.2019 г.</w:t>
            </w:r>
          </w:p>
          <w:p w:rsidR="00464889" w:rsidRPr="00D84830" w:rsidRDefault="00D84830" w:rsidP="00A5732C">
            <w:pPr>
              <w:spacing w:line="276" w:lineRule="auto"/>
              <w:rPr>
                <w:b/>
                <w:u w:val="single"/>
              </w:rPr>
            </w:pPr>
            <w:r w:rsidRPr="00D84830">
              <w:rPr>
                <w:color w:val="000000"/>
              </w:rPr>
              <w:t xml:space="preserve">О снятии с учета в качестве малоимущего нуждающегося в жилом помещении, предоставляемом по договору социального найма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2а </w:t>
            </w:r>
            <w:r w:rsidRPr="006660BC">
              <w:t>от</w:t>
            </w:r>
            <w:r>
              <w:t xml:space="preserve"> 29.11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6660BC" w:rsidRDefault="00A5732C">
            <w:pPr>
              <w:spacing w:line="276" w:lineRule="auto"/>
            </w:pPr>
            <w:r w:rsidRPr="00D84830">
              <w:rPr>
                <w:color w:val="000000"/>
              </w:rPr>
              <w:t>(Иванова Д.С.)</w:t>
            </w:r>
          </w:p>
        </w:tc>
      </w:tr>
      <w:tr w:rsidR="00464889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30" w:rsidRPr="00D84830" w:rsidRDefault="00D84830" w:rsidP="00D84830">
            <w:pPr>
              <w:spacing w:line="276" w:lineRule="auto"/>
              <w:rPr>
                <w:b/>
                <w:u w:val="single"/>
              </w:rPr>
            </w:pPr>
            <w:r w:rsidRPr="00D84830">
              <w:rPr>
                <w:b/>
                <w:u w:val="single"/>
              </w:rPr>
              <w:t>№ 308 от 02.12.2019 г.</w:t>
            </w:r>
          </w:p>
          <w:p w:rsidR="00464889" w:rsidRPr="00D84830" w:rsidRDefault="00D84830" w:rsidP="00977055">
            <w:pPr>
              <w:spacing w:line="276" w:lineRule="auto"/>
              <w:rPr>
                <w:b/>
                <w:u w:val="single"/>
              </w:rPr>
            </w:pPr>
            <w:r w:rsidRPr="00D84830">
              <w:rPr>
                <w:color w:val="000000"/>
              </w:rPr>
              <w:t>Об утверждении Положения «Об организации и осуществлении первичного воинского учета на территории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6660BC" w:rsidRDefault="00464889">
            <w:pPr>
              <w:spacing w:line="276" w:lineRule="auto"/>
            </w:pPr>
          </w:p>
        </w:tc>
      </w:tr>
      <w:tr w:rsidR="00464889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30" w:rsidRPr="003D496E" w:rsidRDefault="00D84830" w:rsidP="00D8483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09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02.12</w:t>
            </w:r>
            <w:r w:rsidRPr="003D496E">
              <w:rPr>
                <w:b/>
                <w:u w:val="single"/>
              </w:rPr>
              <w:t>.2019 г.</w:t>
            </w:r>
          </w:p>
          <w:p w:rsidR="00464889" w:rsidRDefault="00D84830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6660BC" w:rsidRDefault="00A5732C">
            <w:pPr>
              <w:spacing w:line="276" w:lineRule="auto"/>
            </w:pPr>
            <w:r>
              <w:t>(Кузнецов А.Б. д</w:t>
            </w:r>
            <w:proofErr w:type="gramStart"/>
            <w:r>
              <w:t>.Р</w:t>
            </w:r>
            <w:proofErr w:type="gramEnd"/>
            <w:r>
              <w:t xml:space="preserve">оманцево </w:t>
            </w:r>
            <w:proofErr w:type="spellStart"/>
            <w:r>
              <w:t>з</w:t>
            </w:r>
            <w:proofErr w:type="spellEnd"/>
            <w:r>
              <w:t>/у № 82)</w:t>
            </w:r>
          </w:p>
        </w:tc>
      </w:tr>
      <w:tr w:rsidR="00464889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30" w:rsidRPr="003D496E" w:rsidRDefault="00D84830" w:rsidP="00D8483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0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02.12</w:t>
            </w:r>
            <w:r w:rsidRPr="003D496E">
              <w:rPr>
                <w:b/>
                <w:u w:val="single"/>
              </w:rPr>
              <w:t>.2019 г.</w:t>
            </w:r>
          </w:p>
          <w:p w:rsidR="00464889" w:rsidRDefault="00D84830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6660BC" w:rsidRDefault="00A5732C">
            <w:pPr>
              <w:spacing w:line="276" w:lineRule="auto"/>
            </w:pPr>
            <w:r>
              <w:t>(Французов А.В. д</w:t>
            </w:r>
            <w:proofErr w:type="gramStart"/>
            <w:r>
              <w:t>.Р</w:t>
            </w:r>
            <w:proofErr w:type="gramEnd"/>
            <w:r>
              <w:t xml:space="preserve">оманцево </w:t>
            </w:r>
            <w:proofErr w:type="spellStart"/>
            <w:r>
              <w:t>з</w:t>
            </w:r>
            <w:proofErr w:type="spellEnd"/>
            <w:r>
              <w:t>/у № 83)</w:t>
            </w:r>
          </w:p>
        </w:tc>
      </w:tr>
      <w:tr w:rsidR="00464889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30" w:rsidRPr="003D496E" w:rsidRDefault="00D84830" w:rsidP="00D8483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1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03.12</w:t>
            </w:r>
            <w:r w:rsidRPr="003D496E">
              <w:rPr>
                <w:b/>
                <w:u w:val="single"/>
              </w:rPr>
              <w:t>.2019 г.</w:t>
            </w:r>
          </w:p>
          <w:p w:rsidR="00464889" w:rsidRDefault="00D84830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0B1647" w:rsidP="000B1647">
            <w:pPr>
              <w:tabs>
                <w:tab w:val="left" w:pos="1100"/>
              </w:tabs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Мясникова</w:t>
            </w:r>
            <w:proofErr w:type="spellEnd"/>
            <w:r>
              <w:t xml:space="preserve"> Н.А. д</w:t>
            </w:r>
            <w:proofErr w:type="gramStart"/>
            <w:r>
              <w:t>.Р</w:t>
            </w:r>
            <w:proofErr w:type="gramEnd"/>
            <w:r>
              <w:t xml:space="preserve">оманцево </w:t>
            </w:r>
            <w:proofErr w:type="spellStart"/>
            <w:r>
              <w:t>з</w:t>
            </w:r>
            <w:proofErr w:type="spellEnd"/>
            <w:r>
              <w:t>/у № 156 )</w:t>
            </w:r>
          </w:p>
        </w:tc>
      </w:tr>
      <w:tr w:rsidR="00464889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30" w:rsidRPr="003D496E" w:rsidRDefault="00D84830" w:rsidP="00D8483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2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05.12</w:t>
            </w:r>
            <w:r w:rsidRPr="003D496E">
              <w:rPr>
                <w:b/>
                <w:u w:val="single"/>
              </w:rPr>
              <w:t>.2019 г.</w:t>
            </w:r>
          </w:p>
          <w:p w:rsidR="00464889" w:rsidRDefault="00D84830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6660BC" w:rsidRDefault="00A5732C">
            <w:pPr>
              <w:spacing w:line="276" w:lineRule="auto"/>
            </w:pPr>
            <w:r>
              <w:t>(Попова С.Н. д</w:t>
            </w:r>
            <w:proofErr w:type="gramStart"/>
            <w:r>
              <w:t>.С</w:t>
            </w:r>
            <w:proofErr w:type="gramEnd"/>
            <w:r>
              <w:t xml:space="preserve">орокино </w:t>
            </w:r>
            <w:proofErr w:type="spellStart"/>
            <w:r>
              <w:t>з</w:t>
            </w:r>
            <w:proofErr w:type="spellEnd"/>
            <w:r>
              <w:t>/у № 16а)</w:t>
            </w:r>
          </w:p>
        </w:tc>
      </w:tr>
      <w:tr w:rsidR="00464889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30" w:rsidRPr="003D496E" w:rsidRDefault="00D84830" w:rsidP="00D8483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3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06.12</w:t>
            </w:r>
            <w:r w:rsidRPr="003D496E">
              <w:rPr>
                <w:b/>
                <w:u w:val="single"/>
              </w:rPr>
              <w:t>.2019 г.</w:t>
            </w:r>
          </w:p>
          <w:p w:rsidR="00464889" w:rsidRDefault="00D84830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889" w:rsidRPr="006660BC" w:rsidRDefault="0046488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89" w:rsidRPr="006660BC" w:rsidRDefault="00A5732C">
            <w:pPr>
              <w:spacing w:line="276" w:lineRule="auto"/>
            </w:pPr>
            <w:r>
              <w:t>( Воробьев П.Н. д</w:t>
            </w:r>
            <w:proofErr w:type="gramStart"/>
            <w:r>
              <w:t>.И</w:t>
            </w:r>
            <w:proofErr w:type="gramEnd"/>
            <w:r>
              <w:t xml:space="preserve">вкино ул.Дачная </w:t>
            </w:r>
            <w:proofErr w:type="spellStart"/>
            <w:r>
              <w:t>з</w:t>
            </w:r>
            <w:proofErr w:type="spellEnd"/>
            <w:r>
              <w:t>/у № 23)</w:t>
            </w:r>
          </w:p>
        </w:tc>
      </w:tr>
      <w:tr w:rsidR="00D84830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30" w:rsidRPr="003D496E" w:rsidRDefault="00D84830" w:rsidP="00D8483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4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06.12</w:t>
            </w:r>
            <w:r w:rsidRPr="003D496E">
              <w:rPr>
                <w:b/>
                <w:u w:val="single"/>
              </w:rPr>
              <w:t>.2019 г.</w:t>
            </w:r>
          </w:p>
          <w:p w:rsidR="00D84830" w:rsidRDefault="00D84830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30" w:rsidRPr="006660BC" w:rsidRDefault="00A5732C">
            <w:pPr>
              <w:spacing w:line="276" w:lineRule="auto"/>
            </w:pPr>
            <w:r>
              <w:t>( Воробьев П.Н. д</w:t>
            </w:r>
            <w:proofErr w:type="gramStart"/>
            <w:r>
              <w:t>.И</w:t>
            </w:r>
            <w:proofErr w:type="gramEnd"/>
            <w:r>
              <w:t>вкино ул.Дачная д.23)</w:t>
            </w:r>
          </w:p>
        </w:tc>
      </w:tr>
      <w:tr w:rsidR="00D84830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30" w:rsidRPr="003D496E" w:rsidRDefault="00D84830" w:rsidP="00D8483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5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06.12</w:t>
            </w:r>
            <w:r w:rsidRPr="003D496E">
              <w:rPr>
                <w:b/>
                <w:u w:val="single"/>
              </w:rPr>
              <w:t>.2019 г.</w:t>
            </w:r>
          </w:p>
          <w:p w:rsidR="00D84830" w:rsidRDefault="00D84830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30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Стукалова</w:t>
            </w:r>
            <w:proofErr w:type="spellEnd"/>
            <w:r>
              <w:t xml:space="preserve"> Л.И.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лтуново</w:t>
            </w:r>
            <w:proofErr w:type="spellEnd"/>
            <w:r>
              <w:t xml:space="preserve"> </w:t>
            </w:r>
            <w:proofErr w:type="spellStart"/>
            <w:r>
              <w:t>ул.Прудна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16.2)</w:t>
            </w:r>
          </w:p>
        </w:tc>
      </w:tr>
      <w:tr w:rsidR="00D84830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30" w:rsidRPr="003D496E" w:rsidRDefault="00D84830" w:rsidP="00D84830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6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06.12</w:t>
            </w:r>
            <w:r w:rsidRPr="003D496E">
              <w:rPr>
                <w:b/>
                <w:u w:val="single"/>
              </w:rPr>
              <w:t>.2019 г.</w:t>
            </w:r>
          </w:p>
          <w:p w:rsidR="00D84830" w:rsidRDefault="00D84830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30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Стукалова</w:t>
            </w:r>
            <w:proofErr w:type="spellEnd"/>
            <w:r>
              <w:t xml:space="preserve"> Л.И.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лтуново</w:t>
            </w:r>
            <w:proofErr w:type="spellEnd"/>
            <w:r>
              <w:t xml:space="preserve"> </w:t>
            </w:r>
            <w:proofErr w:type="spellStart"/>
            <w:r>
              <w:t>ул.Прудная</w:t>
            </w:r>
            <w:proofErr w:type="spellEnd"/>
            <w:r>
              <w:t xml:space="preserve"> д.16.)</w:t>
            </w:r>
          </w:p>
        </w:tc>
      </w:tr>
      <w:tr w:rsidR="00D84830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C" w:rsidRPr="003D496E" w:rsidRDefault="001A51FC" w:rsidP="001A51F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7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09.12</w:t>
            </w:r>
            <w:r w:rsidRPr="003D496E">
              <w:rPr>
                <w:b/>
                <w:u w:val="single"/>
              </w:rPr>
              <w:t>.2019 г.</w:t>
            </w:r>
          </w:p>
          <w:p w:rsidR="00D84830" w:rsidRDefault="001A51FC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30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Мусатова</w:t>
            </w:r>
            <w:proofErr w:type="spellEnd"/>
            <w:r>
              <w:t xml:space="preserve"> И.В. д</w:t>
            </w:r>
            <w:proofErr w:type="gramStart"/>
            <w:r>
              <w:t>.И</w:t>
            </w:r>
            <w:proofErr w:type="gramEnd"/>
            <w:r>
              <w:t xml:space="preserve">вкино ул.Деревенская </w:t>
            </w:r>
            <w:proofErr w:type="spellStart"/>
            <w:r>
              <w:t>з</w:t>
            </w:r>
            <w:proofErr w:type="spellEnd"/>
            <w:r>
              <w:t>/у №12)</w:t>
            </w:r>
          </w:p>
        </w:tc>
      </w:tr>
      <w:tr w:rsidR="00D84830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C" w:rsidRPr="003D496E" w:rsidRDefault="001A51FC" w:rsidP="001A51F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8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09.12</w:t>
            </w:r>
            <w:r w:rsidRPr="003D496E">
              <w:rPr>
                <w:b/>
                <w:u w:val="single"/>
              </w:rPr>
              <w:t>.2019 г.</w:t>
            </w:r>
          </w:p>
          <w:p w:rsidR="00D84830" w:rsidRDefault="001A51FC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 xml:space="preserve">О присвоении адреса объекту </w:t>
            </w:r>
            <w:r w:rsidRPr="003D496E">
              <w:lastRenderedPageBreak/>
              <w:t>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30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Мусатова</w:t>
            </w:r>
            <w:proofErr w:type="spellEnd"/>
            <w:r>
              <w:t xml:space="preserve"> И.В. д</w:t>
            </w:r>
            <w:proofErr w:type="gramStart"/>
            <w:r>
              <w:t>.И</w:t>
            </w:r>
            <w:proofErr w:type="gramEnd"/>
            <w:r>
              <w:t>вкино ул.Деревенская д.12)</w:t>
            </w:r>
          </w:p>
        </w:tc>
      </w:tr>
      <w:tr w:rsidR="00D84830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C" w:rsidRPr="003D496E" w:rsidRDefault="001A51FC" w:rsidP="001A51F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9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09.12</w:t>
            </w:r>
            <w:r w:rsidRPr="003D496E">
              <w:rPr>
                <w:b/>
                <w:u w:val="single"/>
              </w:rPr>
              <w:t>.2019 г.</w:t>
            </w:r>
          </w:p>
          <w:p w:rsidR="00D84830" w:rsidRDefault="001A51FC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30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Мусатова</w:t>
            </w:r>
            <w:proofErr w:type="spellEnd"/>
            <w:r>
              <w:t xml:space="preserve"> И.В. д</w:t>
            </w:r>
            <w:proofErr w:type="gramStart"/>
            <w:r>
              <w:t>.И</w:t>
            </w:r>
            <w:proofErr w:type="gramEnd"/>
            <w:r>
              <w:t xml:space="preserve">вкино ул.Деревенская </w:t>
            </w:r>
            <w:proofErr w:type="spellStart"/>
            <w:r>
              <w:t>з</w:t>
            </w:r>
            <w:proofErr w:type="spellEnd"/>
            <w:r>
              <w:t>/у №12а)</w:t>
            </w:r>
          </w:p>
        </w:tc>
      </w:tr>
      <w:tr w:rsidR="00D84830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C" w:rsidRPr="003D496E" w:rsidRDefault="001A51FC" w:rsidP="001A51F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20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10.12</w:t>
            </w:r>
            <w:r w:rsidRPr="003D496E">
              <w:rPr>
                <w:b/>
                <w:u w:val="single"/>
              </w:rPr>
              <w:t>.2019 г.</w:t>
            </w:r>
          </w:p>
          <w:p w:rsidR="00D84830" w:rsidRDefault="001A51FC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заключении договора социального найма жилого помещения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30" w:rsidRPr="006660BC" w:rsidRDefault="00A5732C">
            <w:pPr>
              <w:spacing w:line="276" w:lineRule="auto"/>
            </w:pPr>
            <w:r>
              <w:t>(ВГ № 20 д.2 кв.23 Гудков Р.Е.)</w:t>
            </w:r>
          </w:p>
        </w:tc>
      </w:tr>
      <w:tr w:rsidR="00D84830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C" w:rsidRPr="003D496E" w:rsidRDefault="001A51FC" w:rsidP="001A51F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21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10.12</w:t>
            </w:r>
            <w:r w:rsidRPr="003D496E">
              <w:rPr>
                <w:b/>
                <w:u w:val="single"/>
              </w:rPr>
              <w:t>.2019 г.</w:t>
            </w:r>
          </w:p>
          <w:p w:rsidR="00D84830" w:rsidRDefault="001A51FC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30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Желтякова</w:t>
            </w:r>
            <w:proofErr w:type="spellEnd"/>
            <w:r>
              <w:t xml:space="preserve"> М.В.с</w:t>
            </w:r>
            <w:proofErr w:type="gramStart"/>
            <w:r>
              <w:t>.Д</w:t>
            </w:r>
            <w:proofErr w:type="gramEnd"/>
            <w:r>
              <w:t>ашки-2 д.54)</w:t>
            </w:r>
          </w:p>
        </w:tc>
      </w:tr>
      <w:tr w:rsidR="00D84830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C" w:rsidRPr="003D496E" w:rsidRDefault="001A51FC" w:rsidP="001A51F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22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10.12</w:t>
            </w:r>
            <w:r w:rsidRPr="003D496E">
              <w:rPr>
                <w:b/>
                <w:u w:val="single"/>
              </w:rPr>
              <w:t>.2019 г.</w:t>
            </w:r>
          </w:p>
          <w:p w:rsidR="00D84830" w:rsidRDefault="001A51FC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30" w:rsidRPr="006660BC" w:rsidRDefault="00A5732C">
            <w:pPr>
              <w:spacing w:line="276" w:lineRule="auto"/>
            </w:pPr>
            <w:r>
              <w:t xml:space="preserve">(Еремина Е.С.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ул.Солнечная </w:t>
            </w:r>
            <w:proofErr w:type="spellStart"/>
            <w:r>
              <w:t>з</w:t>
            </w:r>
            <w:proofErr w:type="spellEnd"/>
            <w:r>
              <w:t>/у № 12)</w:t>
            </w:r>
          </w:p>
        </w:tc>
      </w:tr>
      <w:tr w:rsidR="00D84830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C" w:rsidRPr="003D496E" w:rsidRDefault="001A51FC" w:rsidP="001A51F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23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10.12</w:t>
            </w:r>
            <w:r w:rsidRPr="003D496E">
              <w:rPr>
                <w:b/>
                <w:u w:val="single"/>
              </w:rPr>
              <w:t>.2019 г.</w:t>
            </w:r>
          </w:p>
          <w:p w:rsidR="00D84830" w:rsidRDefault="001A51FC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30" w:rsidRPr="006660BC" w:rsidRDefault="00A5732C">
            <w:pPr>
              <w:spacing w:line="276" w:lineRule="auto"/>
            </w:pPr>
            <w:r>
              <w:t xml:space="preserve">(Еремина Е.С.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ышетравино</w:t>
            </w:r>
            <w:proofErr w:type="spellEnd"/>
            <w:r>
              <w:t xml:space="preserve"> ул.Солнечная д.12)</w:t>
            </w:r>
          </w:p>
        </w:tc>
      </w:tr>
      <w:tr w:rsidR="00D84830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C" w:rsidRPr="003D496E" w:rsidRDefault="001A51FC" w:rsidP="001A51F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24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11.12</w:t>
            </w:r>
            <w:r w:rsidRPr="003D496E">
              <w:rPr>
                <w:b/>
                <w:u w:val="single"/>
              </w:rPr>
              <w:t>.2019 г.</w:t>
            </w:r>
          </w:p>
          <w:p w:rsidR="00D84830" w:rsidRDefault="001A51FC" w:rsidP="00A5732C">
            <w:pPr>
              <w:spacing w:line="276" w:lineRule="auto"/>
              <w:rPr>
                <w:b/>
                <w:u w:val="single"/>
              </w:rPr>
            </w:pPr>
            <w:r>
              <w:t>Об изменении</w:t>
            </w:r>
            <w:r w:rsidRPr="003D496E">
              <w:t xml:space="preserve">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30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Дубовицкий</w:t>
            </w:r>
            <w:proofErr w:type="spellEnd"/>
            <w:r>
              <w:t xml:space="preserve"> Н.Е.)</w:t>
            </w:r>
          </w:p>
        </w:tc>
      </w:tr>
      <w:tr w:rsidR="00D84830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C" w:rsidRPr="003D496E" w:rsidRDefault="001A51FC" w:rsidP="001A51F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25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11.12</w:t>
            </w:r>
            <w:r w:rsidRPr="003D496E">
              <w:rPr>
                <w:b/>
                <w:u w:val="single"/>
              </w:rPr>
              <w:t>.2019 г.</w:t>
            </w:r>
          </w:p>
          <w:p w:rsidR="00D84830" w:rsidRDefault="001A51FC" w:rsidP="00A5732C">
            <w:pPr>
              <w:spacing w:line="276" w:lineRule="auto"/>
              <w:rPr>
                <w:b/>
                <w:u w:val="single"/>
              </w:rPr>
            </w:pPr>
            <w:r>
              <w:t>Об изменении</w:t>
            </w:r>
            <w:r w:rsidRPr="003D496E">
              <w:t xml:space="preserve">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3 </w:t>
            </w:r>
            <w:r w:rsidRPr="006660BC">
              <w:t>от</w:t>
            </w:r>
            <w:r>
              <w:t xml:space="preserve"> 13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30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Дубовицкий</w:t>
            </w:r>
            <w:proofErr w:type="spellEnd"/>
            <w:r>
              <w:t xml:space="preserve"> Н.Е.)</w:t>
            </w:r>
          </w:p>
        </w:tc>
      </w:tr>
      <w:tr w:rsidR="00D84830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C" w:rsidRPr="003D496E" w:rsidRDefault="001A51FC" w:rsidP="001A51F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26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16.12</w:t>
            </w:r>
            <w:r w:rsidRPr="003D496E">
              <w:rPr>
                <w:b/>
                <w:u w:val="single"/>
              </w:rPr>
              <w:t>.2019 г.</w:t>
            </w:r>
          </w:p>
          <w:p w:rsidR="00D84830" w:rsidRDefault="001A51FC" w:rsidP="00A5732C">
            <w:pPr>
              <w:spacing w:line="276" w:lineRule="auto"/>
              <w:rPr>
                <w:b/>
                <w:u w:val="single"/>
              </w:rPr>
            </w:pPr>
            <w:r>
              <w:t xml:space="preserve">О заключении договора социального найма жилого помещения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4 </w:t>
            </w:r>
            <w:r w:rsidRPr="006660BC">
              <w:t>от</w:t>
            </w:r>
            <w:r>
              <w:t xml:space="preserve"> 30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830" w:rsidRPr="006660BC" w:rsidRDefault="00D84830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30" w:rsidRPr="006660BC" w:rsidRDefault="00A5732C">
            <w:pPr>
              <w:spacing w:line="276" w:lineRule="auto"/>
            </w:pPr>
            <w:r>
              <w:t>(ВГ № 20 д.2 кв.35 Володина Е.В.)</w:t>
            </w:r>
          </w:p>
        </w:tc>
      </w:tr>
      <w:tr w:rsidR="001A51F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1A51F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C" w:rsidRPr="003D496E" w:rsidRDefault="001A51FC" w:rsidP="001A51FC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27</w:t>
            </w:r>
            <w:r w:rsidRPr="003D496E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18.12</w:t>
            </w:r>
            <w:r w:rsidRPr="003D496E">
              <w:rPr>
                <w:b/>
                <w:u w:val="single"/>
              </w:rPr>
              <w:t>.2019 г.</w:t>
            </w:r>
          </w:p>
          <w:p w:rsidR="001A51FC" w:rsidRPr="001A51FC" w:rsidRDefault="001A51FC" w:rsidP="00977055">
            <w:pPr>
              <w:spacing w:line="276" w:lineRule="auto"/>
              <w:rPr>
                <w:b/>
                <w:u w:val="single"/>
              </w:rPr>
            </w:pPr>
            <w:r w:rsidRPr="001A51FC">
              <w:rPr>
                <w:color w:val="000000"/>
              </w:rPr>
              <w:t xml:space="preserve">Об утверждении порядков формирования перечня налоговых расходов муниципального образования – Окское </w:t>
            </w:r>
            <w:r w:rsidRPr="001A51FC">
              <w:rPr>
                <w:color w:val="000000"/>
              </w:rPr>
              <w:lastRenderedPageBreak/>
              <w:t>сельское поселение Рязанского муниципального района Рязанской области, оценки налоговых расходов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4 </w:t>
            </w:r>
            <w:r w:rsidRPr="006660BC">
              <w:t>от</w:t>
            </w:r>
            <w:r>
              <w:t xml:space="preserve"> 30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C" w:rsidRPr="006660BC" w:rsidRDefault="001A51FC">
            <w:pPr>
              <w:spacing w:line="276" w:lineRule="auto"/>
            </w:pPr>
          </w:p>
        </w:tc>
      </w:tr>
      <w:tr w:rsidR="001A51F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1A51F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B2" w:rsidRPr="003D496E" w:rsidRDefault="00956DB2" w:rsidP="00956DB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28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19.12</w:t>
            </w:r>
            <w:r w:rsidRPr="003D496E">
              <w:rPr>
                <w:b/>
                <w:u w:val="single"/>
              </w:rPr>
              <w:t>.2019 г.</w:t>
            </w:r>
          </w:p>
          <w:p w:rsidR="001A51FC" w:rsidRDefault="00956DB2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4 </w:t>
            </w:r>
            <w:r w:rsidRPr="006660BC">
              <w:t>от</w:t>
            </w:r>
            <w:r>
              <w:t xml:space="preserve"> 30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1A51F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C" w:rsidRPr="006660BC" w:rsidRDefault="00A5732C">
            <w:pPr>
              <w:spacing w:line="276" w:lineRule="auto"/>
            </w:pPr>
            <w:r>
              <w:t xml:space="preserve">(Зелинская Т.В.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лядково</w:t>
            </w:r>
            <w:proofErr w:type="spellEnd"/>
            <w:r>
              <w:t xml:space="preserve"> д.63)</w:t>
            </w:r>
          </w:p>
        </w:tc>
      </w:tr>
      <w:tr w:rsidR="001A51F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1A51F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B2" w:rsidRPr="003D496E" w:rsidRDefault="00956DB2" w:rsidP="00956DB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29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19.12</w:t>
            </w:r>
            <w:r w:rsidRPr="003D496E">
              <w:rPr>
                <w:b/>
                <w:u w:val="single"/>
              </w:rPr>
              <w:t>.2019 г.</w:t>
            </w:r>
          </w:p>
          <w:p w:rsidR="001A51FC" w:rsidRDefault="00956DB2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4 </w:t>
            </w:r>
            <w:r w:rsidRPr="006660BC">
              <w:t>от</w:t>
            </w:r>
            <w:r>
              <w:t xml:space="preserve"> 30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1A51F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C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Столярова</w:t>
            </w:r>
            <w:proofErr w:type="spellEnd"/>
            <w:r>
              <w:t xml:space="preserve"> И.Н.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лядков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 89)</w:t>
            </w:r>
          </w:p>
        </w:tc>
      </w:tr>
      <w:tr w:rsidR="001A51F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1A51F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B2" w:rsidRPr="003D496E" w:rsidRDefault="00956DB2" w:rsidP="00956DB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30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23.12</w:t>
            </w:r>
            <w:r w:rsidRPr="003D496E">
              <w:rPr>
                <w:b/>
                <w:u w:val="single"/>
              </w:rPr>
              <w:t>.2019 г.</w:t>
            </w:r>
          </w:p>
          <w:p w:rsidR="001A51FC" w:rsidRDefault="00956DB2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4 </w:t>
            </w:r>
            <w:r w:rsidRPr="006660BC">
              <w:t>от</w:t>
            </w:r>
            <w:r>
              <w:t xml:space="preserve"> 30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1A51F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C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Мышляева</w:t>
            </w:r>
            <w:proofErr w:type="spellEnd"/>
            <w:r>
              <w:t xml:space="preserve"> Т.А. д</w:t>
            </w:r>
            <w:proofErr w:type="gramStart"/>
            <w:r>
              <w:t>.Р</w:t>
            </w:r>
            <w:proofErr w:type="gramEnd"/>
            <w:r>
              <w:t>оманцево д.39)</w:t>
            </w:r>
          </w:p>
        </w:tc>
      </w:tr>
      <w:tr w:rsidR="001A51F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1A51F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B2" w:rsidRPr="00956DB2" w:rsidRDefault="00956DB2" w:rsidP="00956DB2">
            <w:pPr>
              <w:spacing w:line="276" w:lineRule="auto"/>
              <w:rPr>
                <w:b/>
                <w:u w:val="single"/>
              </w:rPr>
            </w:pPr>
            <w:r w:rsidRPr="00956DB2">
              <w:rPr>
                <w:b/>
                <w:u w:val="single"/>
              </w:rPr>
              <w:t>№ 331 от 23.12.2019 г.</w:t>
            </w:r>
          </w:p>
          <w:p w:rsidR="001A51FC" w:rsidRDefault="00956DB2" w:rsidP="00977055">
            <w:pPr>
              <w:spacing w:line="276" w:lineRule="auto"/>
              <w:rPr>
                <w:b/>
                <w:u w:val="single"/>
              </w:rPr>
            </w:pPr>
            <w:r w:rsidRPr="00956DB2">
              <w:rPr>
                <w:color w:val="000000"/>
              </w:rPr>
              <w:t>Об утверждении Плана работы администрации муниципального образования – Окское сельское поселение Рязанского муниципального района Рязанской области на 2020 год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4 </w:t>
            </w:r>
            <w:r w:rsidRPr="006660BC">
              <w:t>от</w:t>
            </w:r>
            <w:r>
              <w:t xml:space="preserve"> 30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C" w:rsidRPr="006660BC" w:rsidRDefault="001A51FC">
            <w:pPr>
              <w:spacing w:line="276" w:lineRule="auto"/>
            </w:pPr>
          </w:p>
        </w:tc>
      </w:tr>
      <w:tr w:rsidR="001A51F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1A51F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B2" w:rsidRPr="003D496E" w:rsidRDefault="00956DB2" w:rsidP="00956DB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32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23.12</w:t>
            </w:r>
            <w:r w:rsidRPr="003D496E">
              <w:rPr>
                <w:b/>
                <w:u w:val="single"/>
              </w:rPr>
              <w:t>.2019 г.</w:t>
            </w:r>
          </w:p>
          <w:p w:rsidR="001A51FC" w:rsidRDefault="00956DB2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4 </w:t>
            </w:r>
            <w:r w:rsidRPr="006660BC">
              <w:t>от</w:t>
            </w:r>
            <w:r>
              <w:t xml:space="preserve"> 30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1A51F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C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Лопырев</w:t>
            </w:r>
            <w:proofErr w:type="spellEnd"/>
            <w:r>
              <w:t xml:space="preserve"> А.В. д</w:t>
            </w:r>
            <w:proofErr w:type="gramStart"/>
            <w:r>
              <w:t>.И</w:t>
            </w:r>
            <w:proofErr w:type="gramEnd"/>
            <w:r>
              <w:t xml:space="preserve">вкино ул. 2-ая </w:t>
            </w:r>
            <w:proofErr w:type="spellStart"/>
            <w:r>
              <w:t>Кутырская</w:t>
            </w:r>
            <w:proofErr w:type="spellEnd"/>
            <w:r>
              <w:t xml:space="preserve"> д.9)</w:t>
            </w:r>
          </w:p>
        </w:tc>
      </w:tr>
      <w:tr w:rsidR="001A51F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1A51F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B2" w:rsidRPr="003D496E" w:rsidRDefault="00956DB2" w:rsidP="00956DB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33 </w:t>
            </w:r>
            <w:r w:rsidRPr="003D496E">
              <w:rPr>
                <w:b/>
                <w:u w:val="single"/>
              </w:rPr>
              <w:t>от</w:t>
            </w:r>
            <w:r>
              <w:rPr>
                <w:b/>
                <w:u w:val="single"/>
              </w:rPr>
              <w:t xml:space="preserve"> 23.12</w:t>
            </w:r>
            <w:r w:rsidRPr="003D496E">
              <w:rPr>
                <w:b/>
                <w:u w:val="single"/>
              </w:rPr>
              <w:t>.2019 г.</w:t>
            </w:r>
          </w:p>
          <w:p w:rsidR="001A51FC" w:rsidRDefault="00956DB2" w:rsidP="00A5732C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4 </w:t>
            </w:r>
            <w:r w:rsidRPr="006660BC">
              <w:t>от</w:t>
            </w:r>
            <w:r>
              <w:t xml:space="preserve"> 30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1A51F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C" w:rsidRPr="006660BC" w:rsidRDefault="00A5732C">
            <w:pPr>
              <w:spacing w:line="276" w:lineRule="auto"/>
            </w:pPr>
            <w:r>
              <w:t>(</w:t>
            </w:r>
            <w:proofErr w:type="spellStart"/>
            <w:r>
              <w:t>Лопырев</w:t>
            </w:r>
            <w:proofErr w:type="spellEnd"/>
            <w:r>
              <w:t xml:space="preserve"> А.В. д</w:t>
            </w:r>
            <w:proofErr w:type="gramStart"/>
            <w:r>
              <w:t>.И</w:t>
            </w:r>
            <w:proofErr w:type="gramEnd"/>
            <w:r>
              <w:t xml:space="preserve">вкино ул. 2-ая </w:t>
            </w:r>
            <w:proofErr w:type="spellStart"/>
            <w:r>
              <w:t>Кутырская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>/у № 9)</w:t>
            </w:r>
          </w:p>
        </w:tc>
      </w:tr>
      <w:tr w:rsidR="001A51F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1A51F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B2" w:rsidRPr="00956DB2" w:rsidRDefault="00956DB2" w:rsidP="00956DB2">
            <w:pPr>
              <w:spacing w:line="276" w:lineRule="auto"/>
              <w:rPr>
                <w:b/>
                <w:u w:val="single"/>
              </w:rPr>
            </w:pPr>
            <w:r w:rsidRPr="00956DB2">
              <w:rPr>
                <w:b/>
                <w:u w:val="single"/>
              </w:rPr>
              <w:t>№ 334 от 24.12.2019 г.</w:t>
            </w:r>
          </w:p>
          <w:p w:rsidR="001A51FC" w:rsidRPr="00956DB2" w:rsidRDefault="00956DB2" w:rsidP="00977055">
            <w:pPr>
              <w:spacing w:line="276" w:lineRule="auto"/>
              <w:rPr>
                <w:b/>
                <w:u w:val="single"/>
              </w:rPr>
            </w:pPr>
            <w:r w:rsidRPr="00956DB2">
              <w:rPr>
                <w:color w:val="000000"/>
              </w:rPr>
              <w:lastRenderedPageBreak/>
              <w:t>Об осуществлении полномочий администратора доходов Бюджета муниципального образования  – Окское сельское поселение Рязанского муниципальн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0B1647" w:rsidP="006660BC">
            <w:pPr>
              <w:spacing w:line="276" w:lineRule="auto"/>
            </w:pPr>
            <w:r w:rsidRPr="006660BC">
              <w:lastRenderedPageBreak/>
              <w:t xml:space="preserve">Информационный вестник № </w:t>
            </w:r>
            <w:r>
              <w:t xml:space="preserve">24 </w:t>
            </w:r>
            <w:r w:rsidRPr="006660BC">
              <w:t>от</w:t>
            </w:r>
            <w:r>
              <w:t xml:space="preserve"> </w:t>
            </w:r>
            <w:r>
              <w:lastRenderedPageBreak/>
              <w:t>30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C" w:rsidRPr="006660BC" w:rsidRDefault="001A51FC">
            <w:pPr>
              <w:spacing w:line="276" w:lineRule="auto"/>
            </w:pPr>
          </w:p>
        </w:tc>
      </w:tr>
      <w:tr w:rsidR="001A51F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1A51F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B2" w:rsidRPr="00956DB2" w:rsidRDefault="00956DB2" w:rsidP="00956DB2">
            <w:pPr>
              <w:spacing w:line="276" w:lineRule="auto"/>
              <w:rPr>
                <w:b/>
                <w:u w:val="single"/>
              </w:rPr>
            </w:pPr>
            <w:r w:rsidRPr="00956DB2">
              <w:rPr>
                <w:b/>
                <w:u w:val="single"/>
              </w:rPr>
              <w:t>№ 335 от 24.12.2019 г.</w:t>
            </w:r>
          </w:p>
          <w:p w:rsidR="001A51FC" w:rsidRPr="00956DB2" w:rsidRDefault="00956DB2" w:rsidP="00977055">
            <w:pPr>
              <w:spacing w:line="276" w:lineRule="auto"/>
              <w:rPr>
                <w:b/>
                <w:u w:val="single"/>
              </w:rPr>
            </w:pPr>
            <w:r w:rsidRPr="00956DB2">
              <w:rPr>
                <w:color w:val="000000"/>
              </w:rPr>
              <w:t xml:space="preserve">Об осуществлении </w:t>
            </w:r>
            <w:proofErr w:type="gramStart"/>
            <w:r w:rsidRPr="00956DB2">
              <w:rPr>
                <w:color w:val="000000"/>
              </w:rPr>
              <w:t>полномочий администратора источников внутреннего финансирования дефицита бюджета муниципального</w:t>
            </w:r>
            <w:proofErr w:type="gramEnd"/>
            <w:r w:rsidRPr="00956DB2">
              <w:rPr>
                <w:color w:val="000000"/>
              </w:rPr>
              <w:t xml:space="preserve"> образования – Окское сельское поселение Рязанского муниципального района Рязанской обла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4 </w:t>
            </w:r>
            <w:r w:rsidRPr="006660BC">
              <w:t>от</w:t>
            </w:r>
            <w:r>
              <w:t xml:space="preserve"> 30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361A45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7.02.2020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C" w:rsidRPr="006660BC" w:rsidRDefault="001A51FC">
            <w:pPr>
              <w:spacing w:line="276" w:lineRule="auto"/>
            </w:pPr>
          </w:p>
        </w:tc>
      </w:tr>
      <w:tr w:rsidR="001A51FC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1A51FC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B2" w:rsidRPr="00956DB2" w:rsidRDefault="00956DB2" w:rsidP="00956DB2">
            <w:pPr>
              <w:spacing w:line="276" w:lineRule="auto"/>
              <w:rPr>
                <w:b/>
                <w:u w:val="single"/>
              </w:rPr>
            </w:pPr>
            <w:r w:rsidRPr="00956DB2">
              <w:rPr>
                <w:b/>
                <w:u w:val="single"/>
              </w:rPr>
              <w:t>№</w:t>
            </w:r>
            <w:r>
              <w:rPr>
                <w:b/>
                <w:u w:val="single"/>
              </w:rPr>
              <w:t xml:space="preserve"> 336</w:t>
            </w:r>
            <w:r w:rsidRPr="00956DB2">
              <w:rPr>
                <w:b/>
                <w:u w:val="single"/>
              </w:rPr>
              <w:t xml:space="preserve"> от</w:t>
            </w:r>
            <w:r>
              <w:rPr>
                <w:b/>
                <w:u w:val="single"/>
              </w:rPr>
              <w:t xml:space="preserve"> 31</w:t>
            </w:r>
            <w:r w:rsidRPr="00956DB2">
              <w:rPr>
                <w:b/>
                <w:u w:val="single"/>
              </w:rPr>
              <w:t>.12.2019 г.</w:t>
            </w:r>
          </w:p>
          <w:p w:rsidR="001A51FC" w:rsidRDefault="00956DB2" w:rsidP="00AD2315">
            <w:pPr>
              <w:spacing w:line="276" w:lineRule="auto"/>
              <w:rPr>
                <w:b/>
                <w:u w:val="single"/>
              </w:rPr>
            </w:pPr>
            <w:r w:rsidRPr="003D496E">
              <w:t>О присвоении адреса объекту недвижимости</w:t>
            </w:r>
            <w: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0B1647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5 </w:t>
            </w:r>
            <w:r w:rsidRPr="006660BC">
              <w:t>от</w:t>
            </w:r>
            <w:r>
              <w:t xml:space="preserve"> 31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FC" w:rsidRPr="006660BC" w:rsidRDefault="001A51F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FC" w:rsidRPr="006660BC" w:rsidRDefault="00AD2315">
            <w:pPr>
              <w:spacing w:line="276" w:lineRule="auto"/>
            </w:pPr>
            <w:r>
              <w:t>(Маркова О.М. д</w:t>
            </w:r>
            <w:proofErr w:type="gramStart"/>
            <w:r>
              <w:t>.Р</w:t>
            </w:r>
            <w:proofErr w:type="gramEnd"/>
            <w:r>
              <w:t>оманцево СНТ «Глобус-1» жилое строение №24)</w:t>
            </w:r>
          </w:p>
        </w:tc>
      </w:tr>
      <w:tr w:rsidR="00C62BDE" w:rsidRPr="006660BC" w:rsidTr="00AD23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BDE" w:rsidRPr="006660BC" w:rsidRDefault="00C62BDE">
            <w:pPr>
              <w:spacing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DE" w:rsidRDefault="00C62BDE" w:rsidP="00956DB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№ 337 от 31.12.2019 г.</w:t>
            </w:r>
          </w:p>
          <w:p w:rsidR="00C62BDE" w:rsidRPr="00C62BDE" w:rsidRDefault="00C62BDE" w:rsidP="00C62BDE">
            <w:pPr>
              <w:jc w:val="both"/>
              <w:rPr>
                <w:rFonts w:eastAsia="Calibri"/>
                <w:lang w:eastAsia="en-US"/>
              </w:rPr>
            </w:pPr>
            <w:r w:rsidRPr="00C62BDE">
              <w:rPr>
                <w:rFonts w:eastAsia="Calibri"/>
                <w:lang w:eastAsia="en-US"/>
              </w:rPr>
              <w:t xml:space="preserve">Об утверждении перечня должностных лиц, уполномоченных составлять протоколы об административных правонарушениях на территории муниципального образования – Окское сельское поселение </w:t>
            </w:r>
          </w:p>
          <w:p w:rsidR="00C62BDE" w:rsidRPr="00C62BDE" w:rsidRDefault="00C62BDE" w:rsidP="00C62BDE">
            <w:pPr>
              <w:jc w:val="both"/>
              <w:rPr>
                <w:rFonts w:eastAsia="Calibri"/>
                <w:lang w:eastAsia="en-US"/>
              </w:rPr>
            </w:pPr>
            <w:r w:rsidRPr="00C62BDE">
              <w:rPr>
                <w:rFonts w:eastAsia="Calibri"/>
                <w:lang w:eastAsia="en-US"/>
              </w:rPr>
              <w:t>Рязанского муниципального района Рязанской области</w:t>
            </w:r>
          </w:p>
          <w:p w:rsidR="00C62BDE" w:rsidRPr="00956DB2" w:rsidRDefault="00C62BDE" w:rsidP="00956DB2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BDE" w:rsidRPr="006660BC" w:rsidRDefault="00C62BDE" w:rsidP="006660BC">
            <w:pPr>
              <w:spacing w:line="276" w:lineRule="auto"/>
            </w:pPr>
            <w:r w:rsidRPr="006660BC">
              <w:t xml:space="preserve">Информационный вестник № </w:t>
            </w:r>
            <w:r>
              <w:t xml:space="preserve">25 </w:t>
            </w:r>
            <w:r w:rsidRPr="006660BC">
              <w:t>от</w:t>
            </w:r>
            <w:r>
              <w:t xml:space="preserve"> 31.12.2019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BDE" w:rsidRPr="006660BC" w:rsidRDefault="00C62BDE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DE" w:rsidRDefault="00C62BDE">
            <w:pPr>
              <w:spacing w:line="276" w:lineRule="auto"/>
            </w:pPr>
          </w:p>
        </w:tc>
      </w:tr>
    </w:tbl>
    <w:p w:rsidR="006610D8" w:rsidRDefault="006610D8"/>
    <w:p w:rsidR="0048594D" w:rsidRDefault="0048594D"/>
    <w:p w:rsidR="007F5003" w:rsidRDefault="007F5003"/>
    <w:p w:rsidR="00891EC2" w:rsidRDefault="00891EC2"/>
    <w:p w:rsidR="005E5A78" w:rsidRDefault="005E5A78"/>
    <w:p w:rsidR="00E40CDA" w:rsidRDefault="00E40CDA"/>
    <w:p w:rsidR="00F239AD" w:rsidRPr="006660BC" w:rsidRDefault="00F239AD"/>
    <w:sectPr w:rsidR="00F239AD" w:rsidRPr="006660BC" w:rsidSect="00C17C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F2C50"/>
    <w:rsid w:val="00037837"/>
    <w:rsid w:val="00042B26"/>
    <w:rsid w:val="000664C4"/>
    <w:rsid w:val="0008429E"/>
    <w:rsid w:val="000B1647"/>
    <w:rsid w:val="000B758A"/>
    <w:rsid w:val="000E69E6"/>
    <w:rsid w:val="00114670"/>
    <w:rsid w:val="00131BAC"/>
    <w:rsid w:val="00191A68"/>
    <w:rsid w:val="001972F9"/>
    <w:rsid w:val="001A51FC"/>
    <w:rsid w:val="001B018A"/>
    <w:rsid w:val="001B2347"/>
    <w:rsid w:val="001B7766"/>
    <w:rsid w:val="001F2C50"/>
    <w:rsid w:val="00204885"/>
    <w:rsid w:val="0021540D"/>
    <w:rsid w:val="00226F94"/>
    <w:rsid w:val="0023296B"/>
    <w:rsid w:val="00235398"/>
    <w:rsid w:val="00235A10"/>
    <w:rsid w:val="002A1F0E"/>
    <w:rsid w:val="002A3B4A"/>
    <w:rsid w:val="002C6512"/>
    <w:rsid w:val="00307E83"/>
    <w:rsid w:val="003153E4"/>
    <w:rsid w:val="00361A45"/>
    <w:rsid w:val="00367AD6"/>
    <w:rsid w:val="00391F18"/>
    <w:rsid w:val="00391F5C"/>
    <w:rsid w:val="003A341B"/>
    <w:rsid w:val="003D496E"/>
    <w:rsid w:val="003E02B3"/>
    <w:rsid w:val="00421C58"/>
    <w:rsid w:val="0042706C"/>
    <w:rsid w:val="00464889"/>
    <w:rsid w:val="00470BB6"/>
    <w:rsid w:val="0048594D"/>
    <w:rsid w:val="00501E14"/>
    <w:rsid w:val="005023F9"/>
    <w:rsid w:val="00512E45"/>
    <w:rsid w:val="00520AEB"/>
    <w:rsid w:val="00524F6F"/>
    <w:rsid w:val="00541643"/>
    <w:rsid w:val="00546A69"/>
    <w:rsid w:val="00560C00"/>
    <w:rsid w:val="00567661"/>
    <w:rsid w:val="00574460"/>
    <w:rsid w:val="00580A87"/>
    <w:rsid w:val="00593304"/>
    <w:rsid w:val="005B5E1C"/>
    <w:rsid w:val="005D3DA8"/>
    <w:rsid w:val="005E5A78"/>
    <w:rsid w:val="005F4C65"/>
    <w:rsid w:val="006123F6"/>
    <w:rsid w:val="006507D4"/>
    <w:rsid w:val="006610D8"/>
    <w:rsid w:val="006660BC"/>
    <w:rsid w:val="00682BE0"/>
    <w:rsid w:val="006B1D10"/>
    <w:rsid w:val="006D23C5"/>
    <w:rsid w:val="00765786"/>
    <w:rsid w:val="007B362D"/>
    <w:rsid w:val="007D4141"/>
    <w:rsid w:val="007F5003"/>
    <w:rsid w:val="00803BB5"/>
    <w:rsid w:val="008527B5"/>
    <w:rsid w:val="00891EC2"/>
    <w:rsid w:val="008C28EC"/>
    <w:rsid w:val="00902319"/>
    <w:rsid w:val="00911B5E"/>
    <w:rsid w:val="00915C7C"/>
    <w:rsid w:val="00926208"/>
    <w:rsid w:val="00926F22"/>
    <w:rsid w:val="00956DB2"/>
    <w:rsid w:val="00977055"/>
    <w:rsid w:val="009812C9"/>
    <w:rsid w:val="009A6A79"/>
    <w:rsid w:val="009F1D86"/>
    <w:rsid w:val="00A13A6C"/>
    <w:rsid w:val="00A5732C"/>
    <w:rsid w:val="00A87818"/>
    <w:rsid w:val="00AA5BA7"/>
    <w:rsid w:val="00AD2315"/>
    <w:rsid w:val="00AD5703"/>
    <w:rsid w:val="00AD5E2F"/>
    <w:rsid w:val="00B067FF"/>
    <w:rsid w:val="00B40DF3"/>
    <w:rsid w:val="00B62874"/>
    <w:rsid w:val="00B9733F"/>
    <w:rsid w:val="00BA3074"/>
    <w:rsid w:val="00BC4F22"/>
    <w:rsid w:val="00BE530E"/>
    <w:rsid w:val="00C17C01"/>
    <w:rsid w:val="00C2725A"/>
    <w:rsid w:val="00C554C4"/>
    <w:rsid w:val="00C62BDE"/>
    <w:rsid w:val="00CA250F"/>
    <w:rsid w:val="00CC2756"/>
    <w:rsid w:val="00CC44D4"/>
    <w:rsid w:val="00CF7A11"/>
    <w:rsid w:val="00D20C58"/>
    <w:rsid w:val="00D241CC"/>
    <w:rsid w:val="00D254C8"/>
    <w:rsid w:val="00D25C3B"/>
    <w:rsid w:val="00D2664E"/>
    <w:rsid w:val="00D72690"/>
    <w:rsid w:val="00D740A5"/>
    <w:rsid w:val="00D84830"/>
    <w:rsid w:val="00DA292E"/>
    <w:rsid w:val="00DA7049"/>
    <w:rsid w:val="00DA73BC"/>
    <w:rsid w:val="00DE04DC"/>
    <w:rsid w:val="00DF6B2A"/>
    <w:rsid w:val="00E40CDA"/>
    <w:rsid w:val="00EF40FF"/>
    <w:rsid w:val="00F239AD"/>
    <w:rsid w:val="00F25881"/>
    <w:rsid w:val="00F26D83"/>
    <w:rsid w:val="00FB538A"/>
    <w:rsid w:val="00FD2EC7"/>
    <w:rsid w:val="00FE2F84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11B5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2C50"/>
    <w:rPr>
      <w:color w:val="0000FF"/>
      <w:u w:val="single"/>
    </w:rPr>
  </w:style>
  <w:style w:type="paragraph" w:styleId="a4">
    <w:name w:val="No Spacing"/>
    <w:uiPriority w:val="1"/>
    <w:qFormat/>
    <w:rsid w:val="001F2C50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Title">
    <w:name w:val="ConsPlusTitle"/>
    <w:rsid w:val="001F2C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CA250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580A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1B5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NoNumberNormal">
    <w:name w:val="NoNumberNormal"/>
    <w:rsid w:val="00682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B646-650E-4CDD-BABF-4D2EB657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51</Pages>
  <Words>9633</Words>
  <Characters>5491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0-01-27T09:31:00Z</dcterms:created>
  <dcterms:modified xsi:type="dcterms:W3CDTF">2020-06-03T09:01:00Z</dcterms:modified>
</cp:coreProperties>
</file>